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BF28" w14:textId="77777777" w:rsidR="00ED1A66" w:rsidRDefault="000D06DB" w:rsidP="00ED1A66">
      <w:pPr>
        <w:jc w:val="center"/>
        <w:rPr>
          <w:b/>
          <w:sz w:val="36"/>
          <w:szCs w:val="36"/>
        </w:rPr>
      </w:pPr>
      <w:r>
        <w:rPr>
          <w:b/>
          <w:noProof/>
          <w:sz w:val="36"/>
          <w:szCs w:val="36"/>
        </w:rPr>
        <w:drawing>
          <wp:anchor distT="0" distB="0" distL="114300" distR="114300" simplePos="0" relativeHeight="251674112" behindDoc="0" locked="0" layoutInCell="1" allowOverlap="1" wp14:anchorId="08AD943D" wp14:editId="061C9E0A">
            <wp:simplePos x="0" y="0"/>
            <wp:positionH relativeFrom="column">
              <wp:posOffset>4076700</wp:posOffset>
            </wp:positionH>
            <wp:positionV relativeFrom="paragraph">
              <wp:posOffset>0</wp:posOffset>
            </wp:positionV>
            <wp:extent cx="1288013" cy="1252855"/>
            <wp:effectExtent l="0" t="0" r="762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127" cy="1254912"/>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673088" behindDoc="0" locked="0" layoutInCell="1" allowOverlap="1" wp14:anchorId="12E789C0" wp14:editId="579C535B">
            <wp:simplePos x="0" y="0"/>
            <wp:positionH relativeFrom="column">
              <wp:posOffset>161925</wp:posOffset>
            </wp:positionH>
            <wp:positionV relativeFrom="paragraph">
              <wp:posOffset>230505</wp:posOffset>
            </wp:positionV>
            <wp:extent cx="2624455" cy="7124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455" cy="712470"/>
                    </a:xfrm>
                    <a:prstGeom prst="rect">
                      <a:avLst/>
                    </a:prstGeom>
                    <a:noFill/>
                  </pic:spPr>
                </pic:pic>
              </a:graphicData>
            </a:graphic>
          </wp:anchor>
        </w:drawing>
      </w:r>
      <w:r w:rsidR="001A5D44">
        <w:rPr>
          <w:noProof/>
        </w:rPr>
        <mc:AlternateContent>
          <mc:Choice Requires="wps">
            <w:drawing>
              <wp:anchor distT="0" distB="0" distL="114300" distR="114300" simplePos="0" relativeHeight="251652608" behindDoc="0" locked="0" layoutInCell="1" allowOverlap="1" wp14:anchorId="2336A446" wp14:editId="0248DF96">
                <wp:simplePos x="0" y="0"/>
                <wp:positionH relativeFrom="column">
                  <wp:posOffset>8229600</wp:posOffset>
                </wp:positionH>
                <wp:positionV relativeFrom="paragraph">
                  <wp:posOffset>2057400</wp:posOffset>
                </wp:positionV>
                <wp:extent cx="914400" cy="914400"/>
                <wp:effectExtent l="0" t="0" r="1905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573A14B" w14:textId="77777777" w:rsidR="00773418" w:rsidRDefault="00773418" w:rsidP="00ED1A66">
                            <w:r>
                              <w:t>Application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6A446" id="_x0000_t202" coordsize="21600,21600" o:spt="202" path="m,l,21600r21600,l21600,xe">
                <v:stroke joinstyle="miter"/>
                <v:path gradientshapeok="t" o:connecttype="rect"/>
              </v:shapetype>
              <v:shape id="Text Box 2" o:spid="_x0000_s1026" type="#_x0000_t202" style="position:absolute;left:0;text-align:left;margin-left:9in;margin-top:162pt;width:1in;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">
                <v:textbox>
                  <w:txbxContent>
                    <w:p w14:paraId="6573A14B" w14:textId="77777777" w:rsidR="00773418" w:rsidRDefault="00773418" w:rsidP="00ED1A66">
                      <w:r>
                        <w:t>Application From</w:t>
                      </w:r>
                    </w:p>
                  </w:txbxContent>
                </v:textbox>
              </v:shape>
            </w:pict>
          </mc:Fallback>
        </mc:AlternateContent>
      </w:r>
      <w:r w:rsidR="00ED1A66" w:rsidRPr="005B6E2F">
        <w:rPr>
          <w:b/>
          <w:sz w:val="36"/>
          <w:szCs w:val="36"/>
        </w:rPr>
        <w:t xml:space="preserve">  </w:t>
      </w:r>
    </w:p>
    <w:p w14:paraId="294C3DEB" w14:textId="77777777" w:rsidR="00ED1A66" w:rsidRDefault="00ED1A66" w:rsidP="00ED1A66">
      <w:pPr>
        <w:jc w:val="center"/>
        <w:rPr>
          <w:b/>
          <w:sz w:val="36"/>
          <w:szCs w:val="36"/>
        </w:rPr>
      </w:pPr>
    </w:p>
    <w:p w14:paraId="6CF038C9" w14:textId="77777777" w:rsidR="004D2F5C" w:rsidRDefault="004D2F5C" w:rsidP="004D2F5C">
      <w:pPr>
        <w:rPr>
          <w:b/>
          <w:sz w:val="36"/>
          <w:szCs w:val="36"/>
        </w:rPr>
      </w:pPr>
    </w:p>
    <w:p w14:paraId="56BF5DBF" w14:textId="77777777" w:rsidR="000D06DB" w:rsidRDefault="000D06DB" w:rsidP="004D2F5C">
      <w:pPr>
        <w:jc w:val="center"/>
        <w:rPr>
          <w:rFonts w:ascii="Arial" w:hAnsi="Arial" w:cs="Arial"/>
          <w:b/>
          <w:sz w:val="32"/>
          <w:szCs w:val="36"/>
        </w:rPr>
      </w:pPr>
    </w:p>
    <w:p w14:paraId="067C436E" w14:textId="77777777" w:rsidR="000D06DB" w:rsidRDefault="000D06DB" w:rsidP="004D2F5C">
      <w:pPr>
        <w:jc w:val="center"/>
        <w:rPr>
          <w:rFonts w:ascii="Arial" w:hAnsi="Arial" w:cs="Arial"/>
          <w:b/>
          <w:sz w:val="32"/>
          <w:szCs w:val="36"/>
        </w:rPr>
      </w:pPr>
    </w:p>
    <w:p w14:paraId="68337AAC" w14:textId="77777777" w:rsidR="000D06DB" w:rsidRDefault="000D06DB" w:rsidP="004D2F5C">
      <w:pPr>
        <w:jc w:val="center"/>
        <w:rPr>
          <w:rFonts w:ascii="Arial" w:hAnsi="Arial" w:cs="Arial"/>
          <w:b/>
          <w:sz w:val="32"/>
          <w:szCs w:val="36"/>
        </w:rPr>
      </w:pPr>
    </w:p>
    <w:p w14:paraId="19F5FCAB" w14:textId="77777777" w:rsidR="00ED1A66" w:rsidRPr="00AE7E9A" w:rsidRDefault="004D2F5C" w:rsidP="004D2F5C">
      <w:pPr>
        <w:jc w:val="center"/>
        <w:rPr>
          <w:rFonts w:ascii="Arial" w:hAnsi="Arial" w:cs="Arial"/>
          <w:b/>
          <w:sz w:val="32"/>
          <w:szCs w:val="36"/>
        </w:rPr>
      </w:pPr>
      <w:r w:rsidRPr="00AE7E9A">
        <w:rPr>
          <w:rFonts w:ascii="Arial" w:hAnsi="Arial" w:cs="Arial"/>
          <w:b/>
          <w:sz w:val="32"/>
          <w:szCs w:val="36"/>
        </w:rPr>
        <w:t>Trustee Application Form</w:t>
      </w:r>
    </w:p>
    <w:p w14:paraId="0CEAD9FB" w14:textId="77777777" w:rsidR="00ED1A66" w:rsidRDefault="00ED1A66"/>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ED1A66" w14:paraId="4C0650FD" w14:textId="77777777" w:rsidTr="004D2F5C">
        <w:tc>
          <w:tcPr>
            <w:tcW w:w="2376" w:type="dxa"/>
            <w:tcBorders>
              <w:top w:val="single" w:sz="4" w:space="0" w:color="auto"/>
              <w:bottom w:val="single" w:sz="4" w:space="0" w:color="auto"/>
            </w:tcBorders>
            <w:shd w:val="clear" w:color="auto" w:fill="auto"/>
          </w:tcPr>
          <w:p w14:paraId="28B92BF4" w14:textId="77777777" w:rsidR="00ED1A66" w:rsidRDefault="00720791">
            <w:r>
              <w:rPr>
                <w:noProof/>
              </w:rPr>
              <w:drawing>
                <wp:anchor distT="0" distB="0" distL="114300" distR="114300" simplePos="0" relativeHeight="251656704" behindDoc="0" locked="0" layoutInCell="1" allowOverlap="1" wp14:anchorId="40B61BEA" wp14:editId="2559B01C">
                  <wp:simplePos x="0" y="0"/>
                  <wp:positionH relativeFrom="column">
                    <wp:posOffset>447675</wp:posOffset>
                  </wp:positionH>
                  <wp:positionV relativeFrom="paragraph">
                    <wp:posOffset>3843020</wp:posOffset>
                  </wp:positionV>
                  <wp:extent cx="428625" cy="721360"/>
                  <wp:effectExtent l="0" t="0" r="9525" b="2540"/>
                  <wp:wrapNone/>
                  <wp:docPr id="60" name="Picture 6" descr="Mobile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e_Ph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7CC5F351" wp14:editId="51145FC3">
                  <wp:simplePos x="0" y="0"/>
                  <wp:positionH relativeFrom="column">
                    <wp:posOffset>82550</wp:posOffset>
                  </wp:positionH>
                  <wp:positionV relativeFrom="paragraph">
                    <wp:posOffset>4689475</wp:posOffset>
                  </wp:positionV>
                  <wp:extent cx="1167765" cy="1167765"/>
                  <wp:effectExtent l="0" t="0" r="0" b="0"/>
                  <wp:wrapSquare wrapText="bothSides"/>
                  <wp:docPr id="7" name="Picture 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15AAA711" wp14:editId="4ED7E7E1">
                  <wp:simplePos x="0" y="0"/>
                  <wp:positionH relativeFrom="column">
                    <wp:posOffset>199390</wp:posOffset>
                  </wp:positionH>
                  <wp:positionV relativeFrom="paragraph">
                    <wp:posOffset>6005830</wp:posOffset>
                  </wp:positionV>
                  <wp:extent cx="1000125" cy="647700"/>
                  <wp:effectExtent l="0" t="0" r="9525" b="0"/>
                  <wp:wrapThrough wrapText="bothSides">
                    <wp:wrapPolygon edited="0">
                      <wp:start x="0" y="0"/>
                      <wp:lineTo x="0" y="20965"/>
                      <wp:lineTo x="21394" y="20965"/>
                      <wp:lineTo x="21394" y="0"/>
                      <wp:lineTo x="0" y="0"/>
                    </wp:wrapPolygon>
                  </wp:wrapThrough>
                  <wp:docPr id="61" name="Picture 7" descr="National_Insurance_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_Insurance_C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4BE77F20" wp14:editId="0B04C70B">
                  <wp:simplePos x="0" y="0"/>
                  <wp:positionH relativeFrom="column">
                    <wp:posOffset>311150</wp:posOffset>
                  </wp:positionH>
                  <wp:positionV relativeFrom="paragraph">
                    <wp:posOffset>2972435</wp:posOffset>
                  </wp:positionV>
                  <wp:extent cx="769620" cy="709930"/>
                  <wp:effectExtent l="0" t="0" r="0" b="0"/>
                  <wp:wrapNone/>
                  <wp:docPr id="59" name="Picture 5" descr="Teleph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phon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5154B15C" wp14:editId="3924F163">
                  <wp:simplePos x="0" y="0"/>
                  <wp:positionH relativeFrom="column">
                    <wp:posOffset>82550</wp:posOffset>
                  </wp:positionH>
                  <wp:positionV relativeFrom="paragraph">
                    <wp:posOffset>1412875</wp:posOffset>
                  </wp:positionV>
                  <wp:extent cx="1167796" cy="922020"/>
                  <wp:effectExtent l="0" t="0" r="0" b="0"/>
                  <wp:wrapNone/>
                  <wp:docPr id="58" name="Picture 4" descr="Hou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us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796"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D44">
              <w:rPr>
                <w:noProof/>
              </w:rPr>
              <w:drawing>
                <wp:anchor distT="0" distB="0" distL="114300" distR="114300" simplePos="0" relativeHeight="251653632" behindDoc="0" locked="0" layoutInCell="1" allowOverlap="1" wp14:anchorId="594D2A12" wp14:editId="0053DCD8">
                  <wp:simplePos x="0" y="0"/>
                  <wp:positionH relativeFrom="column">
                    <wp:posOffset>311150</wp:posOffset>
                  </wp:positionH>
                  <wp:positionV relativeFrom="paragraph">
                    <wp:posOffset>274955</wp:posOffset>
                  </wp:positionV>
                  <wp:extent cx="717550" cy="730250"/>
                  <wp:effectExtent l="0" t="0" r="6350" b="0"/>
                  <wp:wrapNone/>
                  <wp:docPr id="57" name="Picture 3" descr="Nam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5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7" w:type="dxa"/>
            <w:tcBorders>
              <w:top w:val="single" w:sz="4" w:space="0" w:color="auto"/>
              <w:bottom w:val="single" w:sz="4" w:space="0" w:color="auto"/>
            </w:tcBorders>
            <w:shd w:val="clear" w:color="auto" w:fill="auto"/>
          </w:tcPr>
          <w:p w14:paraId="62D80B34" w14:textId="77777777" w:rsidR="00720791" w:rsidRDefault="00720791" w:rsidP="005C2657">
            <w:pPr>
              <w:autoSpaceDE w:val="0"/>
              <w:autoSpaceDN w:val="0"/>
              <w:adjustRightInd w:val="0"/>
              <w:spacing w:before="60" w:after="60"/>
              <w:rPr>
                <w:rFonts w:ascii="Arial" w:hAnsi="Arial" w:cs="Arial"/>
                <w:color w:val="000000"/>
                <w:sz w:val="32"/>
                <w:szCs w:val="32"/>
              </w:rPr>
            </w:pPr>
          </w:p>
          <w:p w14:paraId="1532A262"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r w:rsidRPr="00720791">
              <w:rPr>
                <w:rFonts w:ascii="Arial" w:hAnsi="Arial" w:cs="Arial"/>
                <w:color w:val="000000"/>
                <w:sz w:val="32"/>
                <w:szCs w:val="32"/>
              </w:rPr>
              <w:t>Name</w:t>
            </w:r>
            <w:r w:rsidR="00720791">
              <w:rPr>
                <w:rFonts w:ascii="Arial" w:hAnsi="Arial" w:cs="Arial"/>
                <w:color w:val="000000"/>
                <w:sz w:val="32"/>
                <w:szCs w:val="32"/>
              </w:rPr>
              <w:t>:</w:t>
            </w:r>
            <w:r w:rsidRPr="00720791">
              <w:rPr>
                <w:rFonts w:ascii="Arial" w:hAnsi="Arial" w:cs="Arial"/>
                <w:color w:val="000000"/>
                <w:sz w:val="32"/>
                <w:szCs w:val="32"/>
              </w:rPr>
              <w:t xml:space="preserve"> ____________________________________</w:t>
            </w:r>
          </w:p>
          <w:p w14:paraId="528C50EF"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p>
          <w:p w14:paraId="6C09B7AA" w14:textId="77777777" w:rsidR="00720791" w:rsidRDefault="00720791" w:rsidP="005C2657">
            <w:pPr>
              <w:autoSpaceDE w:val="0"/>
              <w:autoSpaceDN w:val="0"/>
              <w:adjustRightInd w:val="0"/>
              <w:spacing w:before="60" w:after="60"/>
              <w:rPr>
                <w:rFonts w:ascii="Arial" w:hAnsi="Arial" w:cs="Arial"/>
                <w:color w:val="000000"/>
                <w:sz w:val="32"/>
                <w:szCs w:val="32"/>
              </w:rPr>
            </w:pPr>
          </w:p>
          <w:p w14:paraId="4BD7E29A"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r w:rsidRPr="00720791">
              <w:rPr>
                <w:rFonts w:ascii="Arial" w:hAnsi="Arial" w:cs="Arial"/>
                <w:color w:val="000000"/>
                <w:sz w:val="32"/>
                <w:szCs w:val="32"/>
              </w:rPr>
              <w:t>Address</w:t>
            </w:r>
            <w:r w:rsidR="00720791">
              <w:rPr>
                <w:rFonts w:ascii="Arial" w:hAnsi="Arial" w:cs="Arial"/>
                <w:color w:val="000000"/>
                <w:sz w:val="32"/>
                <w:szCs w:val="32"/>
              </w:rPr>
              <w:t>:</w:t>
            </w:r>
            <w:r w:rsidRPr="00720791">
              <w:rPr>
                <w:rFonts w:ascii="Arial" w:hAnsi="Arial" w:cs="Arial"/>
                <w:color w:val="000000"/>
                <w:sz w:val="32"/>
                <w:szCs w:val="32"/>
              </w:rPr>
              <w:t xml:space="preserve"> __________________________________</w:t>
            </w:r>
          </w:p>
          <w:p w14:paraId="341D12E0"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r w:rsidRPr="00720791">
              <w:rPr>
                <w:rFonts w:ascii="Arial" w:hAnsi="Arial" w:cs="Arial"/>
                <w:color w:val="000000"/>
                <w:sz w:val="32"/>
                <w:szCs w:val="32"/>
              </w:rPr>
              <w:t>________________________________________</w:t>
            </w:r>
          </w:p>
          <w:p w14:paraId="5A69E88D" w14:textId="77777777" w:rsidR="00720791" w:rsidRDefault="00720791">
            <w:r>
              <w:rPr>
                <w:rFonts w:ascii="Arial" w:hAnsi="Arial" w:cs="Arial"/>
                <w:color w:val="000000"/>
                <w:sz w:val="32"/>
                <w:szCs w:val="32"/>
              </w:rPr>
              <w:t>________________________________________</w:t>
            </w:r>
          </w:p>
          <w:p w14:paraId="2C0B4683" w14:textId="77777777" w:rsidR="00720791" w:rsidRPr="00720791" w:rsidRDefault="00720791" w:rsidP="00720791">
            <w:pPr>
              <w:autoSpaceDE w:val="0"/>
              <w:autoSpaceDN w:val="0"/>
              <w:adjustRightInd w:val="0"/>
              <w:spacing w:before="60" w:after="60"/>
              <w:rPr>
                <w:rFonts w:ascii="Arial" w:hAnsi="Arial" w:cs="Arial"/>
                <w:color w:val="000000"/>
                <w:sz w:val="32"/>
                <w:szCs w:val="32"/>
              </w:rPr>
            </w:pPr>
            <w:r w:rsidRPr="00720791">
              <w:rPr>
                <w:rFonts w:ascii="Arial" w:hAnsi="Arial" w:cs="Arial"/>
                <w:color w:val="000000"/>
                <w:sz w:val="32"/>
                <w:szCs w:val="32"/>
              </w:rPr>
              <w:t>________________________________________</w:t>
            </w:r>
          </w:p>
          <w:p w14:paraId="479CC889"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proofErr w:type="gramStart"/>
            <w:r w:rsidRPr="00720791">
              <w:rPr>
                <w:rFonts w:ascii="Arial" w:hAnsi="Arial" w:cs="Arial"/>
                <w:color w:val="000000"/>
                <w:sz w:val="32"/>
                <w:szCs w:val="32"/>
              </w:rPr>
              <w:t>Postcode</w:t>
            </w:r>
            <w:r w:rsidR="00720791">
              <w:rPr>
                <w:rFonts w:ascii="Arial" w:hAnsi="Arial" w:cs="Arial"/>
                <w:color w:val="000000"/>
                <w:sz w:val="32"/>
                <w:szCs w:val="32"/>
              </w:rPr>
              <w:t>:</w:t>
            </w:r>
            <w:r w:rsidRPr="00720791">
              <w:rPr>
                <w:rFonts w:ascii="Arial" w:hAnsi="Arial" w:cs="Arial"/>
                <w:color w:val="000000"/>
                <w:sz w:val="32"/>
                <w:szCs w:val="32"/>
              </w:rPr>
              <w:t>_</w:t>
            </w:r>
            <w:proofErr w:type="gramEnd"/>
            <w:r w:rsidRPr="00720791">
              <w:rPr>
                <w:rFonts w:ascii="Arial" w:hAnsi="Arial" w:cs="Arial"/>
                <w:color w:val="000000"/>
                <w:sz w:val="32"/>
                <w:szCs w:val="32"/>
              </w:rPr>
              <w:t>___________</w:t>
            </w:r>
          </w:p>
          <w:p w14:paraId="64C60B68"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p>
          <w:p w14:paraId="1CB0743E" w14:textId="77777777" w:rsidR="00720791" w:rsidRDefault="00720791" w:rsidP="005C2657">
            <w:pPr>
              <w:autoSpaceDE w:val="0"/>
              <w:autoSpaceDN w:val="0"/>
              <w:adjustRightInd w:val="0"/>
              <w:spacing w:before="60" w:after="60"/>
              <w:rPr>
                <w:rFonts w:ascii="Arial" w:hAnsi="Arial" w:cs="Arial"/>
                <w:color w:val="000000"/>
                <w:sz w:val="32"/>
                <w:szCs w:val="32"/>
              </w:rPr>
            </w:pPr>
          </w:p>
          <w:p w14:paraId="386831BC"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r w:rsidRPr="00720791">
              <w:rPr>
                <w:rFonts w:ascii="Arial" w:hAnsi="Arial" w:cs="Arial"/>
                <w:color w:val="000000"/>
                <w:sz w:val="32"/>
                <w:szCs w:val="32"/>
              </w:rPr>
              <w:t xml:space="preserve">Home phone </w:t>
            </w:r>
            <w:proofErr w:type="gramStart"/>
            <w:r w:rsidRPr="00720791">
              <w:rPr>
                <w:rFonts w:ascii="Arial" w:hAnsi="Arial" w:cs="Arial"/>
                <w:color w:val="000000"/>
                <w:sz w:val="32"/>
                <w:szCs w:val="32"/>
              </w:rPr>
              <w:t>number</w:t>
            </w:r>
            <w:r w:rsidR="00720791">
              <w:rPr>
                <w:rFonts w:ascii="Arial" w:hAnsi="Arial" w:cs="Arial"/>
                <w:color w:val="000000"/>
                <w:sz w:val="32"/>
                <w:szCs w:val="32"/>
              </w:rPr>
              <w:t>:</w:t>
            </w:r>
            <w:r w:rsidRPr="00720791">
              <w:rPr>
                <w:rFonts w:ascii="Arial" w:hAnsi="Arial" w:cs="Arial"/>
                <w:color w:val="000000"/>
                <w:sz w:val="32"/>
                <w:szCs w:val="32"/>
              </w:rPr>
              <w:t>_</w:t>
            </w:r>
            <w:proofErr w:type="gramEnd"/>
            <w:r w:rsidRPr="00720791">
              <w:rPr>
                <w:rFonts w:ascii="Arial" w:hAnsi="Arial" w:cs="Arial"/>
                <w:color w:val="000000"/>
                <w:sz w:val="32"/>
                <w:szCs w:val="32"/>
              </w:rPr>
              <w:t>________________________</w:t>
            </w:r>
          </w:p>
          <w:p w14:paraId="1048D084"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p>
          <w:p w14:paraId="54741BEA"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r w:rsidRPr="00720791">
              <w:rPr>
                <w:rFonts w:ascii="Arial" w:hAnsi="Arial" w:cs="Arial"/>
                <w:color w:val="000000"/>
                <w:sz w:val="32"/>
                <w:szCs w:val="32"/>
              </w:rPr>
              <w:t>Work phone number</w:t>
            </w:r>
            <w:r w:rsidR="00720791">
              <w:rPr>
                <w:rFonts w:ascii="Arial" w:hAnsi="Arial" w:cs="Arial"/>
                <w:color w:val="000000"/>
                <w:sz w:val="32"/>
                <w:szCs w:val="32"/>
              </w:rPr>
              <w:t>:</w:t>
            </w:r>
            <w:r w:rsidRPr="00720791">
              <w:rPr>
                <w:rFonts w:ascii="Arial" w:hAnsi="Arial" w:cs="Arial"/>
                <w:color w:val="000000"/>
                <w:sz w:val="32"/>
                <w:szCs w:val="32"/>
              </w:rPr>
              <w:t xml:space="preserve"> _________________________</w:t>
            </w:r>
          </w:p>
          <w:p w14:paraId="055FB02F"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p>
          <w:p w14:paraId="42F6BC30"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r w:rsidRPr="00720791">
              <w:rPr>
                <w:rFonts w:ascii="Arial" w:hAnsi="Arial" w:cs="Arial"/>
                <w:color w:val="000000"/>
                <w:sz w:val="32"/>
                <w:szCs w:val="32"/>
              </w:rPr>
              <w:t>Mobile phone number</w:t>
            </w:r>
            <w:r w:rsidR="00720791">
              <w:rPr>
                <w:rFonts w:ascii="Arial" w:hAnsi="Arial" w:cs="Arial"/>
                <w:color w:val="000000"/>
                <w:sz w:val="32"/>
                <w:szCs w:val="32"/>
              </w:rPr>
              <w:t>:</w:t>
            </w:r>
            <w:r w:rsidRPr="00720791">
              <w:rPr>
                <w:rFonts w:ascii="Arial" w:hAnsi="Arial" w:cs="Arial"/>
                <w:color w:val="000000"/>
                <w:sz w:val="32"/>
                <w:szCs w:val="32"/>
              </w:rPr>
              <w:t xml:space="preserve"> ________________________</w:t>
            </w:r>
          </w:p>
          <w:p w14:paraId="0E9E515C"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p>
          <w:p w14:paraId="6AA3FAAE" w14:textId="77777777" w:rsidR="00720791" w:rsidRDefault="00720791" w:rsidP="005C2657">
            <w:pPr>
              <w:autoSpaceDE w:val="0"/>
              <w:autoSpaceDN w:val="0"/>
              <w:adjustRightInd w:val="0"/>
              <w:spacing w:before="60" w:after="60"/>
              <w:rPr>
                <w:rFonts w:ascii="Arial" w:hAnsi="Arial" w:cs="Arial"/>
                <w:color w:val="000000"/>
                <w:sz w:val="32"/>
                <w:szCs w:val="32"/>
              </w:rPr>
            </w:pPr>
          </w:p>
          <w:p w14:paraId="2FD4D142"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r w:rsidRPr="00720791">
              <w:rPr>
                <w:rFonts w:ascii="Arial" w:hAnsi="Arial" w:cs="Arial"/>
                <w:color w:val="000000"/>
                <w:sz w:val="32"/>
                <w:szCs w:val="32"/>
              </w:rPr>
              <w:t>Email address</w:t>
            </w:r>
            <w:r w:rsidR="00720791">
              <w:rPr>
                <w:rFonts w:ascii="Arial" w:hAnsi="Arial" w:cs="Arial"/>
                <w:color w:val="000000"/>
                <w:sz w:val="32"/>
                <w:szCs w:val="32"/>
              </w:rPr>
              <w:t>:</w:t>
            </w:r>
            <w:r w:rsidRPr="00720791">
              <w:rPr>
                <w:rFonts w:ascii="Arial" w:hAnsi="Arial" w:cs="Arial"/>
                <w:color w:val="000000"/>
                <w:sz w:val="32"/>
                <w:szCs w:val="32"/>
              </w:rPr>
              <w:t xml:space="preserve"> _____________________________</w:t>
            </w:r>
          </w:p>
          <w:p w14:paraId="126CA7F9"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p>
          <w:p w14:paraId="6D74AA82" w14:textId="77777777" w:rsidR="00720791" w:rsidRDefault="00720791" w:rsidP="005C2657">
            <w:pPr>
              <w:autoSpaceDE w:val="0"/>
              <w:autoSpaceDN w:val="0"/>
              <w:adjustRightInd w:val="0"/>
              <w:spacing w:before="60" w:after="60"/>
              <w:rPr>
                <w:rFonts w:ascii="Arial" w:hAnsi="Arial" w:cs="Arial"/>
                <w:color w:val="000000"/>
                <w:sz w:val="32"/>
                <w:szCs w:val="32"/>
              </w:rPr>
            </w:pPr>
          </w:p>
          <w:p w14:paraId="2FBE4021" w14:textId="77777777" w:rsidR="00720791" w:rsidRDefault="00720791" w:rsidP="005C2657">
            <w:pPr>
              <w:autoSpaceDE w:val="0"/>
              <w:autoSpaceDN w:val="0"/>
              <w:adjustRightInd w:val="0"/>
              <w:spacing w:before="60" w:after="60"/>
              <w:rPr>
                <w:rFonts w:ascii="Arial" w:hAnsi="Arial" w:cs="Arial"/>
                <w:color w:val="000000"/>
                <w:sz w:val="32"/>
                <w:szCs w:val="32"/>
              </w:rPr>
            </w:pPr>
          </w:p>
          <w:p w14:paraId="30AEF20E"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r w:rsidRPr="00720791">
              <w:rPr>
                <w:rFonts w:ascii="Arial" w:hAnsi="Arial" w:cs="Arial"/>
                <w:color w:val="000000"/>
                <w:sz w:val="32"/>
                <w:szCs w:val="32"/>
              </w:rPr>
              <w:t>National Insurance number</w:t>
            </w:r>
            <w:r w:rsidR="00720791">
              <w:rPr>
                <w:rFonts w:ascii="Arial" w:hAnsi="Arial" w:cs="Arial"/>
                <w:color w:val="000000"/>
                <w:sz w:val="32"/>
                <w:szCs w:val="32"/>
              </w:rPr>
              <w:t>:</w:t>
            </w:r>
            <w:r w:rsidRPr="00720791">
              <w:rPr>
                <w:rFonts w:ascii="Arial" w:hAnsi="Arial" w:cs="Arial"/>
                <w:color w:val="000000"/>
                <w:sz w:val="32"/>
                <w:szCs w:val="32"/>
              </w:rPr>
              <w:t xml:space="preserve"> ___________________</w:t>
            </w:r>
          </w:p>
          <w:p w14:paraId="4288C22D" w14:textId="77777777" w:rsidR="00ED1A66" w:rsidRPr="00720791" w:rsidRDefault="00ED1A66" w:rsidP="005C2657">
            <w:pPr>
              <w:autoSpaceDE w:val="0"/>
              <w:autoSpaceDN w:val="0"/>
              <w:adjustRightInd w:val="0"/>
              <w:spacing w:before="60" w:after="60"/>
              <w:rPr>
                <w:rFonts w:ascii="Arial" w:hAnsi="Arial" w:cs="Arial"/>
                <w:color w:val="000000"/>
                <w:sz w:val="32"/>
                <w:szCs w:val="32"/>
              </w:rPr>
            </w:pPr>
          </w:p>
          <w:p w14:paraId="138E0FF1" w14:textId="77777777" w:rsidR="00720791" w:rsidRDefault="00720791"/>
        </w:tc>
      </w:tr>
    </w:tbl>
    <w:p w14:paraId="295DDBD8" w14:textId="77777777" w:rsidR="00ED1A66" w:rsidRDefault="00ED1A66"/>
    <w:p w14:paraId="10C7B075" w14:textId="77777777" w:rsidR="006A1110" w:rsidRDefault="006A1110"/>
    <w:p w14:paraId="57C93AD0" w14:textId="77777777" w:rsidR="006A1110" w:rsidRDefault="006A1110"/>
    <w:p w14:paraId="5DE2343F" w14:textId="77777777" w:rsidR="006A1110" w:rsidRDefault="006A1110"/>
    <w:p w14:paraId="49FB4A4D" w14:textId="77777777" w:rsidR="00720791" w:rsidRDefault="00720791"/>
    <w:p w14:paraId="485E37A6" w14:textId="77777777" w:rsidR="00720791" w:rsidRDefault="00720791"/>
    <w:p w14:paraId="6189C6AD" w14:textId="77777777" w:rsidR="00720791" w:rsidRDefault="00720791"/>
    <w:p w14:paraId="7D97BFD9" w14:textId="77777777" w:rsidR="00720791" w:rsidRDefault="00720791"/>
    <w:p w14:paraId="41A7E257" w14:textId="77777777" w:rsidR="00720791" w:rsidRDefault="00720791"/>
    <w:p w14:paraId="60A2FCD8" w14:textId="77777777" w:rsidR="00720791" w:rsidRDefault="00720791"/>
    <w:p w14:paraId="67CAD11E" w14:textId="77777777" w:rsidR="00720791" w:rsidRPr="00720791" w:rsidRDefault="00720791">
      <w:pPr>
        <w:rPr>
          <w:rFonts w:ascii="Arial" w:hAnsi="Arial" w:cs="Arial"/>
          <w:sz w:val="32"/>
        </w:rPr>
      </w:pPr>
      <w:r>
        <w:rPr>
          <w:rFonts w:ascii="Arial" w:hAnsi="Arial" w:cs="Arial"/>
          <w:sz w:val="32"/>
        </w:rPr>
        <w:t>Please either complete the work/voluntary experience section or include your CV</w:t>
      </w:r>
    </w:p>
    <w:p w14:paraId="6AC56641" w14:textId="77777777" w:rsidR="00720791" w:rsidRDefault="00720791"/>
    <w:p w14:paraId="31F0BD35" w14:textId="77777777" w:rsidR="00720791" w:rsidRDefault="00720791"/>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4022"/>
        <w:gridCol w:w="3096"/>
      </w:tblGrid>
      <w:tr w:rsidR="00720791" w14:paraId="431376C6" w14:textId="77777777" w:rsidTr="009366A0">
        <w:tc>
          <w:tcPr>
            <w:tcW w:w="3080" w:type="dxa"/>
            <w:shd w:val="clear" w:color="auto" w:fill="auto"/>
          </w:tcPr>
          <w:p w14:paraId="7B975BD0" w14:textId="77777777" w:rsidR="00720791" w:rsidRDefault="00720791" w:rsidP="00720791">
            <w:pPr>
              <w:autoSpaceDE w:val="0"/>
              <w:autoSpaceDN w:val="0"/>
              <w:adjustRightInd w:val="0"/>
              <w:jc w:val="center"/>
              <w:rPr>
                <w:rFonts w:cs="Gill Sans"/>
                <w:color w:val="000000"/>
                <w:sz w:val="32"/>
                <w:szCs w:val="32"/>
              </w:rPr>
            </w:pPr>
            <w:r>
              <w:rPr>
                <w:rFonts w:ascii="Arial" w:hAnsi="Arial" w:cs="Arial"/>
                <w:noProof/>
                <w:sz w:val="20"/>
              </w:rPr>
              <w:drawing>
                <wp:inline distT="0" distB="0" distL="0" distR="0" wp14:anchorId="2C4BF7F4" wp14:editId="797408EE">
                  <wp:extent cx="1304925" cy="1514475"/>
                  <wp:effectExtent l="0" t="0" r="9525" b="9525"/>
                  <wp:docPr id="1" name="Picture 9" descr="Description: \\gefserver\Photosymbols 3\lores_images\Place_Work_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gefserver\Photosymbols 3\lores_images\Place_Work_Pla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noFill/>
                          <a:ln>
                            <a:noFill/>
                          </a:ln>
                        </pic:spPr>
                      </pic:pic>
                    </a:graphicData>
                  </a:graphic>
                </wp:inline>
              </w:drawing>
            </w:r>
          </w:p>
          <w:p w14:paraId="78AA384A" w14:textId="77777777" w:rsidR="00720791" w:rsidRDefault="00720791" w:rsidP="005C2657">
            <w:pPr>
              <w:autoSpaceDE w:val="0"/>
              <w:autoSpaceDN w:val="0"/>
              <w:adjustRightInd w:val="0"/>
              <w:rPr>
                <w:rFonts w:cs="Gill Sans"/>
                <w:color w:val="000000"/>
                <w:sz w:val="32"/>
                <w:szCs w:val="32"/>
              </w:rPr>
            </w:pPr>
          </w:p>
          <w:p w14:paraId="353E674B" w14:textId="77777777" w:rsidR="00720791" w:rsidRPr="005C2657" w:rsidRDefault="00720791" w:rsidP="005C2657">
            <w:pPr>
              <w:autoSpaceDE w:val="0"/>
              <w:autoSpaceDN w:val="0"/>
              <w:adjustRightInd w:val="0"/>
              <w:rPr>
                <w:rFonts w:cs="Gill Sans"/>
                <w:color w:val="000000"/>
                <w:sz w:val="32"/>
                <w:szCs w:val="32"/>
              </w:rPr>
            </w:pPr>
          </w:p>
        </w:tc>
        <w:tc>
          <w:tcPr>
            <w:tcW w:w="7234" w:type="dxa"/>
            <w:gridSpan w:val="2"/>
            <w:shd w:val="clear" w:color="auto" w:fill="auto"/>
          </w:tcPr>
          <w:p w14:paraId="360D7E31" w14:textId="77777777" w:rsidR="00720791" w:rsidRPr="00720791" w:rsidRDefault="00720791" w:rsidP="00720791">
            <w:pPr>
              <w:rPr>
                <w:rFonts w:ascii="Arial" w:hAnsi="Arial" w:cs="Arial"/>
                <w:b/>
                <w:sz w:val="32"/>
                <w:szCs w:val="32"/>
              </w:rPr>
            </w:pPr>
            <w:r w:rsidRPr="00720791">
              <w:rPr>
                <w:rFonts w:ascii="Arial" w:hAnsi="Arial" w:cs="Arial"/>
                <w:b/>
                <w:sz w:val="32"/>
                <w:szCs w:val="32"/>
              </w:rPr>
              <w:t xml:space="preserve">Work / Voluntary Experience: </w:t>
            </w:r>
          </w:p>
          <w:p w14:paraId="3EAEDE64" w14:textId="77777777" w:rsidR="00720791" w:rsidRPr="00720791" w:rsidRDefault="00720791" w:rsidP="00720791">
            <w:pPr>
              <w:rPr>
                <w:rFonts w:ascii="Arial" w:hAnsi="Arial" w:cs="Arial"/>
                <w:b/>
                <w:sz w:val="32"/>
                <w:szCs w:val="32"/>
              </w:rPr>
            </w:pPr>
          </w:p>
          <w:p w14:paraId="55966BD5" w14:textId="77777777" w:rsidR="00720791" w:rsidRPr="00720791" w:rsidRDefault="00720791" w:rsidP="00720791">
            <w:pPr>
              <w:rPr>
                <w:rFonts w:ascii="Arial" w:hAnsi="Arial" w:cs="Arial"/>
                <w:sz w:val="32"/>
                <w:szCs w:val="32"/>
              </w:rPr>
            </w:pPr>
            <w:r w:rsidRPr="00720791">
              <w:rPr>
                <w:rFonts w:ascii="Arial" w:hAnsi="Arial" w:cs="Arial"/>
                <w:sz w:val="32"/>
                <w:szCs w:val="32"/>
              </w:rPr>
              <w:t>What work/volunteering are you doing now?</w:t>
            </w:r>
          </w:p>
          <w:p w14:paraId="06B3AB7D" w14:textId="77777777" w:rsidR="00720791" w:rsidRPr="00720791" w:rsidRDefault="00720791" w:rsidP="00720791">
            <w:pPr>
              <w:rPr>
                <w:rFonts w:ascii="Arial" w:hAnsi="Arial" w:cs="Arial"/>
                <w:sz w:val="32"/>
                <w:szCs w:val="32"/>
              </w:rPr>
            </w:pPr>
          </w:p>
          <w:p w14:paraId="35C69D79" w14:textId="77777777" w:rsidR="00720791" w:rsidRPr="00720791" w:rsidRDefault="00720791" w:rsidP="00720791">
            <w:pPr>
              <w:rPr>
                <w:rFonts w:ascii="Arial" w:hAnsi="Arial" w:cs="Arial"/>
                <w:sz w:val="32"/>
                <w:szCs w:val="32"/>
              </w:rPr>
            </w:pPr>
          </w:p>
          <w:p w14:paraId="1F93F43D" w14:textId="77777777" w:rsidR="00720791" w:rsidRPr="00720791" w:rsidRDefault="00720791" w:rsidP="00720791">
            <w:pPr>
              <w:rPr>
                <w:rFonts w:ascii="Arial" w:hAnsi="Arial" w:cs="Arial"/>
                <w:sz w:val="32"/>
                <w:szCs w:val="32"/>
              </w:rPr>
            </w:pPr>
          </w:p>
          <w:p w14:paraId="0A0D945E" w14:textId="77777777" w:rsidR="00720791" w:rsidRPr="00720791" w:rsidRDefault="00720791" w:rsidP="00720791">
            <w:pPr>
              <w:rPr>
                <w:rFonts w:ascii="Arial" w:hAnsi="Arial" w:cs="Arial"/>
                <w:sz w:val="32"/>
                <w:szCs w:val="32"/>
              </w:rPr>
            </w:pPr>
            <w:r w:rsidRPr="00720791">
              <w:rPr>
                <w:rFonts w:ascii="Arial" w:hAnsi="Arial" w:cs="Arial"/>
                <w:sz w:val="32"/>
                <w:szCs w:val="32"/>
              </w:rPr>
              <w:t xml:space="preserve">What work/volunteering have you done? </w:t>
            </w:r>
          </w:p>
          <w:p w14:paraId="46018336" w14:textId="77777777" w:rsidR="00720791" w:rsidRPr="005C2657" w:rsidRDefault="00720791" w:rsidP="005C2657">
            <w:pPr>
              <w:autoSpaceDE w:val="0"/>
              <w:autoSpaceDN w:val="0"/>
              <w:adjustRightInd w:val="0"/>
              <w:rPr>
                <w:rFonts w:cs="Gill Sans"/>
                <w:color w:val="000000"/>
                <w:sz w:val="32"/>
                <w:szCs w:val="32"/>
              </w:rPr>
            </w:pPr>
          </w:p>
        </w:tc>
      </w:tr>
      <w:tr w:rsidR="00ED1A66" w14:paraId="41424738" w14:textId="77777777" w:rsidTr="005C2657">
        <w:tc>
          <w:tcPr>
            <w:tcW w:w="3080" w:type="dxa"/>
            <w:shd w:val="clear" w:color="auto" w:fill="auto"/>
          </w:tcPr>
          <w:p w14:paraId="5CC060B2" w14:textId="77777777" w:rsidR="00ED1A66" w:rsidRPr="00720791" w:rsidRDefault="00ED1A66" w:rsidP="005C2657">
            <w:pPr>
              <w:autoSpaceDE w:val="0"/>
              <w:autoSpaceDN w:val="0"/>
              <w:adjustRightInd w:val="0"/>
              <w:rPr>
                <w:rFonts w:ascii="Arial" w:hAnsi="Arial" w:cs="Arial"/>
                <w:color w:val="000000"/>
                <w:sz w:val="32"/>
                <w:szCs w:val="32"/>
              </w:rPr>
            </w:pPr>
            <w:r w:rsidRPr="00720791">
              <w:rPr>
                <w:rFonts w:ascii="Arial" w:hAnsi="Arial" w:cs="Arial"/>
                <w:color w:val="000000"/>
                <w:sz w:val="32"/>
                <w:szCs w:val="32"/>
              </w:rPr>
              <w:t>Job Title / Work you did</w:t>
            </w:r>
          </w:p>
          <w:p w14:paraId="5B4A738A" w14:textId="77777777" w:rsidR="00ED1A66" w:rsidRPr="00720791" w:rsidRDefault="001A5D44" w:rsidP="00495F35">
            <w:pPr>
              <w:jc w:val="center"/>
              <w:rPr>
                <w:rFonts w:ascii="Arial" w:hAnsi="Arial" w:cs="Arial"/>
              </w:rPr>
            </w:pPr>
            <w:r w:rsidRPr="00720791">
              <w:rPr>
                <w:rFonts w:ascii="Arial" w:hAnsi="Arial" w:cs="Arial"/>
                <w:noProof/>
                <w:sz w:val="20"/>
              </w:rPr>
              <w:drawing>
                <wp:inline distT="0" distB="0" distL="0" distR="0" wp14:anchorId="73879103" wp14:editId="32D3185A">
                  <wp:extent cx="1266825" cy="876300"/>
                  <wp:effectExtent l="0" t="0" r="9525" b="0"/>
                  <wp:docPr id="2" name="Picture 10" descr="Description: \\gefserver\Photosymbols 3\lores_images\Willi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efserver\Photosymbols 3\lores_images\William-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p>
        </w:tc>
        <w:tc>
          <w:tcPr>
            <w:tcW w:w="4008" w:type="dxa"/>
            <w:shd w:val="clear" w:color="auto" w:fill="auto"/>
          </w:tcPr>
          <w:p w14:paraId="523F5E08" w14:textId="77777777" w:rsidR="00ED1A66" w:rsidRPr="00720791" w:rsidRDefault="00ED1A66" w:rsidP="00495F35">
            <w:pPr>
              <w:jc w:val="center"/>
              <w:rPr>
                <w:rFonts w:ascii="Arial" w:hAnsi="Arial" w:cs="Arial"/>
              </w:rPr>
            </w:pPr>
            <w:r w:rsidRPr="00720791">
              <w:rPr>
                <w:rFonts w:ascii="Arial" w:hAnsi="Arial" w:cs="Arial"/>
                <w:color w:val="000000"/>
                <w:sz w:val="32"/>
                <w:szCs w:val="32"/>
              </w:rPr>
              <w:t xml:space="preserve">Company Name  </w:t>
            </w:r>
            <w:r w:rsidR="001A5D44" w:rsidRPr="00720791">
              <w:rPr>
                <w:rFonts w:ascii="Arial" w:hAnsi="Arial" w:cs="Arial"/>
                <w:noProof/>
                <w:sz w:val="20"/>
              </w:rPr>
              <w:drawing>
                <wp:inline distT="0" distB="0" distL="0" distR="0" wp14:anchorId="6759FCB3" wp14:editId="02404E3A">
                  <wp:extent cx="1533525" cy="933450"/>
                  <wp:effectExtent l="0" t="0" r="9525" b="0"/>
                  <wp:docPr id="3" name="Picture 11" descr="Description: \\gefserver\Photosymbols 3\lores_images\Citysca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gefserver\Photosymbols 3\lores_images\Cityscap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933450"/>
                          </a:xfrm>
                          <a:prstGeom prst="rect">
                            <a:avLst/>
                          </a:prstGeom>
                          <a:noFill/>
                          <a:ln>
                            <a:noFill/>
                          </a:ln>
                        </pic:spPr>
                      </pic:pic>
                    </a:graphicData>
                  </a:graphic>
                </wp:inline>
              </w:drawing>
            </w:r>
          </w:p>
        </w:tc>
        <w:tc>
          <w:tcPr>
            <w:tcW w:w="3226" w:type="dxa"/>
            <w:shd w:val="clear" w:color="auto" w:fill="auto"/>
          </w:tcPr>
          <w:p w14:paraId="64073E22" w14:textId="77777777" w:rsidR="00ED1A66" w:rsidRPr="00720791" w:rsidRDefault="00ED1A66" w:rsidP="005C2657">
            <w:pPr>
              <w:autoSpaceDE w:val="0"/>
              <w:autoSpaceDN w:val="0"/>
              <w:adjustRightInd w:val="0"/>
              <w:rPr>
                <w:rFonts w:ascii="Arial" w:hAnsi="Arial" w:cs="Arial"/>
                <w:color w:val="000000"/>
                <w:sz w:val="32"/>
                <w:szCs w:val="32"/>
              </w:rPr>
            </w:pPr>
            <w:r w:rsidRPr="00720791">
              <w:rPr>
                <w:rFonts w:ascii="Arial" w:hAnsi="Arial" w:cs="Arial"/>
                <w:color w:val="000000"/>
                <w:sz w:val="32"/>
                <w:szCs w:val="32"/>
              </w:rPr>
              <w:t xml:space="preserve">Dates </w:t>
            </w:r>
          </w:p>
          <w:p w14:paraId="04E78768" w14:textId="77777777" w:rsidR="00ED1A66" w:rsidRPr="00720791" w:rsidRDefault="001A5D44" w:rsidP="00495F35">
            <w:pPr>
              <w:jc w:val="center"/>
              <w:rPr>
                <w:rFonts w:ascii="Arial" w:hAnsi="Arial" w:cs="Arial"/>
              </w:rPr>
            </w:pPr>
            <w:r w:rsidRPr="00720791">
              <w:rPr>
                <w:rFonts w:ascii="Arial" w:hAnsi="Arial" w:cs="Arial"/>
                <w:noProof/>
                <w:sz w:val="20"/>
              </w:rPr>
              <w:drawing>
                <wp:inline distT="0" distB="0" distL="0" distR="0" wp14:anchorId="7805A976" wp14:editId="0C42FC06">
                  <wp:extent cx="1066800" cy="885825"/>
                  <wp:effectExtent l="0" t="0" r="0" b="9525"/>
                  <wp:docPr id="6" name="Picture 12" descr="Description: \\gefserver\Photosymbols 3\lores_images\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efserver\Photosymbols 3\lores_images\Yea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885825"/>
                          </a:xfrm>
                          <a:prstGeom prst="rect">
                            <a:avLst/>
                          </a:prstGeom>
                          <a:noFill/>
                          <a:ln>
                            <a:noFill/>
                          </a:ln>
                        </pic:spPr>
                      </pic:pic>
                    </a:graphicData>
                  </a:graphic>
                </wp:inline>
              </w:drawing>
            </w:r>
          </w:p>
        </w:tc>
      </w:tr>
      <w:tr w:rsidR="00ED1A66" w14:paraId="1079AE2F" w14:textId="77777777" w:rsidTr="005C2657">
        <w:tc>
          <w:tcPr>
            <w:tcW w:w="3080" w:type="dxa"/>
            <w:shd w:val="clear" w:color="auto" w:fill="auto"/>
          </w:tcPr>
          <w:p w14:paraId="26B31027" w14:textId="77777777" w:rsidR="00ED1A66" w:rsidRDefault="00ED1A66" w:rsidP="00ED1A66"/>
          <w:p w14:paraId="3E7F75B8" w14:textId="77777777" w:rsidR="00ED1A66" w:rsidRDefault="00ED1A66" w:rsidP="00ED1A66"/>
          <w:p w14:paraId="3AD3ED9C" w14:textId="77777777" w:rsidR="00ED1A66" w:rsidRDefault="00ED1A66" w:rsidP="00ED1A66"/>
          <w:p w14:paraId="6F4F445F" w14:textId="77777777" w:rsidR="00ED1A66" w:rsidRDefault="00ED1A66" w:rsidP="00ED1A66"/>
          <w:p w14:paraId="4EFEF463" w14:textId="77777777" w:rsidR="00ED1A66" w:rsidRDefault="00ED1A66" w:rsidP="00ED1A66"/>
          <w:p w14:paraId="25F247D1" w14:textId="77777777" w:rsidR="00495F35" w:rsidRDefault="00495F35" w:rsidP="00ED1A66"/>
        </w:tc>
        <w:tc>
          <w:tcPr>
            <w:tcW w:w="4008" w:type="dxa"/>
            <w:shd w:val="clear" w:color="auto" w:fill="auto"/>
          </w:tcPr>
          <w:p w14:paraId="5AB9EC33" w14:textId="77777777" w:rsidR="00ED1A66" w:rsidRDefault="00ED1A66" w:rsidP="00ED1A66"/>
        </w:tc>
        <w:tc>
          <w:tcPr>
            <w:tcW w:w="3226" w:type="dxa"/>
            <w:shd w:val="clear" w:color="auto" w:fill="auto"/>
          </w:tcPr>
          <w:p w14:paraId="29A7411D" w14:textId="77777777" w:rsidR="00ED1A66" w:rsidRDefault="00ED1A66" w:rsidP="00ED1A66"/>
        </w:tc>
      </w:tr>
      <w:tr w:rsidR="00ED1A66" w14:paraId="18EAC2AB" w14:textId="77777777" w:rsidTr="005C2657">
        <w:tc>
          <w:tcPr>
            <w:tcW w:w="3080" w:type="dxa"/>
            <w:shd w:val="clear" w:color="auto" w:fill="auto"/>
          </w:tcPr>
          <w:p w14:paraId="271C00D7" w14:textId="77777777" w:rsidR="00ED1A66" w:rsidRDefault="00ED1A66" w:rsidP="00ED1A66"/>
          <w:p w14:paraId="785901AF" w14:textId="77777777" w:rsidR="00ED1A66" w:rsidRDefault="00ED1A66" w:rsidP="00ED1A66"/>
          <w:p w14:paraId="09A27EA7" w14:textId="77777777" w:rsidR="00ED1A66" w:rsidRDefault="00ED1A66" w:rsidP="00ED1A66"/>
          <w:p w14:paraId="39E18BAF" w14:textId="77777777" w:rsidR="00495F35" w:rsidRDefault="00495F35" w:rsidP="00ED1A66"/>
          <w:p w14:paraId="1CB88933" w14:textId="77777777" w:rsidR="00ED1A66" w:rsidRDefault="00ED1A66" w:rsidP="00ED1A66"/>
          <w:p w14:paraId="6E742E16" w14:textId="77777777" w:rsidR="00ED1A66" w:rsidRDefault="00ED1A66" w:rsidP="00ED1A66"/>
        </w:tc>
        <w:tc>
          <w:tcPr>
            <w:tcW w:w="4008" w:type="dxa"/>
            <w:shd w:val="clear" w:color="auto" w:fill="auto"/>
          </w:tcPr>
          <w:p w14:paraId="7A18E38C" w14:textId="77777777" w:rsidR="00ED1A66" w:rsidRDefault="00ED1A66" w:rsidP="00ED1A66"/>
        </w:tc>
        <w:tc>
          <w:tcPr>
            <w:tcW w:w="3226" w:type="dxa"/>
            <w:shd w:val="clear" w:color="auto" w:fill="auto"/>
          </w:tcPr>
          <w:p w14:paraId="27DE5EE2" w14:textId="77777777" w:rsidR="00ED1A66" w:rsidRDefault="00ED1A66" w:rsidP="00ED1A66"/>
        </w:tc>
      </w:tr>
      <w:tr w:rsidR="00ED1A66" w14:paraId="3C460AFD" w14:textId="77777777" w:rsidTr="005C2657">
        <w:tc>
          <w:tcPr>
            <w:tcW w:w="3080" w:type="dxa"/>
            <w:shd w:val="clear" w:color="auto" w:fill="auto"/>
          </w:tcPr>
          <w:p w14:paraId="013AE74D" w14:textId="77777777" w:rsidR="00ED1A66" w:rsidRDefault="00ED1A66" w:rsidP="00ED1A66"/>
          <w:p w14:paraId="4BC82BE5" w14:textId="77777777" w:rsidR="00ED1A66" w:rsidRDefault="00ED1A66" w:rsidP="00ED1A66"/>
          <w:p w14:paraId="5948CF80" w14:textId="77777777" w:rsidR="00ED1A66" w:rsidRDefault="00ED1A66" w:rsidP="00ED1A66"/>
          <w:p w14:paraId="594D489A" w14:textId="77777777" w:rsidR="00ED1A66" w:rsidRDefault="00ED1A66" w:rsidP="00ED1A66"/>
          <w:p w14:paraId="04E71364" w14:textId="77777777" w:rsidR="00495F35" w:rsidRDefault="00495F35" w:rsidP="00ED1A66"/>
          <w:p w14:paraId="2FDF95D5" w14:textId="77777777" w:rsidR="00ED1A66" w:rsidRDefault="00ED1A66" w:rsidP="00ED1A66"/>
        </w:tc>
        <w:tc>
          <w:tcPr>
            <w:tcW w:w="4008" w:type="dxa"/>
            <w:shd w:val="clear" w:color="auto" w:fill="auto"/>
          </w:tcPr>
          <w:p w14:paraId="2F83D031" w14:textId="77777777" w:rsidR="00ED1A66" w:rsidRDefault="00ED1A66" w:rsidP="00ED1A66"/>
        </w:tc>
        <w:tc>
          <w:tcPr>
            <w:tcW w:w="3226" w:type="dxa"/>
            <w:shd w:val="clear" w:color="auto" w:fill="auto"/>
          </w:tcPr>
          <w:p w14:paraId="6ED6AA09" w14:textId="77777777" w:rsidR="00ED1A66" w:rsidRDefault="00ED1A66" w:rsidP="00ED1A66"/>
        </w:tc>
      </w:tr>
      <w:tr w:rsidR="00ED1A66" w14:paraId="30F80A40" w14:textId="77777777" w:rsidTr="005C2657">
        <w:tc>
          <w:tcPr>
            <w:tcW w:w="3080" w:type="dxa"/>
            <w:shd w:val="clear" w:color="auto" w:fill="auto"/>
          </w:tcPr>
          <w:p w14:paraId="66205F27" w14:textId="77777777" w:rsidR="00ED1A66" w:rsidRDefault="00ED1A66" w:rsidP="00ED1A66"/>
          <w:p w14:paraId="02EF53CE" w14:textId="77777777" w:rsidR="00ED1A66" w:rsidRDefault="00ED1A66" w:rsidP="00ED1A66"/>
          <w:p w14:paraId="326ECA3F" w14:textId="77777777" w:rsidR="00ED1A66" w:rsidRDefault="00ED1A66" w:rsidP="00ED1A66"/>
          <w:p w14:paraId="5F51A682" w14:textId="77777777" w:rsidR="00ED1A66" w:rsidRDefault="00ED1A66" w:rsidP="00ED1A66"/>
          <w:p w14:paraId="5A6DAEFA" w14:textId="77777777" w:rsidR="00495F35" w:rsidRDefault="00495F35" w:rsidP="00ED1A66"/>
          <w:p w14:paraId="3CDEA049" w14:textId="77777777" w:rsidR="00ED1A66" w:rsidRDefault="00ED1A66" w:rsidP="00ED1A66"/>
        </w:tc>
        <w:tc>
          <w:tcPr>
            <w:tcW w:w="4008" w:type="dxa"/>
            <w:shd w:val="clear" w:color="auto" w:fill="auto"/>
          </w:tcPr>
          <w:p w14:paraId="43B7E6D6" w14:textId="77777777" w:rsidR="00ED1A66" w:rsidRDefault="00ED1A66" w:rsidP="00ED1A66"/>
        </w:tc>
        <w:tc>
          <w:tcPr>
            <w:tcW w:w="3226" w:type="dxa"/>
            <w:shd w:val="clear" w:color="auto" w:fill="auto"/>
          </w:tcPr>
          <w:p w14:paraId="011F832D" w14:textId="77777777" w:rsidR="00ED1A66" w:rsidRDefault="00ED1A66" w:rsidP="00ED1A66"/>
        </w:tc>
      </w:tr>
      <w:tr w:rsidR="00ED1A66" w14:paraId="5C6903E8" w14:textId="77777777" w:rsidTr="005C2657">
        <w:tc>
          <w:tcPr>
            <w:tcW w:w="3080" w:type="dxa"/>
            <w:shd w:val="clear" w:color="auto" w:fill="auto"/>
          </w:tcPr>
          <w:p w14:paraId="36ADF5DE" w14:textId="77777777" w:rsidR="00ED1A66" w:rsidRDefault="00ED1A66" w:rsidP="00ED1A66"/>
          <w:p w14:paraId="4ABE28F7" w14:textId="77777777" w:rsidR="00495F35" w:rsidRDefault="00495F35" w:rsidP="00ED1A66"/>
          <w:p w14:paraId="7C366FAE" w14:textId="77777777" w:rsidR="00ED1A66" w:rsidRDefault="00ED1A66" w:rsidP="00ED1A66"/>
          <w:p w14:paraId="4F677240" w14:textId="77777777" w:rsidR="00ED1A66" w:rsidRDefault="00ED1A66" w:rsidP="00ED1A66"/>
          <w:p w14:paraId="4E96EDD2" w14:textId="77777777" w:rsidR="00ED1A66" w:rsidRDefault="00ED1A66" w:rsidP="00ED1A66"/>
          <w:p w14:paraId="0F2E72B3" w14:textId="77777777" w:rsidR="00ED1A66" w:rsidRDefault="00ED1A66" w:rsidP="00ED1A66"/>
          <w:p w14:paraId="03F2F59A" w14:textId="77777777" w:rsidR="003A1875" w:rsidRDefault="003A1875" w:rsidP="00ED1A66"/>
        </w:tc>
        <w:tc>
          <w:tcPr>
            <w:tcW w:w="4008" w:type="dxa"/>
            <w:shd w:val="clear" w:color="auto" w:fill="auto"/>
          </w:tcPr>
          <w:p w14:paraId="1AC4CDBE" w14:textId="77777777" w:rsidR="00ED1A66" w:rsidRDefault="00ED1A66" w:rsidP="00ED1A66"/>
        </w:tc>
        <w:tc>
          <w:tcPr>
            <w:tcW w:w="3226" w:type="dxa"/>
            <w:shd w:val="clear" w:color="auto" w:fill="auto"/>
          </w:tcPr>
          <w:p w14:paraId="0B15BFBA" w14:textId="77777777" w:rsidR="00ED1A66" w:rsidRDefault="00ED1A66" w:rsidP="00ED1A66"/>
        </w:tc>
      </w:tr>
      <w:tr w:rsidR="00ED1A66" w14:paraId="541CACB1" w14:textId="77777777" w:rsidTr="005C2657">
        <w:tc>
          <w:tcPr>
            <w:tcW w:w="10314" w:type="dxa"/>
            <w:gridSpan w:val="3"/>
            <w:shd w:val="clear" w:color="auto" w:fill="auto"/>
          </w:tcPr>
          <w:p w14:paraId="43C7C41B" w14:textId="77777777" w:rsidR="00ED1A66" w:rsidRPr="00495F35" w:rsidRDefault="00ED1A66" w:rsidP="00ED1A66">
            <w:pPr>
              <w:rPr>
                <w:sz w:val="32"/>
                <w:szCs w:val="32"/>
              </w:rPr>
            </w:pPr>
          </w:p>
          <w:p w14:paraId="61BB1E11" w14:textId="77777777" w:rsidR="00ED1A66" w:rsidRDefault="00ED1A66" w:rsidP="005C2657">
            <w:pPr>
              <w:pBdr>
                <w:bottom w:val="single" w:sz="12" w:space="1" w:color="auto"/>
              </w:pBdr>
              <w:autoSpaceDE w:val="0"/>
              <w:autoSpaceDN w:val="0"/>
              <w:adjustRightInd w:val="0"/>
              <w:rPr>
                <w:rFonts w:ascii="Arial" w:hAnsi="Arial" w:cs="Arial"/>
                <w:color w:val="000000"/>
                <w:sz w:val="32"/>
                <w:szCs w:val="32"/>
              </w:rPr>
            </w:pPr>
            <w:r w:rsidRPr="00495F35">
              <w:rPr>
                <w:rFonts w:ascii="Arial" w:hAnsi="Arial" w:cs="Arial"/>
                <w:color w:val="000000"/>
                <w:sz w:val="32"/>
                <w:szCs w:val="32"/>
              </w:rPr>
              <w:t>How did you hear about this job?</w:t>
            </w:r>
          </w:p>
          <w:p w14:paraId="627D5F58" w14:textId="77777777" w:rsidR="00495F35" w:rsidRDefault="00495F35" w:rsidP="005C2657">
            <w:pPr>
              <w:pBdr>
                <w:bottom w:val="single" w:sz="12" w:space="1" w:color="auto"/>
              </w:pBdr>
              <w:autoSpaceDE w:val="0"/>
              <w:autoSpaceDN w:val="0"/>
              <w:adjustRightInd w:val="0"/>
              <w:rPr>
                <w:rFonts w:ascii="Arial" w:hAnsi="Arial" w:cs="Arial"/>
                <w:color w:val="000000"/>
                <w:sz w:val="32"/>
                <w:szCs w:val="32"/>
              </w:rPr>
            </w:pPr>
          </w:p>
          <w:p w14:paraId="7EBFA5C1" w14:textId="77777777" w:rsidR="00495F35" w:rsidRPr="00495F35" w:rsidRDefault="00495F35" w:rsidP="005C2657">
            <w:pPr>
              <w:pBdr>
                <w:bottom w:val="single" w:sz="12" w:space="1" w:color="auto"/>
              </w:pBdr>
              <w:autoSpaceDE w:val="0"/>
              <w:autoSpaceDN w:val="0"/>
              <w:adjustRightInd w:val="0"/>
              <w:rPr>
                <w:rFonts w:ascii="Arial" w:hAnsi="Arial" w:cs="Arial"/>
                <w:color w:val="000000"/>
                <w:sz w:val="32"/>
                <w:szCs w:val="32"/>
              </w:rPr>
            </w:pPr>
          </w:p>
          <w:p w14:paraId="1946E7CF" w14:textId="77777777" w:rsidR="00ED1A66" w:rsidRPr="00495F35" w:rsidRDefault="00ED1A66" w:rsidP="005C2657">
            <w:pPr>
              <w:autoSpaceDE w:val="0"/>
              <w:autoSpaceDN w:val="0"/>
              <w:adjustRightInd w:val="0"/>
              <w:rPr>
                <w:rFonts w:ascii="Arial" w:hAnsi="Arial" w:cs="Arial"/>
                <w:color w:val="000000"/>
                <w:sz w:val="32"/>
                <w:szCs w:val="32"/>
              </w:rPr>
            </w:pPr>
          </w:p>
          <w:p w14:paraId="5037AC11" w14:textId="77777777" w:rsidR="00ED1A66" w:rsidRDefault="00ED1A66" w:rsidP="005C2657">
            <w:pPr>
              <w:pBdr>
                <w:top w:val="single" w:sz="12" w:space="1" w:color="auto"/>
                <w:bottom w:val="single" w:sz="12" w:space="1" w:color="auto"/>
              </w:pBdr>
              <w:autoSpaceDE w:val="0"/>
              <w:autoSpaceDN w:val="0"/>
              <w:adjustRightInd w:val="0"/>
              <w:rPr>
                <w:rFonts w:ascii="Arial" w:hAnsi="Arial" w:cs="Arial"/>
                <w:color w:val="000000"/>
                <w:sz w:val="32"/>
                <w:szCs w:val="32"/>
                <w:u w:val="thick"/>
              </w:rPr>
            </w:pPr>
          </w:p>
          <w:p w14:paraId="02D0E70A" w14:textId="77777777" w:rsidR="00495F35" w:rsidRPr="00720791" w:rsidRDefault="00495F35" w:rsidP="00495F35">
            <w:pPr>
              <w:autoSpaceDE w:val="0"/>
              <w:autoSpaceDN w:val="0"/>
              <w:adjustRightInd w:val="0"/>
              <w:spacing w:before="60" w:after="60"/>
              <w:rPr>
                <w:rFonts w:ascii="Arial" w:hAnsi="Arial" w:cs="Arial"/>
                <w:color w:val="000000"/>
                <w:sz w:val="32"/>
                <w:szCs w:val="32"/>
              </w:rPr>
            </w:pPr>
            <w:r>
              <w:rPr>
                <w:rFonts w:ascii="Arial" w:hAnsi="Arial" w:cs="Arial"/>
                <w:color w:val="000000"/>
                <w:sz w:val="32"/>
                <w:szCs w:val="32"/>
              </w:rPr>
              <w:t>_________________________________________________________</w:t>
            </w:r>
          </w:p>
          <w:p w14:paraId="233C1C76" w14:textId="77777777" w:rsidR="00720791" w:rsidRDefault="00720791" w:rsidP="00ED1A66"/>
        </w:tc>
      </w:tr>
    </w:tbl>
    <w:p w14:paraId="6B19DA44" w14:textId="77777777" w:rsidR="00ED1A66" w:rsidRDefault="00ED1A66" w:rsidP="00ED1A66">
      <w:pPr>
        <w:ind w:left="-567" w:firstLine="567"/>
      </w:pPr>
    </w:p>
    <w:p w14:paraId="59D745FB" w14:textId="77777777" w:rsidR="00ED1A66" w:rsidRDefault="00ED1A66" w:rsidP="00ED1A66">
      <w:pPr>
        <w:ind w:left="-567" w:firstLine="567"/>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ED1A66" w14:paraId="3487BB24" w14:textId="77777777" w:rsidTr="005C2657">
        <w:tc>
          <w:tcPr>
            <w:tcW w:w="2376" w:type="dxa"/>
            <w:shd w:val="clear" w:color="auto" w:fill="auto"/>
          </w:tcPr>
          <w:p w14:paraId="32A4A1F3" w14:textId="77777777" w:rsidR="00ED1A66" w:rsidRDefault="001A5D44" w:rsidP="0085035F">
            <w:r>
              <w:rPr>
                <w:rFonts w:ascii="Arial" w:hAnsi="Arial" w:cs="Arial"/>
                <w:noProof/>
                <w:sz w:val="20"/>
              </w:rPr>
              <w:drawing>
                <wp:inline distT="0" distB="0" distL="0" distR="0" wp14:anchorId="00CB28CE" wp14:editId="0CE92A46">
                  <wp:extent cx="1104900" cy="1276350"/>
                  <wp:effectExtent l="0" t="0" r="0" b="0"/>
                  <wp:docPr id="4" name="Picture 20" descr="Description: \\gefserver\Photosymbols 3\lores_images\Place_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gefserver\Photosymbols 3\lores_images\Place_Colle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276350"/>
                          </a:xfrm>
                          <a:prstGeom prst="rect">
                            <a:avLst/>
                          </a:prstGeom>
                          <a:noFill/>
                          <a:ln>
                            <a:noFill/>
                          </a:ln>
                        </pic:spPr>
                      </pic:pic>
                    </a:graphicData>
                  </a:graphic>
                </wp:inline>
              </w:drawing>
            </w:r>
          </w:p>
        </w:tc>
        <w:tc>
          <w:tcPr>
            <w:tcW w:w="7797" w:type="dxa"/>
            <w:shd w:val="clear" w:color="auto" w:fill="auto"/>
          </w:tcPr>
          <w:p w14:paraId="70E5B31A" w14:textId="77777777" w:rsidR="00ED1A66" w:rsidRPr="00495F35" w:rsidRDefault="00ED1A66" w:rsidP="00ED1A66">
            <w:pPr>
              <w:rPr>
                <w:rFonts w:ascii="Arial" w:hAnsi="Arial" w:cs="Arial"/>
                <w:b/>
                <w:sz w:val="32"/>
                <w:szCs w:val="32"/>
              </w:rPr>
            </w:pPr>
            <w:r w:rsidRPr="00495F35">
              <w:rPr>
                <w:rFonts w:ascii="Arial" w:hAnsi="Arial" w:cs="Arial"/>
                <w:b/>
                <w:sz w:val="32"/>
                <w:szCs w:val="32"/>
              </w:rPr>
              <w:t>Education:</w:t>
            </w:r>
            <w:r w:rsidRPr="00495F35">
              <w:rPr>
                <w:rFonts w:ascii="Arial" w:hAnsi="Arial" w:cs="Arial"/>
                <w:noProof/>
                <w:sz w:val="20"/>
              </w:rPr>
              <w:t xml:space="preserve"> </w:t>
            </w:r>
          </w:p>
          <w:p w14:paraId="3714E5C1" w14:textId="77777777" w:rsidR="00ED1A66" w:rsidRPr="00495F35" w:rsidRDefault="00ED1A66" w:rsidP="00ED1A66">
            <w:pPr>
              <w:rPr>
                <w:rFonts w:ascii="Arial" w:hAnsi="Arial" w:cs="Arial"/>
                <w:sz w:val="32"/>
                <w:szCs w:val="32"/>
              </w:rPr>
            </w:pPr>
            <w:r w:rsidRPr="00495F35">
              <w:rPr>
                <w:rFonts w:ascii="Arial" w:hAnsi="Arial" w:cs="Arial"/>
                <w:sz w:val="32"/>
                <w:szCs w:val="32"/>
              </w:rPr>
              <w:t>What certificates do you have from school, college, and university and/or training courses?</w:t>
            </w:r>
          </w:p>
          <w:p w14:paraId="37BEF9F3" w14:textId="77777777" w:rsidR="00ED1A66" w:rsidRDefault="00ED1A66" w:rsidP="0085035F"/>
        </w:tc>
      </w:tr>
    </w:tbl>
    <w:p w14:paraId="56232214" w14:textId="77777777" w:rsidR="00ED1A66" w:rsidRDefault="00ED1A66" w:rsidP="00ED1A66">
      <w:pPr>
        <w:ind w:left="-567" w:firstLine="567"/>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3550"/>
        <w:gridCol w:w="2901"/>
      </w:tblGrid>
      <w:tr w:rsidR="00ED1A66" w14:paraId="0AD1BCD6" w14:textId="77777777" w:rsidTr="00495F35">
        <w:tc>
          <w:tcPr>
            <w:tcW w:w="3863" w:type="dxa"/>
            <w:shd w:val="clear" w:color="auto" w:fill="auto"/>
          </w:tcPr>
          <w:p w14:paraId="1CDF367B" w14:textId="77777777" w:rsidR="00ED1A66" w:rsidRPr="00495F35" w:rsidRDefault="00ED1A66" w:rsidP="005C2657">
            <w:pPr>
              <w:autoSpaceDE w:val="0"/>
              <w:autoSpaceDN w:val="0"/>
              <w:adjustRightInd w:val="0"/>
              <w:jc w:val="center"/>
              <w:rPr>
                <w:rFonts w:ascii="Arial" w:hAnsi="Arial" w:cs="Arial"/>
                <w:noProof/>
                <w:sz w:val="20"/>
              </w:rPr>
            </w:pPr>
            <w:r w:rsidRPr="00495F35">
              <w:rPr>
                <w:rFonts w:ascii="Arial" w:hAnsi="Arial" w:cs="Arial"/>
                <w:color w:val="000000"/>
                <w:sz w:val="32"/>
                <w:szCs w:val="32"/>
              </w:rPr>
              <w:t>College/University/School</w:t>
            </w:r>
          </w:p>
          <w:p w14:paraId="3A39BEA9" w14:textId="77777777" w:rsidR="00ED1A66" w:rsidRPr="00495F35" w:rsidRDefault="001A5D44" w:rsidP="005C2657">
            <w:pPr>
              <w:autoSpaceDE w:val="0"/>
              <w:autoSpaceDN w:val="0"/>
              <w:adjustRightInd w:val="0"/>
              <w:jc w:val="center"/>
              <w:rPr>
                <w:rFonts w:ascii="Arial" w:hAnsi="Arial" w:cs="Arial"/>
                <w:color w:val="000000"/>
                <w:sz w:val="32"/>
                <w:szCs w:val="32"/>
              </w:rPr>
            </w:pPr>
            <w:r w:rsidRPr="00495F35">
              <w:rPr>
                <w:rFonts w:ascii="Arial" w:hAnsi="Arial" w:cs="Arial"/>
                <w:noProof/>
                <w:sz w:val="20"/>
              </w:rPr>
              <w:drawing>
                <wp:inline distT="0" distB="0" distL="0" distR="0" wp14:anchorId="68078530" wp14:editId="038D6BE7">
                  <wp:extent cx="1371600" cy="1085850"/>
                  <wp:effectExtent l="0" t="0" r="0" b="0"/>
                  <wp:docPr id="8" name="Picture 8" descr="Description: \\gefserver\Photosymbols 3\lores_images\Classroom_White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efserver\Photosymbols 3\lores_images\Classroom_White_Boa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085850"/>
                          </a:xfrm>
                          <a:prstGeom prst="rect">
                            <a:avLst/>
                          </a:prstGeom>
                          <a:noFill/>
                          <a:ln>
                            <a:noFill/>
                          </a:ln>
                        </pic:spPr>
                      </pic:pic>
                    </a:graphicData>
                  </a:graphic>
                </wp:inline>
              </w:drawing>
            </w:r>
          </w:p>
        </w:tc>
        <w:tc>
          <w:tcPr>
            <w:tcW w:w="3550" w:type="dxa"/>
            <w:shd w:val="clear" w:color="auto" w:fill="auto"/>
          </w:tcPr>
          <w:p w14:paraId="54543927" w14:textId="77777777" w:rsidR="00ED1A66" w:rsidRPr="00495F35" w:rsidRDefault="00ED1A66" w:rsidP="005C2657">
            <w:pPr>
              <w:autoSpaceDE w:val="0"/>
              <w:autoSpaceDN w:val="0"/>
              <w:adjustRightInd w:val="0"/>
              <w:rPr>
                <w:rFonts w:ascii="Arial" w:hAnsi="Arial" w:cs="Arial"/>
                <w:color w:val="000000"/>
                <w:sz w:val="32"/>
                <w:szCs w:val="32"/>
              </w:rPr>
            </w:pPr>
            <w:r w:rsidRPr="00495F35">
              <w:rPr>
                <w:rFonts w:ascii="Arial" w:hAnsi="Arial" w:cs="Arial"/>
                <w:color w:val="000000"/>
                <w:sz w:val="32"/>
                <w:szCs w:val="32"/>
              </w:rPr>
              <w:t>Qualifications</w:t>
            </w:r>
          </w:p>
          <w:p w14:paraId="3E216C41" w14:textId="77777777" w:rsidR="00ED1A66" w:rsidRPr="00495F35" w:rsidRDefault="001A5D44" w:rsidP="00ED1A66">
            <w:pPr>
              <w:rPr>
                <w:rFonts w:ascii="Arial" w:hAnsi="Arial" w:cs="Arial"/>
              </w:rPr>
            </w:pPr>
            <w:r w:rsidRPr="00495F35">
              <w:rPr>
                <w:rFonts w:ascii="Arial" w:hAnsi="Arial" w:cs="Arial"/>
                <w:noProof/>
                <w:sz w:val="20"/>
              </w:rPr>
              <w:drawing>
                <wp:inline distT="0" distB="0" distL="0" distR="0" wp14:anchorId="63713676" wp14:editId="094339E4">
                  <wp:extent cx="762000" cy="981075"/>
                  <wp:effectExtent l="0" t="0" r="0" b="9525"/>
                  <wp:docPr id="9" name="Picture 21" descr="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tific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tc>
        <w:tc>
          <w:tcPr>
            <w:tcW w:w="2901" w:type="dxa"/>
            <w:shd w:val="clear" w:color="auto" w:fill="auto"/>
          </w:tcPr>
          <w:p w14:paraId="2342C059" w14:textId="77777777" w:rsidR="00ED1A66" w:rsidRPr="00495F35" w:rsidRDefault="00ED1A66" w:rsidP="005C2657">
            <w:pPr>
              <w:autoSpaceDE w:val="0"/>
              <w:autoSpaceDN w:val="0"/>
              <w:adjustRightInd w:val="0"/>
              <w:rPr>
                <w:rFonts w:ascii="Arial" w:hAnsi="Arial" w:cs="Arial"/>
                <w:color w:val="000000"/>
                <w:sz w:val="32"/>
                <w:szCs w:val="32"/>
              </w:rPr>
            </w:pPr>
            <w:r w:rsidRPr="00495F35">
              <w:rPr>
                <w:rFonts w:ascii="Arial" w:hAnsi="Arial" w:cs="Arial"/>
                <w:color w:val="000000"/>
                <w:sz w:val="32"/>
                <w:szCs w:val="32"/>
              </w:rPr>
              <w:t xml:space="preserve">Dates </w:t>
            </w:r>
          </w:p>
          <w:p w14:paraId="52D9DBCA" w14:textId="77777777" w:rsidR="00ED1A66" w:rsidRPr="00495F35" w:rsidRDefault="001A5D44" w:rsidP="00ED1A66">
            <w:pPr>
              <w:rPr>
                <w:rFonts w:ascii="Arial" w:hAnsi="Arial" w:cs="Arial"/>
              </w:rPr>
            </w:pPr>
            <w:r w:rsidRPr="00495F35">
              <w:rPr>
                <w:rFonts w:ascii="Arial" w:hAnsi="Arial" w:cs="Arial"/>
                <w:noProof/>
                <w:sz w:val="20"/>
              </w:rPr>
              <w:drawing>
                <wp:inline distT="0" distB="0" distL="0" distR="0" wp14:anchorId="73109E51" wp14:editId="5F9675FF">
                  <wp:extent cx="1066800" cy="885825"/>
                  <wp:effectExtent l="0" t="0" r="0" b="9525"/>
                  <wp:docPr id="10" name="Picture 19" descr="Description: \\gefserver\Photosymbols 3\lores_images\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gefserver\Photosymbols 3\lores_images\Yea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885825"/>
                          </a:xfrm>
                          <a:prstGeom prst="rect">
                            <a:avLst/>
                          </a:prstGeom>
                          <a:noFill/>
                          <a:ln>
                            <a:noFill/>
                          </a:ln>
                        </pic:spPr>
                      </pic:pic>
                    </a:graphicData>
                  </a:graphic>
                </wp:inline>
              </w:drawing>
            </w:r>
          </w:p>
        </w:tc>
      </w:tr>
      <w:tr w:rsidR="00ED1A66" w14:paraId="2E7D78DA" w14:textId="77777777" w:rsidTr="00495F35">
        <w:tc>
          <w:tcPr>
            <w:tcW w:w="3863" w:type="dxa"/>
            <w:shd w:val="clear" w:color="auto" w:fill="auto"/>
          </w:tcPr>
          <w:p w14:paraId="2B461929" w14:textId="77777777" w:rsidR="00ED1A66" w:rsidRDefault="00ED1A66" w:rsidP="00ED1A66"/>
          <w:p w14:paraId="3B40154F" w14:textId="77777777" w:rsidR="00ED1A66" w:rsidRDefault="00ED1A66" w:rsidP="00ED1A66"/>
          <w:p w14:paraId="247E4241" w14:textId="77777777" w:rsidR="00ED1A66" w:rsidRDefault="00ED1A66" w:rsidP="00ED1A66"/>
          <w:p w14:paraId="1AC08731" w14:textId="77777777" w:rsidR="00ED1A66" w:rsidRDefault="00ED1A66" w:rsidP="00ED1A66"/>
          <w:p w14:paraId="670F1287" w14:textId="77777777" w:rsidR="00ED1A66" w:rsidRDefault="00ED1A66" w:rsidP="00ED1A66"/>
        </w:tc>
        <w:tc>
          <w:tcPr>
            <w:tcW w:w="3550" w:type="dxa"/>
            <w:shd w:val="clear" w:color="auto" w:fill="auto"/>
          </w:tcPr>
          <w:p w14:paraId="4846B9EE" w14:textId="77777777" w:rsidR="00ED1A66" w:rsidRDefault="00ED1A66" w:rsidP="00ED1A66"/>
        </w:tc>
        <w:tc>
          <w:tcPr>
            <w:tcW w:w="2901" w:type="dxa"/>
            <w:shd w:val="clear" w:color="auto" w:fill="auto"/>
          </w:tcPr>
          <w:p w14:paraId="5C57C716" w14:textId="77777777" w:rsidR="00ED1A66" w:rsidRDefault="00ED1A66" w:rsidP="00ED1A66"/>
        </w:tc>
      </w:tr>
      <w:tr w:rsidR="00ED1A66" w14:paraId="36037ED3" w14:textId="77777777" w:rsidTr="00495F35">
        <w:tc>
          <w:tcPr>
            <w:tcW w:w="3863" w:type="dxa"/>
            <w:shd w:val="clear" w:color="auto" w:fill="auto"/>
          </w:tcPr>
          <w:p w14:paraId="1E91FF37" w14:textId="77777777" w:rsidR="00ED1A66" w:rsidRDefault="00ED1A66" w:rsidP="00ED1A66"/>
          <w:p w14:paraId="61F8A769" w14:textId="77777777" w:rsidR="00ED1A66" w:rsidRDefault="00ED1A66" w:rsidP="00ED1A66"/>
          <w:p w14:paraId="1B3B5D75" w14:textId="77777777" w:rsidR="00ED1A66" w:rsidRDefault="00ED1A66" w:rsidP="00ED1A66"/>
          <w:p w14:paraId="4F7D2413" w14:textId="77777777" w:rsidR="00ED1A66" w:rsidRDefault="00ED1A66" w:rsidP="00ED1A66"/>
          <w:p w14:paraId="0EDDCD30" w14:textId="77777777" w:rsidR="00ED1A66" w:rsidRDefault="00ED1A66" w:rsidP="00ED1A66"/>
        </w:tc>
        <w:tc>
          <w:tcPr>
            <w:tcW w:w="3550" w:type="dxa"/>
            <w:shd w:val="clear" w:color="auto" w:fill="auto"/>
          </w:tcPr>
          <w:p w14:paraId="6E156D92" w14:textId="77777777" w:rsidR="00ED1A66" w:rsidRDefault="00ED1A66" w:rsidP="00ED1A66"/>
        </w:tc>
        <w:tc>
          <w:tcPr>
            <w:tcW w:w="2901" w:type="dxa"/>
            <w:shd w:val="clear" w:color="auto" w:fill="auto"/>
          </w:tcPr>
          <w:p w14:paraId="471970A7" w14:textId="77777777" w:rsidR="00ED1A66" w:rsidRDefault="00ED1A66" w:rsidP="00ED1A66"/>
        </w:tc>
      </w:tr>
      <w:tr w:rsidR="00ED1A66" w14:paraId="6DC75DC3" w14:textId="77777777" w:rsidTr="00495F35">
        <w:tc>
          <w:tcPr>
            <w:tcW w:w="3863" w:type="dxa"/>
            <w:shd w:val="clear" w:color="auto" w:fill="auto"/>
          </w:tcPr>
          <w:p w14:paraId="3F253B6B" w14:textId="77777777" w:rsidR="00ED1A66" w:rsidRDefault="00ED1A66" w:rsidP="00ED1A66"/>
          <w:p w14:paraId="12655EC0" w14:textId="77777777" w:rsidR="00ED1A66" w:rsidRDefault="00ED1A66" w:rsidP="00ED1A66"/>
          <w:p w14:paraId="55F0AE49" w14:textId="77777777" w:rsidR="00ED1A66" w:rsidRDefault="00ED1A66" w:rsidP="00ED1A66"/>
          <w:p w14:paraId="0D5B0BC0" w14:textId="77777777" w:rsidR="00ED1A66" w:rsidRDefault="00ED1A66" w:rsidP="00ED1A66"/>
          <w:p w14:paraId="78DE876F" w14:textId="77777777" w:rsidR="00ED1A66" w:rsidRDefault="00ED1A66" w:rsidP="00ED1A66"/>
        </w:tc>
        <w:tc>
          <w:tcPr>
            <w:tcW w:w="3550" w:type="dxa"/>
            <w:shd w:val="clear" w:color="auto" w:fill="auto"/>
          </w:tcPr>
          <w:p w14:paraId="0BFEA07E" w14:textId="77777777" w:rsidR="00ED1A66" w:rsidRDefault="00ED1A66" w:rsidP="00ED1A66"/>
        </w:tc>
        <w:tc>
          <w:tcPr>
            <w:tcW w:w="2901" w:type="dxa"/>
            <w:shd w:val="clear" w:color="auto" w:fill="auto"/>
          </w:tcPr>
          <w:p w14:paraId="425FBC4B" w14:textId="77777777" w:rsidR="00ED1A66" w:rsidRDefault="00ED1A66" w:rsidP="00ED1A66"/>
        </w:tc>
      </w:tr>
      <w:tr w:rsidR="00495F35" w14:paraId="444530D4" w14:textId="77777777" w:rsidTr="00495F35">
        <w:tc>
          <w:tcPr>
            <w:tcW w:w="3863" w:type="dxa"/>
            <w:shd w:val="clear" w:color="auto" w:fill="auto"/>
          </w:tcPr>
          <w:p w14:paraId="1464FDD9" w14:textId="77777777" w:rsidR="00495F35" w:rsidRDefault="00495F35" w:rsidP="00ED1A66"/>
        </w:tc>
        <w:tc>
          <w:tcPr>
            <w:tcW w:w="3550" w:type="dxa"/>
            <w:shd w:val="clear" w:color="auto" w:fill="auto"/>
          </w:tcPr>
          <w:p w14:paraId="016B38FD" w14:textId="77777777" w:rsidR="00495F35" w:rsidRDefault="00495F35" w:rsidP="00ED1A66"/>
          <w:p w14:paraId="0975FC82" w14:textId="77777777" w:rsidR="00495F35" w:rsidRDefault="00495F35" w:rsidP="00ED1A66"/>
          <w:p w14:paraId="0E64BC5B" w14:textId="77777777" w:rsidR="00495F35" w:rsidRDefault="00495F35" w:rsidP="00ED1A66"/>
          <w:p w14:paraId="499AA5B8" w14:textId="77777777" w:rsidR="00495F35" w:rsidRDefault="00495F35" w:rsidP="00ED1A66"/>
          <w:p w14:paraId="4CD45DF2" w14:textId="77777777" w:rsidR="00495F35" w:rsidRDefault="00495F35" w:rsidP="00ED1A66"/>
        </w:tc>
        <w:tc>
          <w:tcPr>
            <w:tcW w:w="2901" w:type="dxa"/>
            <w:shd w:val="clear" w:color="auto" w:fill="auto"/>
          </w:tcPr>
          <w:p w14:paraId="0A24E3D6" w14:textId="77777777" w:rsidR="00495F35" w:rsidRDefault="00495F35" w:rsidP="00ED1A66"/>
        </w:tc>
      </w:tr>
      <w:tr w:rsidR="00FE1125" w14:paraId="08B47260" w14:textId="77777777" w:rsidTr="00495F35">
        <w:tc>
          <w:tcPr>
            <w:tcW w:w="3863" w:type="dxa"/>
            <w:shd w:val="clear" w:color="auto" w:fill="auto"/>
          </w:tcPr>
          <w:p w14:paraId="2D6F15AD" w14:textId="77777777" w:rsidR="00FE1125" w:rsidRDefault="00FE1125" w:rsidP="00ED1A66"/>
          <w:p w14:paraId="199F4D77" w14:textId="77777777" w:rsidR="00FE1125" w:rsidRDefault="00FE1125" w:rsidP="00ED1A66"/>
          <w:p w14:paraId="0F6B89E0" w14:textId="77777777" w:rsidR="00FE1125" w:rsidRDefault="00FE1125" w:rsidP="00ED1A66"/>
          <w:p w14:paraId="2B952055" w14:textId="77777777" w:rsidR="00FE1125" w:rsidRDefault="00FE1125" w:rsidP="00ED1A66"/>
          <w:p w14:paraId="13061B13" w14:textId="77777777" w:rsidR="00FE1125" w:rsidRDefault="00FE1125" w:rsidP="00ED1A66"/>
        </w:tc>
        <w:tc>
          <w:tcPr>
            <w:tcW w:w="3550" w:type="dxa"/>
            <w:shd w:val="clear" w:color="auto" w:fill="auto"/>
          </w:tcPr>
          <w:p w14:paraId="6C49523C" w14:textId="77777777" w:rsidR="00FE1125" w:rsidRDefault="00FE1125" w:rsidP="00ED1A66"/>
        </w:tc>
        <w:tc>
          <w:tcPr>
            <w:tcW w:w="2901" w:type="dxa"/>
            <w:shd w:val="clear" w:color="auto" w:fill="auto"/>
          </w:tcPr>
          <w:p w14:paraId="53E4B9B0" w14:textId="77777777" w:rsidR="00FE1125" w:rsidRDefault="00FE1125" w:rsidP="00ED1A66"/>
        </w:tc>
      </w:tr>
    </w:tbl>
    <w:p w14:paraId="0D9493C3" w14:textId="77777777" w:rsidR="00ED1A66" w:rsidRDefault="00ED1A66" w:rsidP="00ED1A66">
      <w:pPr>
        <w:ind w:left="-567" w:firstLine="567"/>
      </w:pPr>
    </w:p>
    <w:p w14:paraId="17F54CE0" w14:textId="77777777" w:rsidR="00F5013B" w:rsidRDefault="00F5013B" w:rsidP="00ED1A66">
      <w:pPr>
        <w:ind w:left="-567" w:firstLine="567"/>
      </w:pPr>
    </w:p>
    <w:p w14:paraId="3892E738" w14:textId="77777777" w:rsidR="00F5013B" w:rsidRDefault="00F5013B" w:rsidP="00ED1A66">
      <w:pPr>
        <w:ind w:left="-567" w:firstLine="567"/>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7737"/>
      </w:tblGrid>
      <w:tr w:rsidR="00A429C7" w14:paraId="0737F3B4" w14:textId="77777777" w:rsidTr="005C2657">
        <w:tc>
          <w:tcPr>
            <w:tcW w:w="2376" w:type="dxa"/>
            <w:shd w:val="clear" w:color="auto" w:fill="auto"/>
          </w:tcPr>
          <w:p w14:paraId="76BD31DF" w14:textId="77777777" w:rsidR="00E00362" w:rsidRDefault="00E00362" w:rsidP="005C2657">
            <w:pPr>
              <w:jc w:val="center"/>
            </w:pPr>
          </w:p>
          <w:p w14:paraId="532F32BE" w14:textId="77777777" w:rsidR="00E53DBC" w:rsidRDefault="00E53DBC" w:rsidP="005C2657">
            <w:pPr>
              <w:jc w:val="center"/>
            </w:pPr>
          </w:p>
          <w:p w14:paraId="54BA913E" w14:textId="77777777" w:rsidR="00E53DBC" w:rsidRDefault="00E53DBC" w:rsidP="005C2657">
            <w:pPr>
              <w:jc w:val="center"/>
            </w:pPr>
          </w:p>
          <w:p w14:paraId="1462D8C9" w14:textId="77777777" w:rsidR="00E00362" w:rsidRDefault="001A5D44" w:rsidP="005C2657">
            <w:pPr>
              <w:jc w:val="center"/>
            </w:pPr>
            <w:r>
              <w:rPr>
                <w:rFonts w:ascii="Arial" w:hAnsi="Arial" w:cs="Arial"/>
                <w:noProof/>
                <w:sz w:val="20"/>
              </w:rPr>
              <w:drawing>
                <wp:inline distT="0" distB="0" distL="0" distR="0" wp14:anchorId="2A39991F" wp14:editId="7EB3F9CC">
                  <wp:extent cx="1257300" cy="1457325"/>
                  <wp:effectExtent l="0" t="0" r="0" b="9525"/>
                  <wp:docPr id="5" name="Picture 29" descr="Description: \\gefserver\Photosymbols 3\lores_images\Checklist_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gefserver\Photosymbols 3\lores_images\Checklist_Tic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457325"/>
                          </a:xfrm>
                          <a:prstGeom prst="rect">
                            <a:avLst/>
                          </a:prstGeom>
                          <a:noFill/>
                          <a:ln>
                            <a:noFill/>
                          </a:ln>
                        </pic:spPr>
                      </pic:pic>
                    </a:graphicData>
                  </a:graphic>
                </wp:inline>
              </w:drawing>
            </w:r>
          </w:p>
          <w:p w14:paraId="2F2341A8" w14:textId="77777777" w:rsidR="00E00362" w:rsidRDefault="00E00362" w:rsidP="00E00362"/>
          <w:p w14:paraId="769A8B11" w14:textId="77777777" w:rsidR="00E00362" w:rsidRDefault="00E00362" w:rsidP="00E00362"/>
          <w:p w14:paraId="21D5FE7E" w14:textId="77777777" w:rsidR="00E53DBC" w:rsidRDefault="00E53DBC" w:rsidP="00E00362"/>
          <w:p w14:paraId="2990F03B" w14:textId="77777777" w:rsidR="00E53DBC" w:rsidRDefault="00E53DBC" w:rsidP="00E00362"/>
          <w:p w14:paraId="385CD3B6" w14:textId="77777777" w:rsidR="00E53DBC" w:rsidRDefault="00E53DBC" w:rsidP="00E00362"/>
          <w:p w14:paraId="5C32C382" w14:textId="77777777" w:rsidR="00E53DBC" w:rsidRDefault="00E53DBC" w:rsidP="00E00362"/>
          <w:p w14:paraId="22833CA0" w14:textId="77777777" w:rsidR="00E00362" w:rsidRDefault="006D7208" w:rsidP="006D7208">
            <w:pPr>
              <w:jc w:val="center"/>
            </w:pPr>
            <w:r>
              <w:rPr>
                <w:rFonts w:ascii="Arial" w:hAnsi="Arial" w:cs="Arial"/>
                <w:noProof/>
                <w:sz w:val="20"/>
              </w:rPr>
              <w:drawing>
                <wp:inline distT="0" distB="0" distL="0" distR="0" wp14:anchorId="59830882" wp14:editId="12EA57BE">
                  <wp:extent cx="1190625" cy="1247775"/>
                  <wp:effectExtent l="0" t="0" r="9525" b="9525"/>
                  <wp:docPr id="12" name="Picture 34" descr="Id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ea-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247775"/>
                          </a:xfrm>
                          <a:prstGeom prst="rect">
                            <a:avLst/>
                          </a:prstGeom>
                          <a:noFill/>
                          <a:ln>
                            <a:noFill/>
                          </a:ln>
                        </pic:spPr>
                      </pic:pic>
                    </a:graphicData>
                  </a:graphic>
                </wp:inline>
              </w:drawing>
            </w:r>
          </w:p>
          <w:p w14:paraId="1FB99D45" w14:textId="77777777" w:rsidR="00ED1A66" w:rsidRDefault="00ED1A66" w:rsidP="005C2657">
            <w:pPr>
              <w:jc w:val="center"/>
            </w:pPr>
          </w:p>
          <w:p w14:paraId="2ED31D0F" w14:textId="77777777" w:rsidR="00E53DBC" w:rsidRDefault="00E53DBC" w:rsidP="005C2657">
            <w:pPr>
              <w:jc w:val="center"/>
            </w:pPr>
          </w:p>
          <w:p w14:paraId="740E9CBE" w14:textId="77777777" w:rsidR="00E53DBC" w:rsidRDefault="00E53DBC" w:rsidP="005C2657">
            <w:pPr>
              <w:jc w:val="center"/>
            </w:pPr>
          </w:p>
          <w:p w14:paraId="6FA00C1F" w14:textId="77777777" w:rsidR="00E53DBC" w:rsidRDefault="00E53DBC" w:rsidP="005C2657">
            <w:pPr>
              <w:jc w:val="center"/>
            </w:pPr>
          </w:p>
          <w:p w14:paraId="69FDFF10" w14:textId="77777777" w:rsidR="00E53DBC" w:rsidRDefault="00E53DBC" w:rsidP="005C2657">
            <w:pPr>
              <w:jc w:val="center"/>
            </w:pPr>
          </w:p>
          <w:p w14:paraId="502F081D" w14:textId="77777777" w:rsidR="00E53DBC" w:rsidRDefault="00E53DBC" w:rsidP="005C2657">
            <w:pPr>
              <w:jc w:val="center"/>
            </w:pPr>
          </w:p>
          <w:p w14:paraId="375731AD" w14:textId="77777777" w:rsidR="00E53DBC" w:rsidRDefault="00E53DBC" w:rsidP="005C2657">
            <w:pPr>
              <w:jc w:val="center"/>
            </w:pPr>
          </w:p>
          <w:p w14:paraId="27199E54" w14:textId="77777777" w:rsidR="00E53DBC" w:rsidRDefault="00E53DBC" w:rsidP="005C2657">
            <w:pPr>
              <w:jc w:val="center"/>
            </w:pPr>
          </w:p>
          <w:p w14:paraId="1CDBC63F" w14:textId="77777777" w:rsidR="00E53DBC" w:rsidRDefault="00E53DBC" w:rsidP="005C2657">
            <w:pPr>
              <w:jc w:val="center"/>
            </w:pPr>
          </w:p>
          <w:p w14:paraId="36512E89" w14:textId="77777777" w:rsidR="00E53DBC" w:rsidRDefault="00E53DBC" w:rsidP="005C2657">
            <w:pPr>
              <w:jc w:val="center"/>
            </w:pPr>
          </w:p>
          <w:p w14:paraId="63731AD4" w14:textId="77777777" w:rsidR="00E53DBC" w:rsidRDefault="00E53DBC" w:rsidP="005C2657">
            <w:pPr>
              <w:jc w:val="center"/>
            </w:pPr>
          </w:p>
          <w:p w14:paraId="51D927C8" w14:textId="77777777" w:rsidR="00E53DBC" w:rsidRDefault="00E53DBC" w:rsidP="005C2657">
            <w:pPr>
              <w:jc w:val="center"/>
            </w:pPr>
          </w:p>
          <w:p w14:paraId="12D80BA9" w14:textId="77777777" w:rsidR="00E53DBC" w:rsidRDefault="00E53DBC" w:rsidP="005C2657">
            <w:pPr>
              <w:jc w:val="center"/>
            </w:pPr>
          </w:p>
          <w:p w14:paraId="05440A5F" w14:textId="77777777" w:rsidR="00E53DBC" w:rsidRDefault="00E53DBC" w:rsidP="005C2657">
            <w:pPr>
              <w:jc w:val="center"/>
            </w:pPr>
          </w:p>
          <w:p w14:paraId="1E4E85ED" w14:textId="77777777" w:rsidR="00E53DBC" w:rsidRDefault="00E53DBC" w:rsidP="005C2657">
            <w:pPr>
              <w:jc w:val="center"/>
            </w:pPr>
          </w:p>
          <w:p w14:paraId="45749D67" w14:textId="77777777" w:rsidR="00E53DBC" w:rsidRDefault="00E53DBC" w:rsidP="005C2657">
            <w:pPr>
              <w:jc w:val="center"/>
            </w:pPr>
          </w:p>
          <w:p w14:paraId="25C75D20" w14:textId="77777777" w:rsidR="00E53DBC" w:rsidRDefault="00E53DBC" w:rsidP="005C2657">
            <w:pPr>
              <w:jc w:val="center"/>
            </w:pPr>
          </w:p>
          <w:p w14:paraId="6C4C4CE5" w14:textId="77777777" w:rsidR="00E53DBC" w:rsidRDefault="00E53DBC" w:rsidP="005C2657">
            <w:pPr>
              <w:jc w:val="center"/>
            </w:pPr>
          </w:p>
          <w:p w14:paraId="462ED6D7" w14:textId="77777777" w:rsidR="00E53DBC" w:rsidRDefault="00E53DBC" w:rsidP="005C2657">
            <w:pPr>
              <w:jc w:val="center"/>
            </w:pPr>
          </w:p>
          <w:p w14:paraId="0DF4D472" w14:textId="77777777" w:rsidR="00E53DBC" w:rsidRDefault="00E53DBC" w:rsidP="005C2657">
            <w:pPr>
              <w:jc w:val="center"/>
            </w:pPr>
          </w:p>
          <w:p w14:paraId="0486C0D5" w14:textId="77777777" w:rsidR="00E53DBC" w:rsidRDefault="00E53DBC" w:rsidP="005C2657">
            <w:pPr>
              <w:jc w:val="center"/>
            </w:pPr>
          </w:p>
          <w:p w14:paraId="40A04D52" w14:textId="77777777" w:rsidR="00E53DBC" w:rsidRDefault="00E53DBC" w:rsidP="005C2657">
            <w:pPr>
              <w:jc w:val="center"/>
            </w:pPr>
          </w:p>
          <w:p w14:paraId="60C3277E" w14:textId="77777777" w:rsidR="00E53DBC" w:rsidRDefault="00E53DBC" w:rsidP="005C2657">
            <w:pPr>
              <w:jc w:val="center"/>
            </w:pPr>
          </w:p>
          <w:p w14:paraId="39CEEB69" w14:textId="77777777" w:rsidR="00E53DBC" w:rsidRDefault="00E53DBC" w:rsidP="005C2657">
            <w:pPr>
              <w:jc w:val="center"/>
            </w:pPr>
          </w:p>
          <w:p w14:paraId="5229DE6E" w14:textId="77777777" w:rsidR="00E53DBC" w:rsidRDefault="006D7208" w:rsidP="005C2657">
            <w:pPr>
              <w:jc w:val="center"/>
            </w:pPr>
            <w:r>
              <w:rPr>
                <w:noProof/>
              </w:rPr>
              <w:lastRenderedPageBreak/>
              <w:drawing>
                <wp:anchor distT="0" distB="0" distL="114300" distR="114300" simplePos="0" relativeHeight="251659776" behindDoc="1" locked="0" layoutInCell="1" allowOverlap="1" wp14:anchorId="4334D8CF" wp14:editId="5D6E4D4C">
                  <wp:simplePos x="0" y="0"/>
                  <wp:positionH relativeFrom="column">
                    <wp:posOffset>62865</wp:posOffset>
                  </wp:positionH>
                  <wp:positionV relativeFrom="paragraph">
                    <wp:posOffset>367030</wp:posOffset>
                  </wp:positionV>
                  <wp:extent cx="1295400" cy="914400"/>
                  <wp:effectExtent l="0" t="0" r="0" b="0"/>
                  <wp:wrapTight wrapText="bothSides">
                    <wp:wrapPolygon edited="0">
                      <wp:start x="0" y="0"/>
                      <wp:lineTo x="0" y="21150"/>
                      <wp:lineTo x="21282" y="21150"/>
                      <wp:lineTo x="21282" y="0"/>
                      <wp:lineTo x="0" y="0"/>
                    </wp:wrapPolygon>
                  </wp:wrapTight>
                  <wp:docPr id="56" name="Picture 32" descr="Willi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lliam-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70026" w14:textId="77777777" w:rsidR="00E53DBC" w:rsidRDefault="00E53DBC" w:rsidP="005C2657">
            <w:pPr>
              <w:jc w:val="center"/>
            </w:pPr>
          </w:p>
          <w:p w14:paraId="5DDD71A4" w14:textId="77777777" w:rsidR="00E53DBC" w:rsidRDefault="00E53DBC" w:rsidP="005C2657">
            <w:pPr>
              <w:jc w:val="center"/>
            </w:pPr>
          </w:p>
          <w:p w14:paraId="135D977E" w14:textId="77777777" w:rsidR="00E53DBC" w:rsidRDefault="00E53DBC" w:rsidP="005C2657">
            <w:pPr>
              <w:jc w:val="center"/>
            </w:pPr>
          </w:p>
          <w:p w14:paraId="08897A5E" w14:textId="77777777" w:rsidR="00E53DBC" w:rsidRDefault="00E53DBC" w:rsidP="005C2657">
            <w:pPr>
              <w:jc w:val="center"/>
            </w:pPr>
          </w:p>
          <w:p w14:paraId="1D282777" w14:textId="77777777" w:rsidR="00E53DBC" w:rsidRDefault="00E53DBC" w:rsidP="005C2657">
            <w:pPr>
              <w:jc w:val="center"/>
            </w:pPr>
          </w:p>
          <w:p w14:paraId="287EC65D" w14:textId="77777777" w:rsidR="00E53DBC" w:rsidRDefault="00E53DBC" w:rsidP="005C2657">
            <w:pPr>
              <w:jc w:val="center"/>
            </w:pPr>
          </w:p>
          <w:p w14:paraId="228CB83A" w14:textId="77777777" w:rsidR="00E53DBC" w:rsidRDefault="00E53DBC" w:rsidP="005C2657">
            <w:pPr>
              <w:jc w:val="center"/>
            </w:pPr>
          </w:p>
          <w:p w14:paraId="0B8445C4" w14:textId="77777777" w:rsidR="00E53DBC" w:rsidRDefault="00E53DBC" w:rsidP="005C2657">
            <w:pPr>
              <w:jc w:val="center"/>
            </w:pPr>
          </w:p>
        </w:tc>
        <w:tc>
          <w:tcPr>
            <w:tcW w:w="7797" w:type="dxa"/>
            <w:shd w:val="clear" w:color="auto" w:fill="auto"/>
          </w:tcPr>
          <w:p w14:paraId="6C75289F" w14:textId="77777777" w:rsidR="00E00362" w:rsidRPr="007A6589" w:rsidRDefault="00E00362" w:rsidP="005C2657">
            <w:pPr>
              <w:autoSpaceDE w:val="0"/>
              <w:autoSpaceDN w:val="0"/>
              <w:adjustRightInd w:val="0"/>
              <w:rPr>
                <w:rFonts w:ascii="Arial" w:hAnsi="Arial" w:cs="Arial"/>
                <w:color w:val="000000"/>
                <w:sz w:val="32"/>
                <w:szCs w:val="32"/>
              </w:rPr>
            </w:pPr>
            <w:r w:rsidRPr="007A6589">
              <w:rPr>
                <w:rFonts w:ascii="Arial" w:hAnsi="Arial" w:cs="Arial"/>
                <w:color w:val="000000"/>
                <w:sz w:val="32"/>
                <w:szCs w:val="32"/>
              </w:rPr>
              <w:lastRenderedPageBreak/>
              <w:t xml:space="preserve">Why would you be good at this volunteer role? </w:t>
            </w:r>
          </w:p>
          <w:p w14:paraId="65A45358" w14:textId="77777777" w:rsidR="00E00362" w:rsidRPr="007A6589" w:rsidRDefault="00E00362" w:rsidP="005C2657">
            <w:pPr>
              <w:autoSpaceDE w:val="0"/>
              <w:autoSpaceDN w:val="0"/>
              <w:adjustRightInd w:val="0"/>
              <w:rPr>
                <w:rFonts w:ascii="Arial" w:hAnsi="Arial" w:cs="Arial"/>
                <w:color w:val="000000"/>
                <w:sz w:val="32"/>
                <w:szCs w:val="32"/>
              </w:rPr>
            </w:pPr>
          </w:p>
          <w:p w14:paraId="6C1E5346" w14:textId="77777777" w:rsidR="00E00362" w:rsidRPr="007A6589" w:rsidRDefault="00495F35" w:rsidP="005C2657">
            <w:pPr>
              <w:autoSpaceDE w:val="0"/>
              <w:autoSpaceDN w:val="0"/>
              <w:adjustRightInd w:val="0"/>
              <w:rPr>
                <w:rFonts w:ascii="Arial" w:hAnsi="Arial" w:cs="Arial"/>
                <w:b/>
                <w:sz w:val="32"/>
                <w:szCs w:val="32"/>
                <w:u w:val="single"/>
              </w:rPr>
            </w:pPr>
            <w:r w:rsidRPr="007A6589">
              <w:rPr>
                <w:rFonts w:ascii="Arial" w:hAnsi="Arial" w:cs="Arial"/>
                <w:b/>
                <w:sz w:val="32"/>
                <w:szCs w:val="32"/>
                <w:u w:val="single"/>
              </w:rPr>
              <w:t>Please refer to the ‘</w:t>
            </w:r>
            <w:r w:rsidR="00BD48C0" w:rsidRPr="007A6589">
              <w:rPr>
                <w:rFonts w:ascii="Arial" w:hAnsi="Arial" w:cs="Arial"/>
                <w:b/>
                <w:sz w:val="32"/>
                <w:szCs w:val="32"/>
                <w:u w:val="single"/>
              </w:rPr>
              <w:t>Role of Trustee</w:t>
            </w:r>
            <w:r w:rsidRPr="007A6589">
              <w:rPr>
                <w:rFonts w:ascii="Arial" w:hAnsi="Arial" w:cs="Arial"/>
                <w:b/>
                <w:sz w:val="32"/>
                <w:szCs w:val="32"/>
                <w:u w:val="single"/>
              </w:rPr>
              <w:t>’ document, then answer the following questions.</w:t>
            </w:r>
          </w:p>
          <w:p w14:paraId="626D8B61" w14:textId="77777777" w:rsidR="00E00362" w:rsidRPr="007A6589" w:rsidRDefault="00E00362" w:rsidP="005C2657">
            <w:pPr>
              <w:autoSpaceDE w:val="0"/>
              <w:autoSpaceDN w:val="0"/>
              <w:adjustRightInd w:val="0"/>
              <w:rPr>
                <w:rFonts w:ascii="Arial" w:hAnsi="Arial" w:cs="Arial"/>
                <w:color w:val="000000"/>
                <w:sz w:val="32"/>
                <w:szCs w:val="32"/>
              </w:rPr>
            </w:pPr>
          </w:p>
          <w:p w14:paraId="1F88F842" w14:textId="77777777" w:rsidR="00E53DBC" w:rsidRPr="007A6589" w:rsidRDefault="00E00362" w:rsidP="005C2657">
            <w:pPr>
              <w:autoSpaceDE w:val="0"/>
              <w:autoSpaceDN w:val="0"/>
              <w:adjustRightInd w:val="0"/>
              <w:rPr>
                <w:rFonts w:ascii="Arial" w:hAnsi="Arial" w:cs="Arial"/>
                <w:b/>
                <w:color w:val="000000"/>
                <w:sz w:val="32"/>
                <w:szCs w:val="32"/>
              </w:rPr>
            </w:pPr>
            <w:r w:rsidRPr="007A6589">
              <w:rPr>
                <w:rFonts w:ascii="Arial" w:hAnsi="Arial" w:cs="Arial"/>
                <w:b/>
                <w:color w:val="000000"/>
                <w:sz w:val="32"/>
                <w:szCs w:val="32"/>
              </w:rPr>
              <w:t xml:space="preserve">Give </w:t>
            </w:r>
            <w:r w:rsidRPr="007A6589">
              <w:rPr>
                <w:rFonts w:ascii="Arial" w:hAnsi="Arial" w:cs="Arial"/>
                <w:b/>
                <w:color w:val="000000"/>
                <w:sz w:val="32"/>
                <w:szCs w:val="32"/>
                <w:u w:val="single"/>
              </w:rPr>
              <w:t>specific examples</w:t>
            </w:r>
            <w:r w:rsidRPr="007A6589">
              <w:rPr>
                <w:rFonts w:ascii="Arial" w:hAnsi="Arial" w:cs="Arial"/>
                <w:b/>
                <w:color w:val="000000"/>
                <w:sz w:val="32"/>
                <w:szCs w:val="32"/>
              </w:rPr>
              <w:t xml:space="preserve"> from your previous job/s in your answers. </w:t>
            </w:r>
          </w:p>
          <w:p w14:paraId="64A8C4A8" w14:textId="77777777" w:rsidR="00E00362" w:rsidRPr="007A6589" w:rsidRDefault="00E00362" w:rsidP="005C2657">
            <w:pPr>
              <w:autoSpaceDE w:val="0"/>
              <w:autoSpaceDN w:val="0"/>
              <w:adjustRightInd w:val="0"/>
              <w:rPr>
                <w:rFonts w:ascii="Arial" w:hAnsi="Arial" w:cs="Arial"/>
                <w:i/>
                <w:color w:val="000000"/>
                <w:sz w:val="32"/>
                <w:szCs w:val="32"/>
                <w:u w:val="single"/>
              </w:rPr>
            </w:pPr>
            <w:r w:rsidRPr="007A6589">
              <w:rPr>
                <w:rFonts w:ascii="Arial" w:hAnsi="Arial" w:cs="Arial"/>
                <w:i/>
                <w:color w:val="000000"/>
                <w:sz w:val="32"/>
                <w:szCs w:val="32"/>
                <w:u w:val="single"/>
              </w:rPr>
              <w:t>This is important for our scoring.</w:t>
            </w:r>
          </w:p>
          <w:p w14:paraId="398D4237" w14:textId="77777777" w:rsidR="00E00362" w:rsidRPr="007A6589" w:rsidRDefault="00E00362" w:rsidP="005C2657">
            <w:pPr>
              <w:autoSpaceDE w:val="0"/>
              <w:autoSpaceDN w:val="0"/>
              <w:adjustRightInd w:val="0"/>
              <w:rPr>
                <w:rFonts w:ascii="Arial" w:hAnsi="Arial" w:cs="Arial"/>
                <w:color w:val="000000"/>
                <w:sz w:val="32"/>
                <w:szCs w:val="32"/>
              </w:rPr>
            </w:pPr>
          </w:p>
          <w:p w14:paraId="7B320202" w14:textId="77777777" w:rsidR="00E00362" w:rsidRPr="007A6589" w:rsidRDefault="00E00362" w:rsidP="005C2657">
            <w:pPr>
              <w:autoSpaceDE w:val="0"/>
              <w:autoSpaceDN w:val="0"/>
              <w:adjustRightInd w:val="0"/>
              <w:rPr>
                <w:rFonts w:ascii="Arial" w:hAnsi="Arial" w:cs="Arial"/>
                <w:color w:val="000000"/>
                <w:sz w:val="32"/>
                <w:szCs w:val="32"/>
              </w:rPr>
            </w:pPr>
            <w:r w:rsidRPr="007A6589">
              <w:rPr>
                <w:rFonts w:ascii="Arial" w:hAnsi="Arial" w:cs="Arial"/>
                <w:color w:val="000000"/>
                <w:sz w:val="32"/>
                <w:szCs w:val="32"/>
              </w:rPr>
              <w:t>Please use more paper if necessary.</w:t>
            </w:r>
          </w:p>
          <w:p w14:paraId="4883F240" w14:textId="77777777" w:rsidR="00E53DBC" w:rsidRPr="007A6589" w:rsidRDefault="00E53DBC" w:rsidP="005C2657">
            <w:pPr>
              <w:autoSpaceDE w:val="0"/>
              <w:autoSpaceDN w:val="0"/>
              <w:adjustRightInd w:val="0"/>
              <w:rPr>
                <w:rFonts w:ascii="Arial" w:hAnsi="Arial" w:cs="Arial"/>
                <w:color w:val="000000"/>
                <w:sz w:val="32"/>
                <w:szCs w:val="32"/>
              </w:rPr>
            </w:pPr>
          </w:p>
          <w:p w14:paraId="08F14DE8" w14:textId="77777777" w:rsidR="006D7208" w:rsidRDefault="006D7208" w:rsidP="005C2657">
            <w:pPr>
              <w:autoSpaceDE w:val="0"/>
              <w:autoSpaceDN w:val="0"/>
              <w:adjustRightInd w:val="0"/>
              <w:rPr>
                <w:rFonts w:ascii="Arial" w:hAnsi="Arial" w:cs="Arial"/>
                <w:b/>
                <w:color w:val="000000"/>
                <w:sz w:val="32"/>
                <w:szCs w:val="32"/>
              </w:rPr>
            </w:pPr>
          </w:p>
          <w:p w14:paraId="2C4669CA" w14:textId="77777777" w:rsidR="00E00362" w:rsidRPr="007A6589" w:rsidRDefault="006D7208" w:rsidP="005C2657">
            <w:pPr>
              <w:autoSpaceDE w:val="0"/>
              <w:autoSpaceDN w:val="0"/>
              <w:adjustRightInd w:val="0"/>
              <w:rPr>
                <w:rFonts w:ascii="Arial" w:hAnsi="Arial" w:cs="Arial"/>
                <w:b/>
                <w:color w:val="000000"/>
                <w:sz w:val="32"/>
                <w:szCs w:val="32"/>
              </w:rPr>
            </w:pPr>
            <w:r>
              <w:rPr>
                <w:rFonts w:ascii="Arial" w:hAnsi="Arial" w:cs="Arial"/>
                <w:b/>
                <w:color w:val="000000"/>
                <w:sz w:val="32"/>
                <w:szCs w:val="32"/>
              </w:rPr>
              <w:t xml:space="preserve">1. An ability to think strategically and to drive forward strategic development across all aspects of Grace Eyre’s interests </w:t>
            </w:r>
            <w:r w:rsidR="00E53DBC" w:rsidRPr="007A6589">
              <w:rPr>
                <w:rFonts w:ascii="Arial" w:hAnsi="Arial" w:cs="Arial"/>
                <w:b/>
                <w:color w:val="000000"/>
                <w:sz w:val="32"/>
                <w:szCs w:val="32"/>
              </w:rPr>
              <w:t>(</w:t>
            </w:r>
            <w:r>
              <w:rPr>
                <w:rFonts w:ascii="Arial" w:hAnsi="Arial" w:cs="Arial"/>
                <w:b/>
                <w:color w:val="000000"/>
                <w:sz w:val="32"/>
                <w:szCs w:val="32"/>
              </w:rPr>
              <w:t>ensuring that good ideas get put in place</w:t>
            </w:r>
            <w:r w:rsidR="00E53DBC" w:rsidRPr="007A6589">
              <w:rPr>
                <w:rFonts w:ascii="Arial" w:hAnsi="Arial" w:cs="Arial"/>
                <w:b/>
                <w:color w:val="000000"/>
                <w:sz w:val="32"/>
                <w:szCs w:val="32"/>
              </w:rPr>
              <w:t>)</w:t>
            </w:r>
          </w:p>
          <w:p w14:paraId="2455402D" w14:textId="77777777" w:rsidR="00E53DBC" w:rsidRPr="007A6589" w:rsidRDefault="00E53DBC" w:rsidP="005C2657">
            <w:pPr>
              <w:autoSpaceDE w:val="0"/>
              <w:autoSpaceDN w:val="0"/>
              <w:adjustRightInd w:val="0"/>
              <w:rPr>
                <w:rFonts w:ascii="Arial" w:hAnsi="Arial" w:cs="Arial"/>
                <w:color w:val="000000"/>
                <w:sz w:val="32"/>
                <w:szCs w:val="32"/>
              </w:rPr>
            </w:pPr>
          </w:p>
          <w:p w14:paraId="758BD75C" w14:textId="77777777" w:rsidR="00E00362" w:rsidRPr="007A6589" w:rsidRDefault="00E00362" w:rsidP="005C2657">
            <w:pPr>
              <w:pBdr>
                <w:top w:val="single" w:sz="12" w:space="1" w:color="auto"/>
                <w:bottom w:val="single" w:sz="12" w:space="1" w:color="auto"/>
              </w:pBdr>
              <w:autoSpaceDE w:val="0"/>
              <w:autoSpaceDN w:val="0"/>
              <w:adjustRightInd w:val="0"/>
              <w:rPr>
                <w:rFonts w:ascii="Arial" w:hAnsi="Arial" w:cs="Arial"/>
                <w:color w:val="000000"/>
                <w:sz w:val="32"/>
                <w:szCs w:val="32"/>
              </w:rPr>
            </w:pPr>
          </w:p>
          <w:p w14:paraId="10D1DC89"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p>
          <w:p w14:paraId="5E062DD6"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2E19622E"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1ED846B8"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A1DC9AC"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13CEBA9B"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CD98E18"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412D1AFE"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A7147E1"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6DF791F"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26369A2B"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17C5196C"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F6D07BE"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14CEF71E"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2EAED5F"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9A14D8B"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C28CD3F"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456DE79"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43A1BA13" w14:textId="77777777" w:rsidR="00E53DBC" w:rsidRPr="007A6589" w:rsidRDefault="00E00362" w:rsidP="005C2657">
            <w:pPr>
              <w:autoSpaceDE w:val="0"/>
              <w:autoSpaceDN w:val="0"/>
              <w:adjustRightInd w:val="0"/>
              <w:rPr>
                <w:rFonts w:ascii="Arial" w:hAnsi="Arial" w:cs="Arial"/>
                <w:color w:val="000000"/>
                <w:sz w:val="32"/>
                <w:szCs w:val="32"/>
              </w:rPr>
            </w:pP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p>
          <w:p w14:paraId="2E6C36F5" w14:textId="77777777" w:rsidR="00E53DBC" w:rsidRPr="007A6589" w:rsidRDefault="006D7208" w:rsidP="005C2657">
            <w:pPr>
              <w:autoSpaceDE w:val="0"/>
              <w:autoSpaceDN w:val="0"/>
              <w:adjustRightInd w:val="0"/>
              <w:rPr>
                <w:rFonts w:ascii="Arial" w:hAnsi="Arial" w:cs="Arial"/>
                <w:b/>
                <w:color w:val="000000"/>
                <w:sz w:val="32"/>
                <w:szCs w:val="32"/>
              </w:rPr>
            </w:pPr>
            <w:r>
              <w:rPr>
                <w:rFonts w:ascii="Arial" w:hAnsi="Arial" w:cs="Arial"/>
                <w:b/>
                <w:color w:val="000000"/>
                <w:sz w:val="32"/>
                <w:szCs w:val="32"/>
              </w:rPr>
              <w:t xml:space="preserve">2. Proven experience and understanding of management and governance challenges gained at senior level in the public, voluntary or private sectors in relation to health, social </w:t>
            </w:r>
            <w:proofErr w:type="gramStart"/>
            <w:r>
              <w:rPr>
                <w:rFonts w:ascii="Arial" w:hAnsi="Arial" w:cs="Arial"/>
                <w:b/>
                <w:color w:val="000000"/>
                <w:sz w:val="32"/>
                <w:szCs w:val="32"/>
              </w:rPr>
              <w:t>care</w:t>
            </w:r>
            <w:proofErr w:type="gramEnd"/>
            <w:r>
              <w:rPr>
                <w:rFonts w:ascii="Arial" w:hAnsi="Arial" w:cs="Arial"/>
                <w:b/>
                <w:color w:val="000000"/>
                <w:sz w:val="32"/>
                <w:szCs w:val="32"/>
              </w:rPr>
              <w:t xml:space="preserve"> or housing </w:t>
            </w:r>
          </w:p>
          <w:p w14:paraId="0885167F" w14:textId="77777777" w:rsidR="00E00362" w:rsidRPr="007A6589" w:rsidRDefault="00E00362" w:rsidP="005C2657">
            <w:pPr>
              <w:autoSpaceDE w:val="0"/>
              <w:autoSpaceDN w:val="0"/>
              <w:adjustRightInd w:val="0"/>
              <w:rPr>
                <w:rFonts w:ascii="Arial" w:hAnsi="Arial" w:cs="Arial"/>
                <w:color w:val="000000"/>
                <w:sz w:val="32"/>
                <w:szCs w:val="32"/>
              </w:rPr>
            </w:pPr>
          </w:p>
          <w:p w14:paraId="74BCB02B" w14:textId="77777777" w:rsidR="00E00362" w:rsidRPr="007A6589" w:rsidRDefault="00E00362" w:rsidP="005C2657">
            <w:pPr>
              <w:pBdr>
                <w:top w:val="single" w:sz="12" w:space="1" w:color="auto"/>
                <w:bottom w:val="single" w:sz="12" w:space="1" w:color="auto"/>
              </w:pBdr>
              <w:autoSpaceDE w:val="0"/>
              <w:autoSpaceDN w:val="0"/>
              <w:adjustRightInd w:val="0"/>
              <w:rPr>
                <w:rFonts w:ascii="Arial" w:hAnsi="Arial" w:cs="Arial"/>
                <w:color w:val="000000"/>
                <w:sz w:val="32"/>
                <w:szCs w:val="32"/>
                <w:u w:val="single"/>
              </w:rPr>
            </w:pPr>
          </w:p>
          <w:p w14:paraId="05BF5E02"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u w:val="single"/>
              </w:rPr>
            </w:pPr>
            <w:r w:rsidRPr="007A6589">
              <w:rPr>
                <w:rFonts w:ascii="Arial" w:hAnsi="Arial" w:cs="Arial"/>
                <w:color w:val="000000"/>
                <w:sz w:val="32"/>
                <w:szCs w:val="32"/>
                <w:u w:val="single"/>
              </w:rPr>
              <w:softHyphen/>
            </w:r>
            <w:r w:rsidRPr="007A6589">
              <w:rPr>
                <w:rFonts w:ascii="Arial" w:hAnsi="Arial" w:cs="Arial"/>
                <w:color w:val="000000"/>
                <w:sz w:val="32"/>
                <w:szCs w:val="32"/>
                <w:u w:val="single"/>
              </w:rPr>
              <w:softHyphen/>
            </w:r>
            <w:r w:rsidRPr="007A6589">
              <w:rPr>
                <w:rFonts w:ascii="Arial" w:hAnsi="Arial" w:cs="Arial"/>
                <w:color w:val="000000"/>
                <w:sz w:val="32"/>
                <w:szCs w:val="32"/>
                <w:u w:val="single"/>
              </w:rPr>
              <w:softHyphen/>
            </w:r>
            <w:r w:rsidRPr="007A6589">
              <w:rPr>
                <w:rFonts w:ascii="Arial" w:hAnsi="Arial" w:cs="Arial"/>
                <w:color w:val="000000"/>
                <w:sz w:val="32"/>
                <w:szCs w:val="32"/>
                <w:u w:val="single"/>
              </w:rPr>
              <w:softHyphen/>
            </w:r>
            <w:r w:rsidRPr="007A6589">
              <w:rPr>
                <w:rFonts w:ascii="Arial" w:hAnsi="Arial" w:cs="Arial"/>
                <w:color w:val="000000"/>
                <w:sz w:val="32"/>
                <w:szCs w:val="32"/>
                <w:u w:val="single"/>
              </w:rPr>
              <w:softHyphen/>
            </w:r>
            <w:r w:rsidRPr="007A6589">
              <w:rPr>
                <w:rFonts w:ascii="Arial" w:hAnsi="Arial" w:cs="Arial"/>
                <w:color w:val="000000"/>
                <w:sz w:val="32"/>
                <w:szCs w:val="32"/>
                <w:u w:val="single"/>
              </w:rPr>
              <w:softHyphen/>
            </w:r>
            <w:r w:rsidRPr="007A6589">
              <w:rPr>
                <w:rFonts w:ascii="Arial" w:hAnsi="Arial" w:cs="Arial"/>
                <w:color w:val="000000"/>
                <w:sz w:val="32"/>
                <w:szCs w:val="32"/>
                <w:u w:val="single"/>
              </w:rPr>
              <w:softHyphen/>
            </w:r>
            <w:r w:rsidRPr="007A6589">
              <w:rPr>
                <w:rFonts w:ascii="Arial" w:hAnsi="Arial" w:cs="Arial"/>
                <w:color w:val="000000"/>
                <w:sz w:val="32"/>
                <w:szCs w:val="32"/>
                <w:u w:val="single"/>
              </w:rPr>
              <w:softHyphen/>
            </w:r>
            <w:r w:rsidRPr="007A6589">
              <w:rPr>
                <w:rFonts w:ascii="Arial" w:hAnsi="Arial" w:cs="Arial"/>
                <w:color w:val="000000"/>
                <w:sz w:val="32"/>
                <w:szCs w:val="32"/>
                <w:u w:val="single"/>
              </w:rPr>
              <w:softHyphen/>
            </w:r>
            <w:r w:rsidRPr="007A6589">
              <w:rPr>
                <w:rFonts w:ascii="Arial" w:hAnsi="Arial" w:cs="Arial"/>
                <w:color w:val="000000"/>
                <w:sz w:val="32"/>
                <w:szCs w:val="32"/>
                <w:u w:val="single"/>
              </w:rPr>
              <w:softHyphen/>
            </w:r>
            <w:r w:rsidRPr="007A6589">
              <w:rPr>
                <w:rFonts w:ascii="Arial" w:hAnsi="Arial" w:cs="Arial"/>
                <w:color w:val="000000"/>
                <w:sz w:val="32"/>
                <w:szCs w:val="32"/>
                <w:u w:val="single"/>
              </w:rPr>
              <w:softHyphen/>
            </w:r>
            <w:r w:rsidRPr="007A6589">
              <w:rPr>
                <w:rFonts w:ascii="Arial" w:hAnsi="Arial" w:cs="Arial"/>
                <w:color w:val="000000"/>
                <w:sz w:val="32"/>
                <w:szCs w:val="32"/>
                <w:u w:val="single"/>
              </w:rPr>
              <w:softHyphen/>
            </w:r>
            <w:r w:rsidRPr="007A6589">
              <w:rPr>
                <w:rFonts w:ascii="Arial" w:hAnsi="Arial" w:cs="Arial"/>
                <w:color w:val="000000"/>
                <w:sz w:val="32"/>
                <w:szCs w:val="32"/>
                <w:u w:val="single"/>
              </w:rPr>
              <w:softHyphen/>
            </w:r>
          </w:p>
          <w:p w14:paraId="198613EC"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47B70A1E"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540C0261"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BC42923"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5F6B251D"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2C7BBE0D"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2236BD82"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2910F454"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0A79F4AA"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03ABCF70"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141BF92" w14:textId="77777777" w:rsidR="00E53DBC" w:rsidRPr="007A6589" w:rsidRDefault="00E53DBC"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025F339D" w14:textId="77777777" w:rsidR="00ED1A66" w:rsidRPr="007A6589" w:rsidRDefault="00ED1A66" w:rsidP="0085035F">
            <w:pPr>
              <w:rPr>
                <w:rFonts w:ascii="Arial" w:hAnsi="Arial" w:cs="Arial"/>
                <w:color w:val="000000"/>
                <w:sz w:val="32"/>
                <w:szCs w:val="32"/>
              </w:rPr>
            </w:pPr>
          </w:p>
          <w:p w14:paraId="194BACFC" w14:textId="77777777" w:rsidR="00E00362" w:rsidRPr="007A6589" w:rsidRDefault="00E00362" w:rsidP="0085035F">
            <w:pPr>
              <w:rPr>
                <w:rFonts w:ascii="Arial" w:hAnsi="Arial" w:cs="Arial"/>
              </w:rPr>
            </w:pPr>
          </w:p>
        </w:tc>
      </w:tr>
      <w:tr w:rsidR="00A429C7" w14:paraId="46CD3171" w14:textId="77777777" w:rsidTr="005C2657">
        <w:tc>
          <w:tcPr>
            <w:tcW w:w="2376" w:type="dxa"/>
            <w:shd w:val="clear" w:color="auto" w:fill="auto"/>
          </w:tcPr>
          <w:p w14:paraId="088CF4B2" w14:textId="77777777" w:rsidR="00ED1A66" w:rsidRDefault="00ED1A66" w:rsidP="0085035F"/>
          <w:p w14:paraId="2293FBE6" w14:textId="77777777" w:rsidR="00E53DBC" w:rsidRDefault="00804786" w:rsidP="0085035F">
            <w:r>
              <w:rPr>
                <w:noProof/>
              </w:rPr>
              <w:drawing>
                <wp:inline distT="0" distB="0" distL="0" distR="0" wp14:anchorId="6B983D1D" wp14:editId="4A6D7FF0">
                  <wp:extent cx="1356360" cy="1356360"/>
                  <wp:effectExtent l="0" t="0" r="0" b="0"/>
                  <wp:docPr id="19" name="Picture 19" descr="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sh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223378FA" w14:textId="77777777" w:rsidR="00E00362" w:rsidRDefault="00E00362" w:rsidP="005C2657">
            <w:pPr>
              <w:jc w:val="center"/>
            </w:pPr>
          </w:p>
          <w:p w14:paraId="2BB4E12B" w14:textId="77777777" w:rsidR="00E00362" w:rsidRDefault="00E00362" w:rsidP="0085035F"/>
          <w:p w14:paraId="552EF9FF" w14:textId="77777777" w:rsidR="00E00362" w:rsidRDefault="00E00362" w:rsidP="0085035F"/>
          <w:p w14:paraId="0639A181" w14:textId="77777777" w:rsidR="00E00362" w:rsidRDefault="00E00362" w:rsidP="0085035F"/>
          <w:p w14:paraId="6BF57A9F" w14:textId="77777777" w:rsidR="00E00362" w:rsidRDefault="00E00362" w:rsidP="0085035F"/>
          <w:p w14:paraId="436E1EC5" w14:textId="77777777" w:rsidR="00E00362" w:rsidRDefault="00E00362" w:rsidP="0085035F"/>
          <w:p w14:paraId="729F52E4" w14:textId="77777777" w:rsidR="00E00362" w:rsidRDefault="00E00362" w:rsidP="0085035F"/>
          <w:p w14:paraId="653BE12C" w14:textId="77777777" w:rsidR="00E00362" w:rsidRDefault="00E00362" w:rsidP="0085035F"/>
          <w:p w14:paraId="453A4800" w14:textId="77777777" w:rsidR="00E00362" w:rsidRDefault="00E00362" w:rsidP="0085035F"/>
          <w:p w14:paraId="67E8FADE" w14:textId="77777777" w:rsidR="00E00362" w:rsidRDefault="00E00362" w:rsidP="0085035F"/>
          <w:p w14:paraId="6FED12CD" w14:textId="77777777" w:rsidR="00E00362" w:rsidRDefault="00E00362" w:rsidP="0085035F"/>
          <w:p w14:paraId="74F741D9" w14:textId="77777777" w:rsidR="00E00362" w:rsidRDefault="00E00362" w:rsidP="0085035F"/>
          <w:p w14:paraId="4CA619F1" w14:textId="77777777" w:rsidR="00E00362" w:rsidRDefault="00E00362" w:rsidP="0085035F"/>
          <w:p w14:paraId="1B3E12FC" w14:textId="77777777" w:rsidR="00E00362" w:rsidRDefault="00E00362" w:rsidP="0085035F"/>
          <w:p w14:paraId="376B1E9F" w14:textId="77777777" w:rsidR="00E00362" w:rsidRDefault="00E00362" w:rsidP="0085035F"/>
          <w:p w14:paraId="238281C5" w14:textId="77777777" w:rsidR="00E00362" w:rsidRDefault="00E00362" w:rsidP="0085035F"/>
          <w:p w14:paraId="60B92B65" w14:textId="77777777" w:rsidR="00E53DBC" w:rsidRDefault="00E53DBC" w:rsidP="0085035F"/>
          <w:p w14:paraId="3AC2B0D0" w14:textId="77777777" w:rsidR="00E53DBC" w:rsidRDefault="00E53DBC" w:rsidP="0085035F"/>
          <w:p w14:paraId="5A05DD59" w14:textId="77777777" w:rsidR="00E53DBC" w:rsidRDefault="00A429C7" w:rsidP="0085035F">
            <w:r>
              <w:rPr>
                <w:noProof/>
              </w:rPr>
              <w:drawing>
                <wp:inline distT="0" distB="0" distL="0" distR="0" wp14:anchorId="65D20482" wp14:editId="4503E5C3">
                  <wp:extent cx="1371600" cy="1371600"/>
                  <wp:effectExtent l="0" t="0" r="0" b="0"/>
                  <wp:docPr id="20" name="Picture 20" descr="Grou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p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E098B9B" w14:textId="77777777" w:rsidR="00A429C7" w:rsidRDefault="00A429C7" w:rsidP="0085035F"/>
          <w:p w14:paraId="3F3D7ED8" w14:textId="77777777" w:rsidR="00A429C7" w:rsidRDefault="00A429C7" w:rsidP="0085035F"/>
          <w:p w14:paraId="3537ED86" w14:textId="77777777" w:rsidR="00A429C7" w:rsidRDefault="00A429C7" w:rsidP="0085035F"/>
          <w:p w14:paraId="3DA00B57" w14:textId="77777777" w:rsidR="00A429C7" w:rsidRDefault="00A429C7" w:rsidP="0085035F"/>
          <w:p w14:paraId="3FDFE465" w14:textId="77777777" w:rsidR="00A429C7" w:rsidRDefault="00A429C7" w:rsidP="0085035F"/>
          <w:p w14:paraId="0B49BDBA" w14:textId="77777777" w:rsidR="00A429C7" w:rsidRDefault="00A429C7" w:rsidP="0085035F"/>
          <w:p w14:paraId="2700438A" w14:textId="77777777" w:rsidR="00A429C7" w:rsidRDefault="00A429C7" w:rsidP="0085035F"/>
          <w:p w14:paraId="502BDD19" w14:textId="77777777" w:rsidR="00A429C7" w:rsidRDefault="00A429C7" w:rsidP="0085035F"/>
          <w:p w14:paraId="3DCDEB5D" w14:textId="77777777" w:rsidR="00A429C7" w:rsidRDefault="00A429C7" w:rsidP="0085035F"/>
          <w:p w14:paraId="1FCB1C1D" w14:textId="77777777" w:rsidR="00A429C7" w:rsidRDefault="00A429C7" w:rsidP="0085035F"/>
          <w:p w14:paraId="4E024965" w14:textId="77777777" w:rsidR="00A429C7" w:rsidRDefault="00A429C7" w:rsidP="0085035F">
            <w:r>
              <w:rPr>
                <w:noProof/>
              </w:rPr>
              <w:drawing>
                <wp:inline distT="0" distB="0" distL="0" distR="0" wp14:anchorId="41925151" wp14:editId="25466459">
                  <wp:extent cx="1363980" cy="1363980"/>
                  <wp:effectExtent l="0" t="0" r="7620" b="7620"/>
                  <wp:docPr id="26" name="Picture 26" descr="BSL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 Communic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48C67EC2" w14:textId="77777777" w:rsidR="00A429C7" w:rsidRDefault="00A429C7" w:rsidP="0085035F"/>
          <w:p w14:paraId="01F9B4DE" w14:textId="77777777" w:rsidR="00A429C7" w:rsidRDefault="00A429C7" w:rsidP="0085035F"/>
          <w:p w14:paraId="639C5AB3" w14:textId="77777777" w:rsidR="00A429C7" w:rsidRDefault="00A429C7" w:rsidP="0085035F"/>
          <w:p w14:paraId="00506BC3" w14:textId="77777777" w:rsidR="00A429C7" w:rsidRDefault="00A429C7" w:rsidP="0085035F"/>
          <w:p w14:paraId="2842BD15" w14:textId="77777777" w:rsidR="00A429C7" w:rsidRDefault="00A429C7" w:rsidP="0085035F"/>
          <w:p w14:paraId="235C8CAC" w14:textId="77777777" w:rsidR="00A429C7" w:rsidRDefault="00A429C7" w:rsidP="0085035F"/>
          <w:p w14:paraId="308D73A2" w14:textId="77777777" w:rsidR="00A429C7" w:rsidRDefault="00A429C7" w:rsidP="0085035F"/>
          <w:p w14:paraId="3D99DCD4" w14:textId="77777777" w:rsidR="00A429C7" w:rsidRDefault="00A429C7" w:rsidP="0085035F"/>
          <w:p w14:paraId="52B975B9" w14:textId="77777777" w:rsidR="00A429C7" w:rsidRDefault="00A429C7" w:rsidP="0085035F"/>
          <w:p w14:paraId="2FE629B4" w14:textId="77777777" w:rsidR="00A429C7" w:rsidRDefault="00A429C7" w:rsidP="0085035F"/>
          <w:p w14:paraId="2BDA9CA8" w14:textId="77777777" w:rsidR="00A429C7" w:rsidRDefault="00A429C7" w:rsidP="0085035F">
            <w:r>
              <w:rPr>
                <w:noProof/>
              </w:rPr>
              <w:drawing>
                <wp:inline distT="0" distB="0" distL="0" distR="0" wp14:anchorId="18846E98" wp14:editId="2B9382E7">
                  <wp:extent cx="1409700" cy="1409700"/>
                  <wp:effectExtent l="0" t="0" r="0" b="0"/>
                  <wp:docPr id="27" name="Picture 27" descr="Friendsh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endship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7797" w:type="dxa"/>
            <w:shd w:val="clear" w:color="auto" w:fill="auto"/>
          </w:tcPr>
          <w:p w14:paraId="7CB8B0B2" w14:textId="77777777" w:rsidR="00E00362" w:rsidRPr="007A6589" w:rsidRDefault="006D7208" w:rsidP="005C2657">
            <w:pPr>
              <w:autoSpaceDE w:val="0"/>
              <w:autoSpaceDN w:val="0"/>
              <w:adjustRightInd w:val="0"/>
              <w:rPr>
                <w:rFonts w:ascii="Arial" w:hAnsi="Arial" w:cs="Arial"/>
                <w:b/>
                <w:color w:val="000000"/>
                <w:sz w:val="32"/>
                <w:szCs w:val="32"/>
              </w:rPr>
            </w:pPr>
            <w:r>
              <w:rPr>
                <w:rFonts w:ascii="Arial" w:hAnsi="Arial" w:cs="Arial"/>
                <w:b/>
                <w:color w:val="000000"/>
                <w:sz w:val="32"/>
                <w:szCs w:val="32"/>
              </w:rPr>
              <w:lastRenderedPageBreak/>
              <w:t xml:space="preserve">3. An ability to build and maintain partnerships with a range of stakeholders </w:t>
            </w:r>
            <w:r w:rsidR="00E53DBC" w:rsidRPr="007A6589">
              <w:rPr>
                <w:rFonts w:ascii="Arial" w:hAnsi="Arial" w:cs="Arial"/>
                <w:b/>
                <w:color w:val="000000"/>
                <w:sz w:val="32"/>
                <w:szCs w:val="32"/>
              </w:rPr>
              <w:t xml:space="preserve"> </w:t>
            </w:r>
          </w:p>
          <w:p w14:paraId="545F8A6F" w14:textId="77777777" w:rsidR="00E53DBC" w:rsidRPr="007A6589" w:rsidRDefault="00E53DBC" w:rsidP="005C2657">
            <w:pPr>
              <w:autoSpaceDE w:val="0"/>
              <w:autoSpaceDN w:val="0"/>
              <w:adjustRightInd w:val="0"/>
              <w:rPr>
                <w:rFonts w:ascii="Arial" w:hAnsi="Arial" w:cs="Arial"/>
                <w:color w:val="000000"/>
                <w:sz w:val="32"/>
                <w:szCs w:val="32"/>
              </w:rPr>
            </w:pPr>
          </w:p>
          <w:p w14:paraId="704EA235" w14:textId="77777777" w:rsidR="00E00362" w:rsidRPr="007A6589" w:rsidRDefault="00E00362" w:rsidP="005C2657">
            <w:pPr>
              <w:pBdr>
                <w:top w:val="single" w:sz="12" w:space="1" w:color="auto"/>
                <w:bottom w:val="single" w:sz="12" w:space="1" w:color="auto"/>
              </w:pBdr>
              <w:autoSpaceDE w:val="0"/>
              <w:autoSpaceDN w:val="0"/>
              <w:adjustRightInd w:val="0"/>
              <w:rPr>
                <w:rFonts w:ascii="Arial" w:hAnsi="Arial" w:cs="Arial"/>
                <w:color w:val="000000"/>
                <w:sz w:val="32"/>
                <w:szCs w:val="32"/>
              </w:rPr>
            </w:pPr>
          </w:p>
          <w:p w14:paraId="13B1BBF3"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p>
          <w:p w14:paraId="248413F3"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9FE0D5E"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2253C2EA"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026956EA"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1E380290"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5C70097"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1E6E8D21"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1228F086"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47A00DBC"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23BC2F5" w14:textId="77777777" w:rsidR="00E53DBC" w:rsidRPr="007A6589" w:rsidRDefault="00E53DBC" w:rsidP="005C2657">
            <w:pPr>
              <w:autoSpaceDE w:val="0"/>
              <w:autoSpaceDN w:val="0"/>
              <w:adjustRightInd w:val="0"/>
              <w:rPr>
                <w:rFonts w:ascii="Arial" w:hAnsi="Arial" w:cs="Arial"/>
                <w:color w:val="000000"/>
                <w:sz w:val="32"/>
                <w:szCs w:val="32"/>
              </w:rPr>
            </w:pPr>
          </w:p>
          <w:p w14:paraId="29B30CCB" w14:textId="77777777" w:rsidR="00E53DBC" w:rsidRPr="007A6589" w:rsidRDefault="006D7208" w:rsidP="005C2657">
            <w:pPr>
              <w:autoSpaceDE w:val="0"/>
              <w:autoSpaceDN w:val="0"/>
              <w:adjustRightInd w:val="0"/>
              <w:rPr>
                <w:rFonts w:ascii="Arial" w:hAnsi="Arial" w:cs="Arial"/>
                <w:color w:val="000000"/>
                <w:sz w:val="32"/>
                <w:szCs w:val="32"/>
              </w:rPr>
            </w:pPr>
            <w:r>
              <w:rPr>
                <w:rFonts w:ascii="Arial" w:hAnsi="Arial" w:cs="Arial"/>
                <w:b/>
                <w:color w:val="000000"/>
                <w:sz w:val="32"/>
                <w:szCs w:val="32"/>
              </w:rPr>
              <w:t xml:space="preserve">4. Experience of significant organisational, people and cultural </w:t>
            </w:r>
            <w:r w:rsidR="00804786">
              <w:rPr>
                <w:rFonts w:ascii="Arial" w:hAnsi="Arial" w:cs="Arial"/>
                <w:b/>
                <w:color w:val="000000"/>
                <w:sz w:val="32"/>
                <w:szCs w:val="32"/>
              </w:rPr>
              <w:t>change</w:t>
            </w:r>
          </w:p>
          <w:p w14:paraId="54FE8EC7" w14:textId="77777777" w:rsidR="00E00362" w:rsidRPr="007A6589" w:rsidRDefault="00E00362" w:rsidP="005C2657">
            <w:pPr>
              <w:pBdr>
                <w:top w:val="single" w:sz="12" w:space="1" w:color="auto"/>
                <w:bottom w:val="single" w:sz="12" w:space="1" w:color="auto"/>
              </w:pBdr>
              <w:autoSpaceDE w:val="0"/>
              <w:autoSpaceDN w:val="0"/>
              <w:adjustRightInd w:val="0"/>
              <w:rPr>
                <w:rFonts w:ascii="Arial" w:hAnsi="Arial" w:cs="Arial"/>
                <w:color w:val="000000"/>
                <w:sz w:val="32"/>
                <w:szCs w:val="32"/>
              </w:rPr>
            </w:pPr>
          </w:p>
          <w:p w14:paraId="44B849A0"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r w:rsidRPr="007A6589">
              <w:rPr>
                <w:rFonts w:ascii="Arial" w:hAnsi="Arial" w:cs="Arial"/>
                <w:color w:val="000000"/>
                <w:sz w:val="32"/>
                <w:szCs w:val="32"/>
              </w:rPr>
              <w:softHyphen/>
            </w:r>
          </w:p>
          <w:p w14:paraId="6CED5717"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832F0A2" w14:textId="77777777" w:rsidR="00E00362"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05466A9F" w14:textId="77777777" w:rsidR="00030955" w:rsidRDefault="00030955"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974FB39" w14:textId="77777777" w:rsidR="00030955" w:rsidRPr="007A6589" w:rsidRDefault="00030955"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17D6B305"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229E7D4B"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35395BBF"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4817C62"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268DBF2D" w14:textId="77777777" w:rsidR="00E00362" w:rsidRPr="007A6589" w:rsidRDefault="00E00362" w:rsidP="005C2657">
            <w:pPr>
              <w:autoSpaceDE w:val="0"/>
              <w:autoSpaceDN w:val="0"/>
              <w:adjustRightInd w:val="0"/>
              <w:rPr>
                <w:rFonts w:ascii="Arial" w:hAnsi="Arial" w:cs="Arial"/>
                <w:color w:val="000000"/>
                <w:sz w:val="32"/>
                <w:szCs w:val="32"/>
              </w:rPr>
            </w:pPr>
          </w:p>
          <w:p w14:paraId="26EBF9B1" w14:textId="77777777" w:rsidR="00E00362" w:rsidRPr="007A6589" w:rsidRDefault="00030955" w:rsidP="005C2657">
            <w:pPr>
              <w:autoSpaceDE w:val="0"/>
              <w:autoSpaceDN w:val="0"/>
              <w:adjustRightInd w:val="0"/>
              <w:rPr>
                <w:rFonts w:ascii="Arial" w:hAnsi="Arial" w:cs="Arial"/>
                <w:b/>
                <w:color w:val="000000"/>
                <w:sz w:val="32"/>
                <w:szCs w:val="32"/>
              </w:rPr>
            </w:pPr>
            <w:r>
              <w:rPr>
                <w:rFonts w:ascii="Arial" w:hAnsi="Arial" w:cs="Arial"/>
                <w:b/>
                <w:color w:val="000000"/>
                <w:sz w:val="32"/>
                <w:szCs w:val="32"/>
              </w:rPr>
              <w:t xml:space="preserve">5. Effective communication and interpersonal skills </w:t>
            </w:r>
          </w:p>
          <w:p w14:paraId="45D6B4B2" w14:textId="77777777" w:rsidR="00E00362" w:rsidRPr="007A6589" w:rsidRDefault="00E00362" w:rsidP="005C2657">
            <w:pPr>
              <w:autoSpaceDE w:val="0"/>
              <w:autoSpaceDN w:val="0"/>
              <w:adjustRightInd w:val="0"/>
              <w:rPr>
                <w:rFonts w:ascii="Arial" w:hAnsi="Arial" w:cs="Arial"/>
                <w:color w:val="000000"/>
                <w:sz w:val="32"/>
                <w:szCs w:val="32"/>
              </w:rPr>
            </w:pPr>
          </w:p>
          <w:p w14:paraId="58DEEFBF" w14:textId="77777777" w:rsidR="00E00362" w:rsidRPr="007A6589" w:rsidRDefault="00E00362" w:rsidP="005C2657">
            <w:pPr>
              <w:pBdr>
                <w:top w:val="single" w:sz="12" w:space="1" w:color="auto"/>
                <w:bottom w:val="single" w:sz="12" w:space="1" w:color="auto"/>
              </w:pBdr>
              <w:autoSpaceDE w:val="0"/>
              <w:autoSpaceDN w:val="0"/>
              <w:adjustRightInd w:val="0"/>
              <w:rPr>
                <w:rFonts w:ascii="Arial" w:hAnsi="Arial" w:cs="Arial"/>
                <w:color w:val="000000"/>
                <w:sz w:val="32"/>
                <w:szCs w:val="32"/>
              </w:rPr>
            </w:pPr>
          </w:p>
          <w:p w14:paraId="7BA05F7B"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527BDD81" w14:textId="77777777" w:rsidR="00E00362"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4ED8663" w14:textId="77777777" w:rsidR="00030955" w:rsidRDefault="00030955"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57496CB7" w14:textId="77777777" w:rsidR="00030955" w:rsidRDefault="00030955"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36DC7FEC" w14:textId="77777777" w:rsidR="00030955" w:rsidRPr="007A6589" w:rsidRDefault="00030955"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44245999"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418E2CC1" w14:textId="77777777" w:rsidR="00E00362" w:rsidRPr="007A6589" w:rsidRDefault="00E00362" w:rsidP="005C2657">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0657D0B8" w14:textId="77777777" w:rsidR="00ED1A66" w:rsidRDefault="00ED1A66" w:rsidP="0085035F">
            <w:pPr>
              <w:rPr>
                <w:rFonts w:ascii="Arial" w:hAnsi="Arial" w:cs="Arial"/>
              </w:rPr>
            </w:pPr>
          </w:p>
          <w:p w14:paraId="71EEC5D5" w14:textId="77777777" w:rsidR="00030955" w:rsidRPr="007A6589" w:rsidRDefault="00030955" w:rsidP="00030955">
            <w:pPr>
              <w:autoSpaceDE w:val="0"/>
              <w:autoSpaceDN w:val="0"/>
              <w:adjustRightInd w:val="0"/>
              <w:rPr>
                <w:rFonts w:ascii="Arial" w:hAnsi="Arial" w:cs="Arial"/>
                <w:b/>
                <w:color w:val="000000"/>
                <w:sz w:val="32"/>
                <w:szCs w:val="32"/>
              </w:rPr>
            </w:pPr>
            <w:r>
              <w:rPr>
                <w:rFonts w:ascii="Arial" w:hAnsi="Arial" w:cs="Arial"/>
                <w:b/>
                <w:color w:val="000000"/>
                <w:sz w:val="32"/>
                <w:szCs w:val="32"/>
              </w:rPr>
              <w:t>6. An understanding of and commitment to equality and diversity</w:t>
            </w:r>
          </w:p>
          <w:p w14:paraId="702875E9" w14:textId="77777777" w:rsidR="00030955" w:rsidRPr="007A6589" w:rsidRDefault="00030955" w:rsidP="00030955">
            <w:pPr>
              <w:autoSpaceDE w:val="0"/>
              <w:autoSpaceDN w:val="0"/>
              <w:adjustRightInd w:val="0"/>
              <w:rPr>
                <w:rFonts w:ascii="Arial" w:hAnsi="Arial" w:cs="Arial"/>
                <w:color w:val="000000"/>
                <w:sz w:val="32"/>
                <w:szCs w:val="32"/>
              </w:rPr>
            </w:pPr>
          </w:p>
          <w:p w14:paraId="5B405D76" w14:textId="77777777" w:rsidR="00030955" w:rsidRPr="007A6589" w:rsidRDefault="00030955" w:rsidP="00030955">
            <w:pPr>
              <w:pBdr>
                <w:top w:val="single" w:sz="12" w:space="1" w:color="auto"/>
                <w:bottom w:val="single" w:sz="12" w:space="1" w:color="auto"/>
              </w:pBdr>
              <w:autoSpaceDE w:val="0"/>
              <w:autoSpaceDN w:val="0"/>
              <w:adjustRightInd w:val="0"/>
              <w:rPr>
                <w:rFonts w:ascii="Arial" w:hAnsi="Arial" w:cs="Arial"/>
                <w:color w:val="000000"/>
                <w:sz w:val="32"/>
                <w:szCs w:val="32"/>
              </w:rPr>
            </w:pPr>
          </w:p>
          <w:p w14:paraId="4F4E4E69" w14:textId="77777777" w:rsidR="00030955" w:rsidRPr="007A6589" w:rsidRDefault="00030955" w:rsidP="000309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0A22E41F" w14:textId="77777777" w:rsidR="00030955" w:rsidRPr="007A6589" w:rsidRDefault="00030955" w:rsidP="000309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79621CB" w14:textId="77777777" w:rsidR="00030955" w:rsidRPr="007A6589" w:rsidRDefault="00030955" w:rsidP="000309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559B7336" w14:textId="77777777" w:rsidR="00030955" w:rsidRPr="007A6589" w:rsidRDefault="00030955" w:rsidP="000309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479FD23B" w14:textId="77777777" w:rsidR="00030955" w:rsidRPr="007A6589" w:rsidRDefault="00030955" w:rsidP="00030955">
            <w:pPr>
              <w:autoSpaceDE w:val="0"/>
              <w:autoSpaceDN w:val="0"/>
              <w:adjustRightInd w:val="0"/>
              <w:rPr>
                <w:rFonts w:ascii="Arial" w:hAnsi="Arial" w:cs="Arial"/>
                <w:color w:val="000000"/>
                <w:sz w:val="32"/>
                <w:szCs w:val="32"/>
              </w:rPr>
            </w:pPr>
          </w:p>
          <w:p w14:paraId="595105B0" w14:textId="77777777" w:rsidR="00030955" w:rsidRPr="007A6589" w:rsidRDefault="00030955" w:rsidP="00030955">
            <w:pPr>
              <w:pBdr>
                <w:top w:val="single" w:sz="12" w:space="1" w:color="auto"/>
                <w:bottom w:val="single" w:sz="12" w:space="1" w:color="auto"/>
              </w:pBdr>
              <w:autoSpaceDE w:val="0"/>
              <w:autoSpaceDN w:val="0"/>
              <w:adjustRightInd w:val="0"/>
              <w:rPr>
                <w:rFonts w:ascii="Arial" w:hAnsi="Arial" w:cs="Arial"/>
                <w:color w:val="000000"/>
                <w:sz w:val="32"/>
                <w:szCs w:val="32"/>
              </w:rPr>
            </w:pPr>
          </w:p>
          <w:p w14:paraId="14540C21" w14:textId="77777777" w:rsidR="00030955" w:rsidRPr="007A6589" w:rsidRDefault="00030955" w:rsidP="000309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76203A2" w14:textId="77777777" w:rsidR="00030955" w:rsidRPr="007A6589" w:rsidRDefault="00030955" w:rsidP="000309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06326028" w14:textId="77777777" w:rsidR="00030955" w:rsidRPr="007A6589" w:rsidRDefault="00030955" w:rsidP="000309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559F8D36" w14:textId="77777777" w:rsidR="00030955" w:rsidRPr="007A6589" w:rsidRDefault="00030955" w:rsidP="000309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4F930AC" w14:textId="77777777" w:rsidR="00030955" w:rsidRPr="002C0755" w:rsidRDefault="00030955" w:rsidP="002C0755">
            <w:pPr>
              <w:autoSpaceDE w:val="0"/>
              <w:autoSpaceDN w:val="0"/>
              <w:adjustRightInd w:val="0"/>
              <w:rPr>
                <w:rFonts w:ascii="Arial" w:hAnsi="Arial" w:cs="Arial"/>
                <w:b/>
                <w:color w:val="000000"/>
                <w:sz w:val="32"/>
                <w:szCs w:val="32"/>
              </w:rPr>
            </w:pPr>
          </w:p>
        </w:tc>
      </w:tr>
    </w:tbl>
    <w:p w14:paraId="48EE98A9" w14:textId="77777777" w:rsidR="00E00362" w:rsidRPr="00060D34" w:rsidRDefault="00E00362" w:rsidP="00E53DBC">
      <w:pPr>
        <w:rPr>
          <w:rFonts w:ascii="Arial" w:hAnsi="Arial" w:cs="Arial"/>
        </w:rPr>
      </w:pPr>
    </w:p>
    <w:p w14:paraId="046378B8" w14:textId="77777777" w:rsidR="00060D34" w:rsidRPr="00060D34" w:rsidRDefault="00060D34" w:rsidP="00060D34">
      <w:pPr>
        <w:rPr>
          <w:rFonts w:ascii="Arial" w:eastAsia="Times" w:hAnsi="Arial" w:cs="Arial"/>
          <w:b/>
          <w:snapToGrid w:val="0"/>
          <w:color w:val="000000"/>
          <w:spacing w:val="-3"/>
          <w:sz w:val="28"/>
          <w:szCs w:val="22"/>
          <w:lang w:val="en-US" w:eastAsia="en-US"/>
        </w:rPr>
      </w:pPr>
      <w:r w:rsidRPr="00060D34">
        <w:rPr>
          <w:rFonts w:ascii="Arial" w:eastAsia="Times" w:hAnsi="Arial" w:cs="Arial"/>
          <w:b/>
          <w:snapToGrid w:val="0"/>
          <w:color w:val="000000"/>
          <w:spacing w:val="-3"/>
          <w:sz w:val="28"/>
          <w:szCs w:val="22"/>
          <w:lang w:val="en-US" w:eastAsia="en-US"/>
        </w:rPr>
        <w:t xml:space="preserve">In addition to the general </w:t>
      </w:r>
      <w:proofErr w:type="gramStart"/>
      <w:r w:rsidRPr="00060D34">
        <w:rPr>
          <w:rFonts w:ascii="Arial" w:eastAsia="Times" w:hAnsi="Arial" w:cs="Arial"/>
          <w:b/>
          <w:snapToGrid w:val="0"/>
          <w:color w:val="000000"/>
          <w:spacing w:val="-3"/>
          <w:sz w:val="28"/>
          <w:szCs w:val="22"/>
          <w:lang w:val="en-US" w:eastAsia="en-US"/>
        </w:rPr>
        <w:t>criteria;</w:t>
      </w:r>
      <w:proofErr w:type="gramEnd"/>
    </w:p>
    <w:p w14:paraId="771ADED7" w14:textId="77777777" w:rsidR="00060D34" w:rsidRPr="00060D34" w:rsidRDefault="00060D34" w:rsidP="00060D34">
      <w:pPr>
        <w:rPr>
          <w:rFonts w:ascii="Arial" w:eastAsia="Times" w:hAnsi="Arial" w:cs="Arial"/>
          <w:sz w:val="28"/>
          <w:szCs w:val="22"/>
          <w:lang w:val="en-US"/>
        </w:rPr>
      </w:pPr>
    </w:p>
    <w:p w14:paraId="5CE3E08E" w14:textId="77777777" w:rsidR="00060D34" w:rsidRPr="00060D34" w:rsidRDefault="00060D34" w:rsidP="00060D34">
      <w:pPr>
        <w:rPr>
          <w:rFonts w:ascii="Arial" w:eastAsia="Times" w:hAnsi="Arial" w:cs="Arial"/>
          <w:b/>
          <w:sz w:val="28"/>
          <w:szCs w:val="22"/>
        </w:rPr>
      </w:pPr>
      <w:r w:rsidRPr="00060D34">
        <w:rPr>
          <w:rFonts w:ascii="Arial" w:eastAsia="Times" w:hAnsi="Arial" w:cs="Arial"/>
          <w:b/>
          <w:sz w:val="28"/>
          <w:szCs w:val="22"/>
        </w:rPr>
        <w:t>Applicants should be able to demonstrate knowledge and experience in a specific area, which may include, though is not restricted to, one or more of the following:</w:t>
      </w:r>
    </w:p>
    <w:p w14:paraId="2D2A8A91" w14:textId="77777777" w:rsidR="00060D34" w:rsidRPr="00060D34" w:rsidRDefault="00060D34" w:rsidP="00060D34">
      <w:pPr>
        <w:jc w:val="both"/>
        <w:rPr>
          <w:rFonts w:ascii="Arial" w:eastAsia="Times" w:hAnsi="Arial" w:cs="Arial"/>
          <w:b/>
          <w:sz w:val="28"/>
          <w:szCs w:val="22"/>
        </w:rPr>
      </w:pPr>
    </w:p>
    <w:p w14:paraId="5412B47E" w14:textId="77777777" w:rsidR="00060D34" w:rsidRPr="00060D34" w:rsidRDefault="00060D34" w:rsidP="00060D34">
      <w:pPr>
        <w:rPr>
          <w:rFonts w:ascii="Arial" w:eastAsia="Times" w:hAnsi="Arial" w:cs="Arial"/>
          <w:b/>
          <w:snapToGrid w:val="0"/>
          <w:spacing w:val="-3"/>
          <w:sz w:val="28"/>
          <w:szCs w:val="22"/>
          <w:lang w:eastAsia="en-US"/>
        </w:rPr>
      </w:pPr>
      <w:r w:rsidRPr="00060D34">
        <w:rPr>
          <w:rFonts w:ascii="Arial" w:eastAsia="Times" w:hAnsi="Arial" w:cs="Arial"/>
          <w:b/>
          <w:snapToGrid w:val="0"/>
          <w:spacing w:val="-3"/>
          <w:sz w:val="28"/>
          <w:szCs w:val="22"/>
          <w:lang w:eastAsia="en-US"/>
        </w:rPr>
        <w:t>Please tick the relevant box.</w:t>
      </w:r>
    </w:p>
    <w:p w14:paraId="6CA31B1D" w14:textId="77777777" w:rsidR="00060D34" w:rsidRPr="00060D34" w:rsidRDefault="00060D34" w:rsidP="00060D34">
      <w:pPr>
        <w:rPr>
          <w:rFonts w:ascii="Arial" w:eastAsia="Times" w:hAnsi="Arial" w:cs="Arial"/>
          <w:sz w:val="28"/>
          <w:szCs w:val="22"/>
          <w:lang w:val="en-U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06"/>
        <w:gridCol w:w="1843"/>
        <w:gridCol w:w="628"/>
        <w:gridCol w:w="3402"/>
        <w:gridCol w:w="992"/>
      </w:tblGrid>
      <w:tr w:rsidR="00060D34" w:rsidRPr="00060D34" w14:paraId="06B336B7" w14:textId="77777777" w:rsidTr="00060D34">
        <w:tc>
          <w:tcPr>
            <w:tcW w:w="2694" w:type="dxa"/>
          </w:tcPr>
          <w:p w14:paraId="48542377"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Health</w:t>
            </w:r>
          </w:p>
        </w:tc>
        <w:tc>
          <w:tcPr>
            <w:tcW w:w="506" w:type="dxa"/>
          </w:tcPr>
          <w:p w14:paraId="5EE176DA"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p>
        </w:tc>
        <w:tc>
          <w:tcPr>
            <w:tcW w:w="1843" w:type="dxa"/>
          </w:tcPr>
          <w:p w14:paraId="0A99753F"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Social Care</w:t>
            </w:r>
          </w:p>
        </w:tc>
        <w:tc>
          <w:tcPr>
            <w:tcW w:w="628" w:type="dxa"/>
          </w:tcPr>
          <w:p w14:paraId="3C33A284"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p>
        </w:tc>
        <w:tc>
          <w:tcPr>
            <w:tcW w:w="3402" w:type="dxa"/>
          </w:tcPr>
          <w:p w14:paraId="23EE7760"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Housing</w:t>
            </w:r>
          </w:p>
        </w:tc>
        <w:tc>
          <w:tcPr>
            <w:tcW w:w="992" w:type="dxa"/>
          </w:tcPr>
          <w:p w14:paraId="0E66540D" w14:textId="77777777" w:rsidR="00060D34" w:rsidRPr="00060D34" w:rsidRDefault="00060D34" w:rsidP="00060D34">
            <w:pPr>
              <w:keepNext/>
              <w:outlineLvl w:val="0"/>
              <w:rPr>
                <w:rFonts w:ascii="Arial" w:eastAsia="Times" w:hAnsi="Arial" w:cs="Arial"/>
                <w:b/>
                <w:color w:val="000000"/>
                <w:sz w:val="28"/>
                <w:szCs w:val="22"/>
                <w:lang w:eastAsia="en-US"/>
              </w:rPr>
            </w:pPr>
          </w:p>
        </w:tc>
      </w:tr>
      <w:tr w:rsidR="00060D34" w:rsidRPr="00060D34" w14:paraId="43763875" w14:textId="77777777" w:rsidTr="00060D34">
        <w:tc>
          <w:tcPr>
            <w:tcW w:w="9073" w:type="dxa"/>
            <w:gridSpan w:val="5"/>
          </w:tcPr>
          <w:p w14:paraId="2446C29B"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Training / Assessment</w:t>
            </w:r>
          </w:p>
        </w:tc>
        <w:tc>
          <w:tcPr>
            <w:tcW w:w="992" w:type="dxa"/>
          </w:tcPr>
          <w:p w14:paraId="49A469A8" w14:textId="77777777" w:rsidR="00060D34" w:rsidRPr="00060D34" w:rsidRDefault="00060D34" w:rsidP="00060D34">
            <w:pPr>
              <w:keepNext/>
              <w:outlineLvl w:val="0"/>
              <w:rPr>
                <w:rFonts w:ascii="Arial" w:eastAsia="Times" w:hAnsi="Arial" w:cs="Arial"/>
                <w:b/>
                <w:color w:val="000000"/>
                <w:sz w:val="28"/>
                <w:szCs w:val="22"/>
                <w:lang w:eastAsia="en-US"/>
              </w:rPr>
            </w:pPr>
          </w:p>
        </w:tc>
      </w:tr>
      <w:tr w:rsidR="00060D34" w:rsidRPr="00060D34" w14:paraId="40A3F105" w14:textId="77777777" w:rsidTr="00060D34">
        <w:tc>
          <w:tcPr>
            <w:tcW w:w="9073" w:type="dxa"/>
            <w:gridSpan w:val="5"/>
          </w:tcPr>
          <w:p w14:paraId="2960C5F5"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Regulation</w:t>
            </w:r>
          </w:p>
        </w:tc>
        <w:tc>
          <w:tcPr>
            <w:tcW w:w="992" w:type="dxa"/>
          </w:tcPr>
          <w:p w14:paraId="00971F99" w14:textId="77777777" w:rsidR="00060D34" w:rsidRPr="00060D34" w:rsidRDefault="00060D34" w:rsidP="00060D34">
            <w:pPr>
              <w:keepNext/>
              <w:outlineLvl w:val="0"/>
              <w:rPr>
                <w:rFonts w:ascii="Arial" w:eastAsia="Times" w:hAnsi="Arial" w:cs="Arial"/>
                <w:b/>
                <w:color w:val="000000"/>
                <w:sz w:val="28"/>
                <w:szCs w:val="22"/>
                <w:lang w:eastAsia="en-US"/>
              </w:rPr>
            </w:pPr>
          </w:p>
        </w:tc>
      </w:tr>
      <w:tr w:rsidR="00060D34" w:rsidRPr="00060D34" w14:paraId="0C336743" w14:textId="77777777" w:rsidTr="00060D34">
        <w:tc>
          <w:tcPr>
            <w:tcW w:w="9073" w:type="dxa"/>
            <w:gridSpan w:val="5"/>
          </w:tcPr>
          <w:p w14:paraId="6C622EBF"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Information Technologies</w:t>
            </w:r>
          </w:p>
        </w:tc>
        <w:tc>
          <w:tcPr>
            <w:tcW w:w="992" w:type="dxa"/>
          </w:tcPr>
          <w:p w14:paraId="0DA84A34" w14:textId="77777777" w:rsidR="00060D34" w:rsidRPr="00060D34" w:rsidRDefault="00060D34" w:rsidP="00060D34">
            <w:pPr>
              <w:keepNext/>
              <w:outlineLvl w:val="0"/>
              <w:rPr>
                <w:rFonts w:ascii="Arial" w:eastAsia="Times" w:hAnsi="Arial" w:cs="Arial"/>
                <w:b/>
                <w:color w:val="000000"/>
                <w:sz w:val="28"/>
                <w:szCs w:val="22"/>
                <w:lang w:eastAsia="en-US"/>
              </w:rPr>
            </w:pPr>
          </w:p>
        </w:tc>
      </w:tr>
      <w:tr w:rsidR="00060D34" w:rsidRPr="00060D34" w14:paraId="3B5E6017" w14:textId="77777777" w:rsidTr="00060D34">
        <w:tc>
          <w:tcPr>
            <w:tcW w:w="9073" w:type="dxa"/>
            <w:gridSpan w:val="5"/>
          </w:tcPr>
          <w:p w14:paraId="2B0D3BED"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Business / Industry / Customer Relationship Management</w:t>
            </w:r>
          </w:p>
        </w:tc>
        <w:tc>
          <w:tcPr>
            <w:tcW w:w="992" w:type="dxa"/>
          </w:tcPr>
          <w:p w14:paraId="35C0AA9F" w14:textId="77777777" w:rsidR="00060D34" w:rsidRPr="00060D34" w:rsidRDefault="00060D34" w:rsidP="00060D34">
            <w:pPr>
              <w:keepNext/>
              <w:outlineLvl w:val="0"/>
              <w:rPr>
                <w:rFonts w:ascii="Arial" w:eastAsia="Times" w:hAnsi="Arial" w:cs="Arial"/>
                <w:b/>
                <w:color w:val="000000"/>
                <w:sz w:val="28"/>
                <w:szCs w:val="22"/>
                <w:lang w:eastAsia="en-US"/>
              </w:rPr>
            </w:pPr>
          </w:p>
        </w:tc>
      </w:tr>
      <w:tr w:rsidR="00060D34" w:rsidRPr="00060D34" w14:paraId="4F6EDFA2" w14:textId="77777777" w:rsidTr="00060D34">
        <w:tc>
          <w:tcPr>
            <w:tcW w:w="9073" w:type="dxa"/>
            <w:gridSpan w:val="5"/>
          </w:tcPr>
          <w:p w14:paraId="2E993364"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Finance / Audit</w:t>
            </w:r>
          </w:p>
        </w:tc>
        <w:tc>
          <w:tcPr>
            <w:tcW w:w="992" w:type="dxa"/>
          </w:tcPr>
          <w:p w14:paraId="46553F6C" w14:textId="77777777" w:rsidR="00060D34" w:rsidRPr="00060D34" w:rsidRDefault="00060D34" w:rsidP="00060D34">
            <w:pPr>
              <w:keepNext/>
              <w:outlineLvl w:val="0"/>
              <w:rPr>
                <w:rFonts w:ascii="Arial" w:eastAsia="Times" w:hAnsi="Arial" w:cs="Arial"/>
                <w:b/>
                <w:color w:val="000000"/>
                <w:sz w:val="28"/>
                <w:szCs w:val="22"/>
                <w:lang w:eastAsia="en-US"/>
              </w:rPr>
            </w:pPr>
          </w:p>
        </w:tc>
      </w:tr>
      <w:tr w:rsidR="00060D34" w:rsidRPr="00060D34" w14:paraId="5FF3AE63" w14:textId="77777777" w:rsidTr="00060D34">
        <w:tc>
          <w:tcPr>
            <w:tcW w:w="9073" w:type="dxa"/>
            <w:gridSpan w:val="5"/>
          </w:tcPr>
          <w:p w14:paraId="6B863C0A"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Legal</w:t>
            </w:r>
          </w:p>
        </w:tc>
        <w:tc>
          <w:tcPr>
            <w:tcW w:w="992" w:type="dxa"/>
          </w:tcPr>
          <w:p w14:paraId="17BA44F2" w14:textId="77777777" w:rsidR="00060D34" w:rsidRPr="00060D34" w:rsidRDefault="00060D34" w:rsidP="00060D34">
            <w:pPr>
              <w:keepNext/>
              <w:outlineLvl w:val="0"/>
              <w:rPr>
                <w:rFonts w:ascii="Arial" w:eastAsia="Times" w:hAnsi="Arial" w:cs="Arial"/>
                <w:b/>
                <w:color w:val="000000"/>
                <w:sz w:val="28"/>
                <w:szCs w:val="22"/>
                <w:lang w:eastAsia="en-US"/>
              </w:rPr>
            </w:pPr>
          </w:p>
        </w:tc>
      </w:tr>
      <w:tr w:rsidR="00060D34" w:rsidRPr="00060D34" w14:paraId="0B2E3CAB" w14:textId="77777777" w:rsidTr="00060D34">
        <w:tc>
          <w:tcPr>
            <w:tcW w:w="9073" w:type="dxa"/>
            <w:gridSpan w:val="5"/>
          </w:tcPr>
          <w:p w14:paraId="2275E7D4"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Equality and Diversity</w:t>
            </w:r>
          </w:p>
        </w:tc>
        <w:tc>
          <w:tcPr>
            <w:tcW w:w="992" w:type="dxa"/>
          </w:tcPr>
          <w:p w14:paraId="204B7E05" w14:textId="77777777" w:rsidR="00060D34" w:rsidRPr="00060D34" w:rsidRDefault="00060D34" w:rsidP="00060D34">
            <w:pPr>
              <w:keepNext/>
              <w:outlineLvl w:val="0"/>
              <w:rPr>
                <w:rFonts w:ascii="Arial" w:eastAsia="Times" w:hAnsi="Arial" w:cs="Arial"/>
                <w:b/>
                <w:color w:val="000000"/>
                <w:sz w:val="28"/>
                <w:szCs w:val="22"/>
                <w:lang w:eastAsia="en-US"/>
              </w:rPr>
            </w:pPr>
          </w:p>
        </w:tc>
      </w:tr>
      <w:tr w:rsidR="00060D34" w:rsidRPr="00060D34" w14:paraId="7C120B30" w14:textId="77777777" w:rsidTr="00060D34">
        <w:tc>
          <w:tcPr>
            <w:tcW w:w="9073" w:type="dxa"/>
            <w:gridSpan w:val="5"/>
          </w:tcPr>
          <w:p w14:paraId="07DA1E1A"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Communications and PR</w:t>
            </w:r>
          </w:p>
        </w:tc>
        <w:tc>
          <w:tcPr>
            <w:tcW w:w="992" w:type="dxa"/>
          </w:tcPr>
          <w:p w14:paraId="55C184D7" w14:textId="77777777" w:rsidR="00060D34" w:rsidRPr="00060D34" w:rsidRDefault="00060D34" w:rsidP="00060D34">
            <w:pPr>
              <w:keepNext/>
              <w:outlineLvl w:val="0"/>
              <w:rPr>
                <w:rFonts w:ascii="Arial" w:eastAsia="Times" w:hAnsi="Arial" w:cs="Arial"/>
                <w:b/>
                <w:color w:val="000000"/>
                <w:sz w:val="28"/>
                <w:szCs w:val="22"/>
                <w:lang w:eastAsia="en-US"/>
              </w:rPr>
            </w:pPr>
          </w:p>
        </w:tc>
      </w:tr>
      <w:tr w:rsidR="00060D34" w:rsidRPr="00060D34" w14:paraId="7C805784" w14:textId="77777777" w:rsidTr="00060D34">
        <w:tc>
          <w:tcPr>
            <w:tcW w:w="9073" w:type="dxa"/>
            <w:gridSpan w:val="5"/>
          </w:tcPr>
          <w:p w14:paraId="5B441D88"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Change Management</w:t>
            </w:r>
          </w:p>
        </w:tc>
        <w:tc>
          <w:tcPr>
            <w:tcW w:w="992" w:type="dxa"/>
          </w:tcPr>
          <w:p w14:paraId="5F2DD63A" w14:textId="77777777" w:rsidR="00060D34" w:rsidRPr="00060D34" w:rsidRDefault="00060D34" w:rsidP="00060D34">
            <w:pPr>
              <w:keepNext/>
              <w:outlineLvl w:val="0"/>
              <w:rPr>
                <w:rFonts w:ascii="Arial" w:eastAsia="Times" w:hAnsi="Arial" w:cs="Arial"/>
                <w:b/>
                <w:color w:val="000000"/>
                <w:sz w:val="28"/>
                <w:szCs w:val="22"/>
                <w:lang w:eastAsia="en-US"/>
              </w:rPr>
            </w:pPr>
          </w:p>
        </w:tc>
      </w:tr>
      <w:tr w:rsidR="00060D34" w:rsidRPr="00060D34" w14:paraId="04D3A791" w14:textId="77777777" w:rsidTr="00060D34">
        <w:tc>
          <w:tcPr>
            <w:tcW w:w="9073" w:type="dxa"/>
            <w:gridSpan w:val="5"/>
          </w:tcPr>
          <w:p w14:paraId="62AA6B19"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Human Resources</w:t>
            </w:r>
          </w:p>
        </w:tc>
        <w:tc>
          <w:tcPr>
            <w:tcW w:w="992" w:type="dxa"/>
          </w:tcPr>
          <w:p w14:paraId="3EDB7992" w14:textId="77777777" w:rsidR="00060D34" w:rsidRPr="00060D34" w:rsidRDefault="00060D34" w:rsidP="00060D34">
            <w:pPr>
              <w:keepNext/>
              <w:outlineLvl w:val="0"/>
              <w:rPr>
                <w:rFonts w:ascii="Arial" w:eastAsia="Times" w:hAnsi="Arial" w:cs="Arial"/>
                <w:b/>
                <w:color w:val="000000"/>
                <w:sz w:val="28"/>
                <w:szCs w:val="22"/>
                <w:lang w:eastAsia="en-US"/>
              </w:rPr>
            </w:pPr>
          </w:p>
        </w:tc>
      </w:tr>
      <w:tr w:rsidR="00060D34" w:rsidRPr="00060D34" w14:paraId="6413AC7C" w14:textId="77777777" w:rsidTr="00060D34">
        <w:tc>
          <w:tcPr>
            <w:tcW w:w="9073" w:type="dxa"/>
            <w:gridSpan w:val="5"/>
          </w:tcPr>
          <w:p w14:paraId="46D00AC4"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Fundraising</w:t>
            </w:r>
          </w:p>
        </w:tc>
        <w:tc>
          <w:tcPr>
            <w:tcW w:w="992" w:type="dxa"/>
          </w:tcPr>
          <w:p w14:paraId="3639D7AC" w14:textId="77777777" w:rsidR="00060D34" w:rsidRPr="00060D34" w:rsidRDefault="00060D34" w:rsidP="00060D34">
            <w:pPr>
              <w:keepNext/>
              <w:outlineLvl w:val="0"/>
              <w:rPr>
                <w:rFonts w:ascii="Arial" w:eastAsia="Times" w:hAnsi="Arial" w:cs="Arial"/>
                <w:b/>
                <w:color w:val="000000"/>
                <w:sz w:val="28"/>
                <w:szCs w:val="22"/>
                <w:lang w:eastAsia="en-US"/>
              </w:rPr>
            </w:pPr>
          </w:p>
        </w:tc>
      </w:tr>
      <w:tr w:rsidR="00060D34" w:rsidRPr="00060D34" w14:paraId="714BB412" w14:textId="77777777" w:rsidTr="00060D34">
        <w:tc>
          <w:tcPr>
            <w:tcW w:w="9073" w:type="dxa"/>
            <w:gridSpan w:val="5"/>
          </w:tcPr>
          <w:p w14:paraId="61CD0A6E" w14:textId="77777777" w:rsidR="00060D34" w:rsidRPr="00060D34" w:rsidRDefault="00060D34" w:rsidP="00060D34">
            <w:pPr>
              <w:ind w:left="360" w:hanging="303"/>
              <w:jc w:val="both"/>
              <w:rPr>
                <w:rFonts w:ascii="Arial" w:eastAsia="Times" w:hAnsi="Arial" w:cs="Arial"/>
                <w:snapToGrid w:val="0"/>
                <w:spacing w:val="-3"/>
                <w:sz w:val="28"/>
                <w:szCs w:val="22"/>
                <w:lang w:eastAsia="en-US"/>
              </w:rPr>
            </w:pPr>
            <w:r w:rsidRPr="00060D34">
              <w:rPr>
                <w:rFonts w:ascii="Arial" w:eastAsia="Times" w:hAnsi="Arial" w:cs="Arial"/>
                <w:snapToGrid w:val="0"/>
                <w:spacing w:val="-3"/>
                <w:sz w:val="28"/>
                <w:szCs w:val="22"/>
                <w:lang w:eastAsia="en-US"/>
              </w:rPr>
              <w:t>Other</w:t>
            </w:r>
          </w:p>
        </w:tc>
        <w:tc>
          <w:tcPr>
            <w:tcW w:w="992" w:type="dxa"/>
          </w:tcPr>
          <w:p w14:paraId="121601B2" w14:textId="77777777" w:rsidR="00060D34" w:rsidRPr="00060D34" w:rsidRDefault="00060D34" w:rsidP="00060D34">
            <w:pPr>
              <w:keepNext/>
              <w:outlineLvl w:val="0"/>
              <w:rPr>
                <w:rFonts w:ascii="Arial" w:eastAsia="Times" w:hAnsi="Arial" w:cs="Arial"/>
                <w:b/>
                <w:color w:val="000000"/>
                <w:sz w:val="28"/>
                <w:szCs w:val="22"/>
                <w:lang w:eastAsia="en-US"/>
              </w:rPr>
            </w:pPr>
          </w:p>
        </w:tc>
      </w:tr>
    </w:tbl>
    <w:p w14:paraId="00480F67" w14:textId="77777777" w:rsidR="002C0755" w:rsidRPr="00060D34" w:rsidRDefault="002C0755" w:rsidP="00E53DBC">
      <w:pPr>
        <w:rPr>
          <w:rFonts w:ascii="Arial" w:hAnsi="Arial" w:cs="Arial"/>
        </w:rPr>
      </w:pPr>
    </w:p>
    <w:p w14:paraId="67839571" w14:textId="77777777" w:rsidR="00E00362" w:rsidRPr="00060D34" w:rsidRDefault="00E00362" w:rsidP="00ED1A66">
      <w:pPr>
        <w:ind w:left="-567" w:firstLine="567"/>
        <w:rPr>
          <w:rFonts w:ascii="Arial" w:hAnsi="Arial" w:cs="Arial"/>
        </w:rPr>
      </w:pPr>
    </w:p>
    <w:tbl>
      <w:tblPr>
        <w:tblStyle w:val="TableGrid"/>
        <w:tblW w:w="10207" w:type="dxa"/>
        <w:tblInd w:w="-431" w:type="dxa"/>
        <w:tblLook w:val="04A0" w:firstRow="1" w:lastRow="0" w:firstColumn="1" w:lastColumn="0" w:noHBand="0" w:noVBand="1"/>
      </w:tblPr>
      <w:tblGrid>
        <w:gridCol w:w="2836"/>
        <w:gridCol w:w="7371"/>
      </w:tblGrid>
      <w:tr w:rsidR="002C0755" w14:paraId="16B37E4C" w14:textId="77777777" w:rsidTr="002C0755">
        <w:tc>
          <w:tcPr>
            <w:tcW w:w="2836" w:type="dxa"/>
          </w:tcPr>
          <w:p w14:paraId="3E0904A4" w14:textId="77777777" w:rsidR="002C0755" w:rsidRDefault="002C0755" w:rsidP="00ED1A66"/>
          <w:p w14:paraId="7B03E1B7" w14:textId="77777777" w:rsidR="00A429C7" w:rsidRDefault="00A429C7" w:rsidP="00ED1A66"/>
          <w:p w14:paraId="5EF71706" w14:textId="77777777" w:rsidR="00A429C7" w:rsidRDefault="00A429C7" w:rsidP="00ED1A66"/>
          <w:p w14:paraId="483B3099" w14:textId="77777777" w:rsidR="00A429C7" w:rsidRDefault="00A429C7" w:rsidP="00ED1A66"/>
          <w:p w14:paraId="21C43B3F" w14:textId="77777777" w:rsidR="00A429C7" w:rsidRDefault="00A429C7" w:rsidP="00ED1A66"/>
          <w:p w14:paraId="00219551" w14:textId="77777777" w:rsidR="00A429C7" w:rsidRDefault="00A429C7" w:rsidP="00ED1A66"/>
          <w:p w14:paraId="2369E519" w14:textId="77777777" w:rsidR="00A429C7" w:rsidRDefault="00A429C7" w:rsidP="00ED1A66"/>
          <w:p w14:paraId="3086AB0E" w14:textId="77777777" w:rsidR="00A429C7" w:rsidRDefault="00A429C7" w:rsidP="00ED1A66"/>
          <w:p w14:paraId="395CF813" w14:textId="77777777" w:rsidR="00A429C7" w:rsidRDefault="00A429C7" w:rsidP="00ED1A66"/>
          <w:p w14:paraId="3EA5CF63" w14:textId="77777777" w:rsidR="00A429C7" w:rsidRDefault="00A429C7" w:rsidP="00ED1A66"/>
          <w:p w14:paraId="7A11E4AD" w14:textId="77777777" w:rsidR="00A429C7" w:rsidRDefault="00A429C7" w:rsidP="00ED1A66"/>
          <w:p w14:paraId="1B7EA747" w14:textId="77777777" w:rsidR="00A429C7" w:rsidRDefault="00A429C7" w:rsidP="00ED1A66"/>
          <w:p w14:paraId="64E40DF5" w14:textId="77777777" w:rsidR="00A429C7" w:rsidRDefault="00A429C7" w:rsidP="00ED1A66"/>
          <w:p w14:paraId="1BF84E91" w14:textId="77777777" w:rsidR="00A429C7" w:rsidRDefault="00A429C7" w:rsidP="00ED1A66"/>
          <w:p w14:paraId="1FEACCFF" w14:textId="77777777" w:rsidR="00A429C7" w:rsidRDefault="00A429C7" w:rsidP="00ED1A66">
            <w:r>
              <w:rPr>
                <w:noProof/>
              </w:rPr>
              <w:lastRenderedPageBreak/>
              <w:drawing>
                <wp:inline distT="0" distB="0" distL="0" distR="0" wp14:anchorId="5511AEE9" wp14:editId="226FF611">
                  <wp:extent cx="1524000" cy="1524000"/>
                  <wp:effectExtent l="0" t="0" r="0" b="0"/>
                  <wp:docPr id="68" name="Picture 68" descr="BS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SL Sig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DC70E95" w14:textId="77777777" w:rsidR="00A429C7" w:rsidRDefault="00A429C7" w:rsidP="00ED1A66"/>
          <w:p w14:paraId="28872998" w14:textId="77777777" w:rsidR="00A429C7" w:rsidRDefault="00A429C7" w:rsidP="00ED1A66"/>
          <w:p w14:paraId="64538049" w14:textId="77777777" w:rsidR="00A429C7" w:rsidRDefault="00A429C7" w:rsidP="00ED1A66"/>
          <w:p w14:paraId="726D6914" w14:textId="77777777" w:rsidR="00A429C7" w:rsidRDefault="00A429C7" w:rsidP="00ED1A66"/>
          <w:p w14:paraId="6A650811" w14:textId="77777777" w:rsidR="00A429C7" w:rsidRDefault="00A429C7" w:rsidP="00ED1A66"/>
          <w:p w14:paraId="40F37248" w14:textId="77777777" w:rsidR="00A429C7" w:rsidRDefault="00A429C7" w:rsidP="00ED1A66"/>
          <w:p w14:paraId="56740288" w14:textId="77777777" w:rsidR="00A429C7" w:rsidRDefault="00A429C7" w:rsidP="00ED1A66"/>
          <w:p w14:paraId="3B91F519" w14:textId="77777777" w:rsidR="00A429C7" w:rsidRDefault="00A429C7" w:rsidP="00ED1A66"/>
          <w:p w14:paraId="697483D1" w14:textId="77777777" w:rsidR="00A429C7" w:rsidRDefault="00A429C7" w:rsidP="00ED1A66"/>
          <w:p w14:paraId="35F1CA8F" w14:textId="77777777" w:rsidR="00A429C7" w:rsidRDefault="00A429C7" w:rsidP="00ED1A66"/>
          <w:p w14:paraId="17F49D6E" w14:textId="77777777" w:rsidR="00A429C7" w:rsidRDefault="00A429C7" w:rsidP="00ED1A66"/>
          <w:p w14:paraId="1E483165" w14:textId="77777777" w:rsidR="00A429C7" w:rsidRDefault="00A429C7" w:rsidP="00ED1A66">
            <w:r>
              <w:rPr>
                <w:noProof/>
              </w:rPr>
              <w:drawing>
                <wp:inline distT="0" distB="0" distL="0" distR="0" wp14:anchorId="3C3FA059" wp14:editId="6FF75CAE">
                  <wp:extent cx="1501140" cy="1501140"/>
                  <wp:effectExtent l="0" t="0" r="0" b="0"/>
                  <wp:docPr id="62" name="Picture 62" descr="Board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ard mee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7371" w:type="dxa"/>
          </w:tcPr>
          <w:p w14:paraId="529BBE84" w14:textId="77777777" w:rsidR="002C0755" w:rsidRPr="007A6589" w:rsidRDefault="00060D34" w:rsidP="002C0755">
            <w:pPr>
              <w:autoSpaceDE w:val="0"/>
              <w:autoSpaceDN w:val="0"/>
              <w:adjustRightInd w:val="0"/>
              <w:rPr>
                <w:rFonts w:ascii="Arial" w:hAnsi="Arial" w:cs="Arial"/>
                <w:b/>
                <w:color w:val="000000"/>
                <w:sz w:val="32"/>
                <w:szCs w:val="32"/>
              </w:rPr>
            </w:pPr>
            <w:r>
              <w:rPr>
                <w:rFonts w:ascii="Arial" w:hAnsi="Arial" w:cs="Arial"/>
                <w:b/>
                <w:color w:val="000000"/>
                <w:sz w:val="32"/>
                <w:szCs w:val="32"/>
              </w:rPr>
              <w:lastRenderedPageBreak/>
              <w:t>7. Please provide details of this specific area</w:t>
            </w:r>
          </w:p>
          <w:p w14:paraId="3BE8AB17" w14:textId="77777777" w:rsidR="002C0755" w:rsidRPr="007A6589" w:rsidRDefault="002C0755" w:rsidP="002C0755">
            <w:pPr>
              <w:autoSpaceDE w:val="0"/>
              <w:autoSpaceDN w:val="0"/>
              <w:adjustRightInd w:val="0"/>
              <w:rPr>
                <w:rFonts w:ascii="Arial" w:hAnsi="Arial" w:cs="Arial"/>
                <w:color w:val="000000"/>
                <w:sz w:val="32"/>
                <w:szCs w:val="32"/>
              </w:rPr>
            </w:pPr>
          </w:p>
          <w:p w14:paraId="67F862BA" w14:textId="77777777" w:rsidR="002C0755" w:rsidRPr="007A6589" w:rsidRDefault="002C0755" w:rsidP="002C0755">
            <w:pPr>
              <w:pBdr>
                <w:top w:val="single" w:sz="12" w:space="1" w:color="auto"/>
                <w:bottom w:val="single" w:sz="12" w:space="1" w:color="auto"/>
              </w:pBdr>
              <w:autoSpaceDE w:val="0"/>
              <w:autoSpaceDN w:val="0"/>
              <w:adjustRightInd w:val="0"/>
              <w:rPr>
                <w:rFonts w:ascii="Arial" w:hAnsi="Arial" w:cs="Arial"/>
                <w:color w:val="000000"/>
                <w:sz w:val="32"/>
                <w:szCs w:val="32"/>
              </w:rPr>
            </w:pPr>
          </w:p>
          <w:p w14:paraId="3EF05D73" w14:textId="77777777" w:rsidR="002C0755" w:rsidRPr="007A6589"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263DE37D" w14:textId="77777777" w:rsidR="002C0755" w:rsidRPr="007A6589"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2F4CFCAA" w14:textId="77777777" w:rsidR="002C0755"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3785DFD3" w14:textId="77777777" w:rsidR="002C0755"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25E861DE" w14:textId="77777777" w:rsidR="002C0755"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5EFF4EAC" w14:textId="77777777" w:rsidR="002C0755" w:rsidRPr="007A6589"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037A1233" w14:textId="77777777" w:rsidR="002C0755" w:rsidRPr="007A6589"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D18EFB6" w14:textId="77777777" w:rsidR="002C0755" w:rsidRDefault="002C0755" w:rsidP="00ED1A66"/>
          <w:p w14:paraId="40B11A5E" w14:textId="77777777" w:rsidR="00060D34" w:rsidRPr="007A6589" w:rsidRDefault="00060D34" w:rsidP="00060D34">
            <w:pPr>
              <w:autoSpaceDE w:val="0"/>
              <w:autoSpaceDN w:val="0"/>
              <w:adjustRightInd w:val="0"/>
              <w:rPr>
                <w:rFonts w:ascii="Arial" w:hAnsi="Arial" w:cs="Arial"/>
                <w:b/>
                <w:color w:val="000000"/>
                <w:sz w:val="32"/>
                <w:szCs w:val="32"/>
              </w:rPr>
            </w:pPr>
            <w:r>
              <w:rPr>
                <w:rFonts w:ascii="Arial" w:hAnsi="Arial" w:cs="Arial"/>
                <w:b/>
                <w:color w:val="000000"/>
                <w:sz w:val="32"/>
                <w:szCs w:val="32"/>
              </w:rPr>
              <w:t>8. An understanding of learning disability services, mental health services or social housing management</w:t>
            </w:r>
          </w:p>
          <w:p w14:paraId="654D6EB9" w14:textId="77777777" w:rsidR="002C0755" w:rsidRPr="007A6589" w:rsidRDefault="002C0755" w:rsidP="002C0755">
            <w:pPr>
              <w:autoSpaceDE w:val="0"/>
              <w:autoSpaceDN w:val="0"/>
              <w:adjustRightInd w:val="0"/>
              <w:rPr>
                <w:rFonts w:ascii="Arial" w:hAnsi="Arial" w:cs="Arial"/>
                <w:color w:val="000000"/>
                <w:sz w:val="32"/>
                <w:szCs w:val="32"/>
              </w:rPr>
            </w:pPr>
          </w:p>
          <w:p w14:paraId="669DA298" w14:textId="77777777" w:rsidR="002C0755" w:rsidRPr="007A6589" w:rsidRDefault="002C0755" w:rsidP="002C0755">
            <w:pPr>
              <w:pBdr>
                <w:top w:val="single" w:sz="12" w:space="1" w:color="auto"/>
                <w:bottom w:val="single" w:sz="12" w:space="1" w:color="auto"/>
              </w:pBdr>
              <w:autoSpaceDE w:val="0"/>
              <w:autoSpaceDN w:val="0"/>
              <w:adjustRightInd w:val="0"/>
              <w:rPr>
                <w:rFonts w:ascii="Arial" w:hAnsi="Arial" w:cs="Arial"/>
                <w:color w:val="000000"/>
                <w:sz w:val="32"/>
                <w:szCs w:val="32"/>
              </w:rPr>
            </w:pPr>
          </w:p>
          <w:p w14:paraId="487396EE" w14:textId="77777777" w:rsidR="002C0755" w:rsidRPr="007A6589"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15721004" w14:textId="77777777" w:rsidR="002C0755" w:rsidRPr="007A6589"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53DD1DFA" w14:textId="77777777" w:rsidR="002C0755" w:rsidRPr="007A6589"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4D3E652" w14:textId="77777777" w:rsidR="002C0755"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3037C436" w14:textId="77777777" w:rsidR="002C0755"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66F1F16" w14:textId="77777777" w:rsidR="002C0755"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5008762B" w14:textId="77777777" w:rsidR="002C0755"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FAA2E07" w14:textId="77777777" w:rsidR="002C0755" w:rsidRDefault="002C0755"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6EB4BDA6" w14:textId="77777777" w:rsidR="00060D34" w:rsidRPr="007A6589" w:rsidRDefault="00060D34" w:rsidP="002C0755">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26DC73EE" w14:textId="77777777" w:rsidR="002C0755" w:rsidRDefault="002C0755" w:rsidP="00ED1A66"/>
          <w:p w14:paraId="72583737" w14:textId="77777777" w:rsidR="00060D34" w:rsidRPr="007A6589" w:rsidRDefault="00060D34" w:rsidP="00060D34">
            <w:pPr>
              <w:autoSpaceDE w:val="0"/>
              <w:autoSpaceDN w:val="0"/>
              <w:adjustRightInd w:val="0"/>
              <w:rPr>
                <w:rFonts w:ascii="Arial" w:hAnsi="Arial" w:cs="Arial"/>
                <w:b/>
                <w:color w:val="000000"/>
                <w:sz w:val="32"/>
                <w:szCs w:val="32"/>
              </w:rPr>
            </w:pPr>
            <w:r>
              <w:rPr>
                <w:rFonts w:ascii="Arial" w:hAnsi="Arial" w:cs="Arial"/>
                <w:b/>
                <w:color w:val="000000"/>
                <w:sz w:val="32"/>
                <w:szCs w:val="32"/>
              </w:rPr>
              <w:t xml:space="preserve">9. Previous experience of operating in a non-executive capacity as well as of Chairing or sitting on Board sub-committees </w:t>
            </w:r>
          </w:p>
          <w:p w14:paraId="3D4B3D4E" w14:textId="77777777" w:rsidR="00060D34" w:rsidRPr="007A6589" w:rsidRDefault="00060D34" w:rsidP="00060D34">
            <w:pPr>
              <w:autoSpaceDE w:val="0"/>
              <w:autoSpaceDN w:val="0"/>
              <w:adjustRightInd w:val="0"/>
              <w:rPr>
                <w:rFonts w:ascii="Arial" w:hAnsi="Arial" w:cs="Arial"/>
                <w:color w:val="000000"/>
                <w:sz w:val="32"/>
                <w:szCs w:val="32"/>
              </w:rPr>
            </w:pPr>
          </w:p>
          <w:p w14:paraId="0A7BAAC9" w14:textId="77777777" w:rsidR="00060D34" w:rsidRPr="007A6589" w:rsidRDefault="00060D34" w:rsidP="00060D34">
            <w:pPr>
              <w:pBdr>
                <w:top w:val="single" w:sz="12" w:space="1" w:color="auto"/>
                <w:bottom w:val="single" w:sz="12" w:space="1" w:color="auto"/>
              </w:pBdr>
              <w:autoSpaceDE w:val="0"/>
              <w:autoSpaceDN w:val="0"/>
              <w:adjustRightInd w:val="0"/>
              <w:rPr>
                <w:rFonts w:ascii="Arial" w:hAnsi="Arial" w:cs="Arial"/>
                <w:color w:val="000000"/>
                <w:sz w:val="32"/>
                <w:szCs w:val="32"/>
              </w:rPr>
            </w:pPr>
          </w:p>
          <w:p w14:paraId="4553A581" w14:textId="77777777" w:rsidR="00060D34" w:rsidRPr="007A6589" w:rsidRDefault="00060D34" w:rsidP="00060D34">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35012074" w14:textId="77777777" w:rsidR="00060D34" w:rsidRPr="007A6589" w:rsidRDefault="00060D34" w:rsidP="00060D34">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0746CCC6" w14:textId="77777777" w:rsidR="00060D34" w:rsidRPr="007A6589" w:rsidRDefault="00060D34" w:rsidP="00060D34">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422A781C" w14:textId="77777777" w:rsidR="00060D34" w:rsidRDefault="00060D34" w:rsidP="00060D34">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24E9C24" w14:textId="77777777" w:rsidR="00060D34" w:rsidRDefault="00060D34" w:rsidP="00060D34">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4CC90657" w14:textId="77777777" w:rsidR="00060D34" w:rsidRDefault="00060D34" w:rsidP="00060D34">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57051BC9" w14:textId="77777777" w:rsidR="00060D34" w:rsidRDefault="00060D34" w:rsidP="00060D34">
            <w:pPr>
              <w:pBdr>
                <w:bottom w:val="single" w:sz="12" w:space="1" w:color="auto"/>
                <w:between w:val="single" w:sz="12" w:space="1" w:color="auto"/>
              </w:pBdr>
              <w:autoSpaceDE w:val="0"/>
              <w:autoSpaceDN w:val="0"/>
              <w:adjustRightInd w:val="0"/>
              <w:rPr>
                <w:rFonts w:ascii="Arial" w:hAnsi="Arial" w:cs="Arial"/>
                <w:color w:val="000000"/>
                <w:sz w:val="32"/>
                <w:szCs w:val="32"/>
              </w:rPr>
            </w:pPr>
          </w:p>
          <w:p w14:paraId="7A07C23C" w14:textId="77777777" w:rsidR="002C0755" w:rsidRDefault="002C0755" w:rsidP="00ED1A66"/>
        </w:tc>
      </w:tr>
    </w:tbl>
    <w:p w14:paraId="7F00DEE1" w14:textId="77777777" w:rsidR="00E00362" w:rsidRDefault="00E00362" w:rsidP="00ED1A66">
      <w:pPr>
        <w:ind w:left="-567" w:firstLine="567"/>
      </w:pPr>
    </w:p>
    <w:p w14:paraId="5F73638F" w14:textId="77777777" w:rsidR="00E00362" w:rsidRDefault="00E00362" w:rsidP="00E53DBC"/>
    <w:p w14:paraId="68BF4EAC" w14:textId="77777777" w:rsidR="005679FC" w:rsidRDefault="005679FC" w:rsidP="00E53DBC"/>
    <w:p w14:paraId="0E3A01A4" w14:textId="77777777" w:rsidR="005679FC" w:rsidRDefault="005679FC" w:rsidP="00E53DBC"/>
    <w:p w14:paraId="625DAC4B" w14:textId="77777777" w:rsidR="005679FC" w:rsidRDefault="005679FC" w:rsidP="00E53DBC"/>
    <w:p w14:paraId="3EA7B088" w14:textId="77777777" w:rsidR="005679FC" w:rsidRDefault="005679FC" w:rsidP="00E53DBC"/>
    <w:p w14:paraId="422C31D7" w14:textId="77777777" w:rsidR="005679FC" w:rsidRDefault="005679FC" w:rsidP="00E53DBC"/>
    <w:p w14:paraId="3480D62E" w14:textId="77777777" w:rsidR="005679FC" w:rsidRDefault="005679FC" w:rsidP="00E53DBC"/>
    <w:p w14:paraId="4DA56AB7" w14:textId="77777777" w:rsidR="005679FC" w:rsidRDefault="005679FC" w:rsidP="00E53DBC"/>
    <w:p w14:paraId="5DFBDDAC" w14:textId="77777777" w:rsidR="005679FC" w:rsidRDefault="005679FC" w:rsidP="00E53DBC"/>
    <w:p w14:paraId="2273FE9B" w14:textId="77777777" w:rsidR="005679FC" w:rsidRDefault="005679FC" w:rsidP="00E53DBC"/>
    <w:p w14:paraId="56FB4218" w14:textId="77777777" w:rsidR="005679FC" w:rsidRDefault="005679FC" w:rsidP="00E53DBC"/>
    <w:p w14:paraId="00237EFF" w14:textId="77777777" w:rsidR="005679FC" w:rsidRDefault="005679FC" w:rsidP="00E53DBC"/>
    <w:p w14:paraId="6CCB9BCE" w14:textId="77777777" w:rsidR="005679FC" w:rsidRDefault="005679FC" w:rsidP="00E53DBC"/>
    <w:p w14:paraId="5A251D41" w14:textId="77777777" w:rsidR="005679FC" w:rsidRDefault="005679FC" w:rsidP="00E53DBC"/>
    <w:p w14:paraId="5CE032BC" w14:textId="77777777" w:rsidR="005679FC" w:rsidRDefault="005679FC" w:rsidP="00E53DBC"/>
    <w:p w14:paraId="20073442" w14:textId="77777777" w:rsidR="005679FC" w:rsidRDefault="005679FC" w:rsidP="00E53DBC"/>
    <w:p w14:paraId="4F6C9946" w14:textId="77777777" w:rsidR="005679FC" w:rsidRDefault="005679FC" w:rsidP="00E53DBC"/>
    <w:p w14:paraId="1440EF58" w14:textId="77777777" w:rsidR="005679FC" w:rsidRPr="007A6589" w:rsidRDefault="005679FC" w:rsidP="00E53DBC">
      <w:pPr>
        <w:rPr>
          <w:rFonts w:ascii="Arial" w:hAnsi="Arial" w:cs="Arial"/>
        </w:rPr>
      </w:pPr>
    </w:p>
    <w:p w14:paraId="6319069F" w14:textId="77777777" w:rsidR="00E00362" w:rsidRDefault="00E00362" w:rsidP="00ED1A66">
      <w:pPr>
        <w:ind w:left="-567" w:firstLine="567"/>
      </w:pPr>
    </w:p>
    <w:tbl>
      <w:tblPr>
        <w:tblpPr w:leftFromText="180" w:rightFromText="180" w:vertAnchor="text" w:horzAnchor="margin" w:tblpXSpec="center" w:tblpY="176"/>
        <w:tblW w:w="1059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802"/>
        <w:gridCol w:w="7796"/>
      </w:tblGrid>
      <w:tr w:rsidR="00E00362" w:rsidRPr="007A6589" w14:paraId="15C34D81" w14:textId="77777777" w:rsidTr="006B39E2">
        <w:trPr>
          <w:trHeight w:val="4021"/>
        </w:trPr>
        <w:tc>
          <w:tcPr>
            <w:tcW w:w="2802" w:type="dxa"/>
            <w:tcBorders>
              <w:top w:val="single" w:sz="8" w:space="0" w:color="auto"/>
              <w:bottom w:val="single" w:sz="8" w:space="0" w:color="auto"/>
              <w:right w:val="single" w:sz="8" w:space="0" w:color="auto"/>
            </w:tcBorders>
            <w:shd w:val="clear" w:color="auto" w:fill="auto"/>
          </w:tcPr>
          <w:p w14:paraId="521FDF6C" w14:textId="77777777" w:rsidR="00E00362" w:rsidRPr="007A6589" w:rsidRDefault="001A5D44" w:rsidP="00E00362">
            <w:pPr>
              <w:jc w:val="center"/>
              <w:rPr>
                <w:rFonts w:ascii="Arial" w:hAnsi="Arial" w:cs="Arial"/>
              </w:rPr>
            </w:pPr>
            <w:r w:rsidRPr="007A6589">
              <w:rPr>
                <w:rFonts w:ascii="Arial" w:hAnsi="Arial" w:cs="Arial"/>
                <w:noProof/>
              </w:rPr>
              <w:drawing>
                <wp:anchor distT="0" distB="0" distL="114300" distR="114300" simplePos="0" relativeHeight="251660800" behindDoc="0" locked="0" layoutInCell="1" allowOverlap="1" wp14:anchorId="7192176D" wp14:editId="0C99A3FE">
                  <wp:simplePos x="0" y="0"/>
                  <wp:positionH relativeFrom="column">
                    <wp:posOffset>87630</wp:posOffset>
                  </wp:positionH>
                  <wp:positionV relativeFrom="paragraph">
                    <wp:posOffset>301625</wp:posOffset>
                  </wp:positionV>
                  <wp:extent cx="1541780" cy="1584325"/>
                  <wp:effectExtent l="0" t="0" r="1270" b="0"/>
                  <wp:wrapNone/>
                  <wp:docPr id="55" name="Picture 42" descr="Thin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nk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178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tcBorders>
              <w:top w:val="single" w:sz="8" w:space="0" w:color="auto"/>
              <w:left w:val="single" w:sz="8" w:space="0" w:color="auto"/>
            </w:tcBorders>
            <w:shd w:val="clear" w:color="auto" w:fill="auto"/>
          </w:tcPr>
          <w:p w14:paraId="2BCB0E06" w14:textId="77777777" w:rsidR="00E00362" w:rsidRPr="007A6589" w:rsidRDefault="00E00362" w:rsidP="00E00362">
            <w:pPr>
              <w:rPr>
                <w:rFonts w:ascii="Arial" w:hAnsi="Arial" w:cs="Arial"/>
                <w:sz w:val="32"/>
                <w:szCs w:val="32"/>
              </w:rPr>
            </w:pPr>
            <w:r w:rsidRPr="007A6589">
              <w:rPr>
                <w:rFonts w:ascii="Arial" w:hAnsi="Arial" w:cs="Arial"/>
                <w:sz w:val="32"/>
                <w:szCs w:val="32"/>
              </w:rPr>
              <w:t>Do you know anyone who works, volunteers or is a trustee at Grace Eyre?</w:t>
            </w:r>
          </w:p>
          <w:p w14:paraId="27E5C337" w14:textId="77777777" w:rsidR="00E00362" w:rsidRPr="007A6589" w:rsidRDefault="00E00362" w:rsidP="00E00362">
            <w:pPr>
              <w:rPr>
                <w:rFonts w:ascii="Arial" w:hAnsi="Arial" w:cs="Arial"/>
                <w:sz w:val="32"/>
                <w:szCs w:val="32"/>
              </w:rPr>
            </w:pPr>
          </w:p>
          <w:p w14:paraId="347ECFF3" w14:textId="77777777" w:rsidR="00E00362" w:rsidRPr="007A6589" w:rsidRDefault="00E00362" w:rsidP="00E00362">
            <w:pPr>
              <w:rPr>
                <w:rFonts w:ascii="Arial" w:hAnsi="Arial" w:cs="Arial"/>
                <w:sz w:val="32"/>
                <w:szCs w:val="32"/>
              </w:rPr>
            </w:pPr>
            <w:r w:rsidRPr="007A6589">
              <w:rPr>
                <w:rFonts w:ascii="Arial" w:hAnsi="Arial" w:cs="Arial"/>
                <w:sz w:val="32"/>
                <w:szCs w:val="32"/>
              </w:rPr>
              <w:t xml:space="preserve">        Yes / No (Please circle or highlight)</w:t>
            </w:r>
          </w:p>
          <w:p w14:paraId="7FFC753D" w14:textId="77777777" w:rsidR="00E00362" w:rsidRPr="007A6589" w:rsidRDefault="00E00362" w:rsidP="00E00362">
            <w:pPr>
              <w:rPr>
                <w:rFonts w:ascii="Arial" w:hAnsi="Arial" w:cs="Arial"/>
                <w:sz w:val="32"/>
                <w:szCs w:val="32"/>
              </w:rPr>
            </w:pPr>
          </w:p>
          <w:p w14:paraId="132AAECE" w14:textId="77777777" w:rsidR="00E00362" w:rsidRPr="007A6589" w:rsidRDefault="00E00362" w:rsidP="00E00362">
            <w:pPr>
              <w:rPr>
                <w:rFonts w:ascii="Arial" w:hAnsi="Arial" w:cs="Arial"/>
                <w:sz w:val="32"/>
                <w:szCs w:val="32"/>
              </w:rPr>
            </w:pPr>
            <w:r w:rsidRPr="007A6589">
              <w:rPr>
                <w:rFonts w:ascii="Arial" w:hAnsi="Arial" w:cs="Arial"/>
                <w:sz w:val="32"/>
                <w:szCs w:val="32"/>
              </w:rPr>
              <w:t>If yes, what is their name and how do you know them?</w:t>
            </w:r>
          </w:p>
          <w:p w14:paraId="6780E23C" w14:textId="77777777" w:rsidR="00E27456" w:rsidRPr="007A6589" w:rsidRDefault="00E27456" w:rsidP="00E00362">
            <w:pPr>
              <w:rPr>
                <w:rFonts w:ascii="Arial" w:hAnsi="Arial" w:cs="Arial"/>
                <w:sz w:val="32"/>
                <w:szCs w:val="32"/>
              </w:rPr>
            </w:pPr>
          </w:p>
          <w:p w14:paraId="567409FD" w14:textId="77777777" w:rsidR="00E00362" w:rsidRPr="007A6589" w:rsidRDefault="00E00362" w:rsidP="00E00362">
            <w:pPr>
              <w:rPr>
                <w:rFonts w:ascii="Arial" w:hAnsi="Arial" w:cs="Arial"/>
                <w:sz w:val="32"/>
                <w:szCs w:val="32"/>
                <w:u w:val="single"/>
              </w:rPr>
            </w:pPr>
            <w:r w:rsidRPr="007A6589">
              <w:rPr>
                <w:rFonts w:ascii="Arial" w:hAnsi="Arial" w:cs="Arial"/>
                <w:sz w:val="32"/>
                <w:szCs w:val="32"/>
              </w:rPr>
              <w:t xml:space="preserve">Name </w:t>
            </w:r>
            <w:r w:rsidRPr="007A6589">
              <w:rPr>
                <w:rFonts w:ascii="Arial" w:hAnsi="Arial" w:cs="Arial"/>
                <w:sz w:val="32"/>
                <w:szCs w:val="32"/>
                <w:u w:val="single"/>
              </w:rPr>
              <w:t>____________________________________</w:t>
            </w:r>
          </w:p>
          <w:p w14:paraId="3CB001DB" w14:textId="77777777" w:rsidR="00E00362" w:rsidRPr="007A6589" w:rsidRDefault="00E00362" w:rsidP="00E00362">
            <w:pPr>
              <w:rPr>
                <w:rFonts w:ascii="Arial" w:hAnsi="Arial" w:cs="Arial"/>
                <w:sz w:val="32"/>
                <w:szCs w:val="32"/>
                <w:u w:val="single"/>
              </w:rPr>
            </w:pPr>
          </w:p>
          <w:p w14:paraId="47440B52" w14:textId="77777777" w:rsidR="00E00362" w:rsidRPr="007A6589" w:rsidRDefault="00E00362" w:rsidP="00E00362">
            <w:pPr>
              <w:rPr>
                <w:rFonts w:ascii="Arial" w:hAnsi="Arial" w:cs="Arial"/>
                <w:sz w:val="32"/>
                <w:szCs w:val="32"/>
                <w:u w:val="single"/>
              </w:rPr>
            </w:pPr>
            <w:r w:rsidRPr="007A6589">
              <w:rPr>
                <w:rFonts w:ascii="Arial" w:hAnsi="Arial" w:cs="Arial"/>
                <w:sz w:val="32"/>
                <w:szCs w:val="32"/>
              </w:rPr>
              <w:t xml:space="preserve">How I know them: </w:t>
            </w:r>
            <w:r w:rsidRPr="007A6589">
              <w:rPr>
                <w:rFonts w:ascii="Arial" w:hAnsi="Arial" w:cs="Arial"/>
                <w:sz w:val="32"/>
                <w:szCs w:val="32"/>
                <w:u w:val="single"/>
              </w:rPr>
              <w:t>___________________________</w:t>
            </w:r>
          </w:p>
          <w:p w14:paraId="18731DB0" w14:textId="77777777" w:rsidR="00E00362" w:rsidRPr="007A6589" w:rsidRDefault="00E00362" w:rsidP="00E00362">
            <w:pPr>
              <w:rPr>
                <w:rFonts w:ascii="Arial" w:hAnsi="Arial" w:cs="Arial"/>
                <w:sz w:val="32"/>
                <w:szCs w:val="32"/>
                <w:u w:val="single"/>
              </w:rPr>
            </w:pPr>
            <w:r w:rsidRPr="007A6589">
              <w:rPr>
                <w:rFonts w:ascii="Arial" w:hAnsi="Arial" w:cs="Arial"/>
                <w:sz w:val="32"/>
                <w:szCs w:val="32"/>
                <w:u w:val="single"/>
              </w:rPr>
              <w:t>__________________________________________</w:t>
            </w:r>
          </w:p>
          <w:p w14:paraId="134694B3" w14:textId="77777777" w:rsidR="00E00362" w:rsidRPr="007A6589" w:rsidRDefault="00E00362" w:rsidP="00E00362">
            <w:pPr>
              <w:rPr>
                <w:rFonts w:ascii="Arial" w:hAnsi="Arial" w:cs="Arial"/>
                <w:sz w:val="32"/>
                <w:szCs w:val="32"/>
              </w:rPr>
            </w:pPr>
          </w:p>
        </w:tc>
      </w:tr>
    </w:tbl>
    <w:p w14:paraId="0081035E" w14:textId="77777777" w:rsidR="00E00362" w:rsidRPr="007A6589" w:rsidRDefault="00E00362" w:rsidP="00ED1A66">
      <w:pPr>
        <w:ind w:left="-567" w:firstLine="567"/>
        <w:rPr>
          <w:rFonts w:ascii="Arial" w:hAnsi="Arial" w:cs="Arial"/>
        </w:rPr>
      </w:pPr>
    </w:p>
    <w:tbl>
      <w:tblPr>
        <w:tblW w:w="10632"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36"/>
        <w:gridCol w:w="7796"/>
      </w:tblGrid>
      <w:tr w:rsidR="00E00362" w:rsidRPr="007A6589" w14:paraId="4C52D5D8" w14:textId="77777777" w:rsidTr="00E00362">
        <w:trPr>
          <w:trHeight w:val="3120"/>
        </w:trPr>
        <w:tc>
          <w:tcPr>
            <w:tcW w:w="2836" w:type="dxa"/>
            <w:shd w:val="clear" w:color="auto" w:fill="auto"/>
          </w:tcPr>
          <w:p w14:paraId="706AD4C8" w14:textId="77777777" w:rsidR="00E00362" w:rsidRPr="007A6589" w:rsidRDefault="001A5D44" w:rsidP="0085035F">
            <w:pPr>
              <w:rPr>
                <w:rFonts w:ascii="Arial" w:hAnsi="Arial" w:cs="Arial"/>
                <w:sz w:val="16"/>
                <w:szCs w:val="16"/>
              </w:rPr>
            </w:pPr>
            <w:r w:rsidRPr="007A6589">
              <w:rPr>
                <w:rFonts w:ascii="Arial" w:hAnsi="Arial" w:cs="Arial"/>
                <w:noProof/>
                <w:sz w:val="20"/>
              </w:rPr>
              <w:drawing>
                <wp:inline distT="0" distB="0" distL="0" distR="0" wp14:anchorId="7D34F041" wp14:editId="72F1FB86">
                  <wp:extent cx="1714500" cy="1562100"/>
                  <wp:effectExtent l="0" t="0" r="0" b="0"/>
                  <wp:docPr id="21" name="Picture 46" descr="Description: \\gefserver\Photosymbols 3\lores_images\Com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gefserver\Photosymbols 3\lores_images\Compla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1562100"/>
                          </a:xfrm>
                          <a:prstGeom prst="rect">
                            <a:avLst/>
                          </a:prstGeom>
                          <a:noFill/>
                          <a:ln>
                            <a:noFill/>
                          </a:ln>
                        </pic:spPr>
                      </pic:pic>
                    </a:graphicData>
                  </a:graphic>
                </wp:inline>
              </w:drawing>
            </w:r>
          </w:p>
          <w:p w14:paraId="4D72003B" w14:textId="77777777" w:rsidR="00E00362" w:rsidRPr="007A6589" w:rsidRDefault="00E00362" w:rsidP="0085035F">
            <w:pPr>
              <w:rPr>
                <w:rFonts w:ascii="Arial" w:hAnsi="Arial" w:cs="Arial"/>
                <w:b/>
                <w:sz w:val="40"/>
                <w:szCs w:val="40"/>
              </w:rPr>
            </w:pPr>
          </w:p>
        </w:tc>
        <w:tc>
          <w:tcPr>
            <w:tcW w:w="7796" w:type="dxa"/>
            <w:shd w:val="clear" w:color="auto" w:fill="auto"/>
          </w:tcPr>
          <w:p w14:paraId="297FBB51" w14:textId="77777777" w:rsidR="00E00362" w:rsidRPr="007A6589" w:rsidRDefault="00E00362" w:rsidP="0085035F">
            <w:pPr>
              <w:rPr>
                <w:rFonts w:ascii="Arial" w:hAnsi="Arial" w:cs="Arial"/>
                <w:sz w:val="32"/>
                <w:szCs w:val="32"/>
              </w:rPr>
            </w:pPr>
            <w:r w:rsidRPr="007A6589">
              <w:rPr>
                <w:rFonts w:ascii="Arial" w:hAnsi="Arial" w:cs="Arial"/>
                <w:sz w:val="32"/>
                <w:szCs w:val="32"/>
              </w:rPr>
              <w:t>In the last three years have you had any disciplinary action?</w:t>
            </w:r>
          </w:p>
          <w:p w14:paraId="2441CAC6" w14:textId="77777777" w:rsidR="00E00362" w:rsidRPr="007A6589" w:rsidRDefault="00E00362" w:rsidP="0085035F">
            <w:pPr>
              <w:rPr>
                <w:rFonts w:ascii="Arial" w:hAnsi="Arial" w:cs="Arial"/>
                <w:sz w:val="32"/>
                <w:szCs w:val="32"/>
              </w:rPr>
            </w:pPr>
          </w:p>
          <w:p w14:paraId="0B0CD830" w14:textId="77777777" w:rsidR="00E00362" w:rsidRPr="007A6589" w:rsidRDefault="00E00362" w:rsidP="0085035F">
            <w:pPr>
              <w:rPr>
                <w:rFonts w:ascii="Arial" w:hAnsi="Arial" w:cs="Arial"/>
                <w:sz w:val="32"/>
                <w:szCs w:val="32"/>
              </w:rPr>
            </w:pPr>
            <w:r w:rsidRPr="007A6589">
              <w:rPr>
                <w:rFonts w:ascii="Arial" w:hAnsi="Arial" w:cs="Arial"/>
                <w:sz w:val="32"/>
                <w:szCs w:val="32"/>
              </w:rPr>
              <w:t>Yes / No                         If ‘yes’ please tell us.</w:t>
            </w:r>
          </w:p>
          <w:p w14:paraId="06CE5D24" w14:textId="77777777" w:rsidR="00E00362" w:rsidRPr="007A6589" w:rsidRDefault="00E00362" w:rsidP="0085035F">
            <w:pPr>
              <w:pBdr>
                <w:top w:val="single" w:sz="12" w:space="1" w:color="auto"/>
                <w:bottom w:val="single" w:sz="12" w:space="1" w:color="auto"/>
              </w:pBdr>
              <w:rPr>
                <w:rFonts w:ascii="Arial" w:hAnsi="Arial" w:cs="Arial"/>
                <w:sz w:val="32"/>
                <w:szCs w:val="32"/>
                <w:u w:val="single"/>
              </w:rPr>
            </w:pPr>
          </w:p>
          <w:p w14:paraId="35D7EE4B" w14:textId="77777777" w:rsidR="00E00362" w:rsidRPr="007A6589" w:rsidRDefault="00E00362" w:rsidP="0085035F">
            <w:pPr>
              <w:pBdr>
                <w:bottom w:val="single" w:sz="12" w:space="1" w:color="auto"/>
                <w:between w:val="single" w:sz="12" w:space="1" w:color="auto"/>
              </w:pBdr>
              <w:rPr>
                <w:rFonts w:ascii="Arial" w:hAnsi="Arial" w:cs="Arial"/>
                <w:sz w:val="32"/>
                <w:szCs w:val="32"/>
                <w:u w:val="single"/>
              </w:rPr>
            </w:pPr>
          </w:p>
          <w:p w14:paraId="37DD8046" w14:textId="77777777" w:rsidR="00E00362" w:rsidRPr="007A6589" w:rsidRDefault="00E00362" w:rsidP="0085035F">
            <w:pPr>
              <w:rPr>
                <w:rFonts w:ascii="Arial" w:hAnsi="Arial" w:cs="Arial"/>
                <w:sz w:val="32"/>
                <w:szCs w:val="32"/>
                <w:u w:val="single"/>
              </w:rPr>
            </w:pPr>
            <w:r w:rsidRPr="007A6589">
              <w:rPr>
                <w:rFonts w:ascii="Arial" w:hAnsi="Arial" w:cs="Arial"/>
                <w:sz w:val="32"/>
                <w:szCs w:val="32"/>
                <w:u w:val="single"/>
              </w:rPr>
              <w:t>__________________________________________</w:t>
            </w:r>
          </w:p>
          <w:p w14:paraId="478ECCC7" w14:textId="77777777" w:rsidR="00E00362" w:rsidRPr="007A6589" w:rsidRDefault="00E00362" w:rsidP="0085035F">
            <w:pPr>
              <w:rPr>
                <w:rFonts w:ascii="Arial" w:hAnsi="Arial" w:cs="Arial"/>
                <w:sz w:val="32"/>
                <w:szCs w:val="32"/>
              </w:rPr>
            </w:pPr>
          </w:p>
        </w:tc>
      </w:tr>
      <w:tr w:rsidR="00E00362" w:rsidRPr="007A6589" w14:paraId="54BAB0CC" w14:textId="77777777" w:rsidTr="00E00362">
        <w:trPr>
          <w:trHeight w:val="2090"/>
        </w:trPr>
        <w:tc>
          <w:tcPr>
            <w:tcW w:w="2836" w:type="dxa"/>
            <w:shd w:val="clear" w:color="auto" w:fill="auto"/>
          </w:tcPr>
          <w:p w14:paraId="20E29A5C" w14:textId="77777777" w:rsidR="00E00362" w:rsidRPr="007A6589" w:rsidRDefault="00E00362" w:rsidP="0085035F">
            <w:pPr>
              <w:rPr>
                <w:rFonts w:ascii="Arial" w:hAnsi="Arial" w:cs="Arial"/>
                <w:sz w:val="16"/>
                <w:szCs w:val="16"/>
              </w:rPr>
            </w:pPr>
          </w:p>
          <w:p w14:paraId="30487B90" w14:textId="77777777" w:rsidR="00E00362" w:rsidRPr="007A6589" w:rsidRDefault="001A5D44" w:rsidP="0085035F">
            <w:pPr>
              <w:rPr>
                <w:rFonts w:ascii="Arial" w:hAnsi="Arial" w:cs="Arial"/>
                <w:sz w:val="16"/>
                <w:szCs w:val="16"/>
              </w:rPr>
            </w:pPr>
            <w:r w:rsidRPr="007A6589">
              <w:rPr>
                <w:rFonts w:ascii="Arial" w:hAnsi="Arial" w:cs="Arial"/>
                <w:noProof/>
                <w:sz w:val="16"/>
                <w:szCs w:val="16"/>
              </w:rPr>
              <w:drawing>
                <wp:inline distT="0" distB="0" distL="0" distR="0" wp14:anchorId="484B4515" wp14:editId="0AA604C8">
                  <wp:extent cx="847725" cy="1104900"/>
                  <wp:effectExtent l="0" t="0" r="9525" b="0"/>
                  <wp:docPr id="22" name="Picture 45" descr="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r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1104900"/>
                          </a:xfrm>
                          <a:prstGeom prst="rect">
                            <a:avLst/>
                          </a:prstGeom>
                          <a:noFill/>
                          <a:ln>
                            <a:noFill/>
                          </a:ln>
                        </pic:spPr>
                      </pic:pic>
                    </a:graphicData>
                  </a:graphic>
                </wp:inline>
              </w:drawing>
            </w:r>
          </w:p>
        </w:tc>
        <w:tc>
          <w:tcPr>
            <w:tcW w:w="7796" w:type="dxa"/>
            <w:shd w:val="clear" w:color="auto" w:fill="auto"/>
          </w:tcPr>
          <w:p w14:paraId="67B9095E" w14:textId="77777777" w:rsidR="00E00362" w:rsidRPr="007A6589" w:rsidRDefault="00E00362" w:rsidP="0085035F">
            <w:pPr>
              <w:rPr>
                <w:rFonts w:ascii="Arial" w:hAnsi="Arial" w:cs="Arial"/>
                <w:sz w:val="32"/>
                <w:szCs w:val="32"/>
              </w:rPr>
            </w:pPr>
            <w:r w:rsidRPr="007A6589">
              <w:rPr>
                <w:rFonts w:ascii="Arial" w:hAnsi="Arial" w:cs="Arial"/>
                <w:sz w:val="32"/>
                <w:szCs w:val="32"/>
              </w:rPr>
              <w:t>Do you have any criminal convictions or cautions? *</w:t>
            </w:r>
          </w:p>
          <w:p w14:paraId="40A954FB" w14:textId="77777777" w:rsidR="00E00362" w:rsidRPr="007A6589" w:rsidRDefault="00E00362" w:rsidP="0085035F">
            <w:pPr>
              <w:rPr>
                <w:rFonts w:ascii="Arial" w:hAnsi="Arial" w:cs="Arial"/>
                <w:sz w:val="32"/>
                <w:szCs w:val="32"/>
              </w:rPr>
            </w:pPr>
          </w:p>
          <w:p w14:paraId="3B2E085C" w14:textId="77777777" w:rsidR="00E00362" w:rsidRPr="007A6589" w:rsidRDefault="00E00362" w:rsidP="0085035F">
            <w:pPr>
              <w:rPr>
                <w:rFonts w:ascii="Arial" w:hAnsi="Arial" w:cs="Arial"/>
                <w:sz w:val="32"/>
                <w:szCs w:val="32"/>
              </w:rPr>
            </w:pPr>
            <w:r w:rsidRPr="007A6589">
              <w:rPr>
                <w:rFonts w:ascii="Arial" w:hAnsi="Arial" w:cs="Arial"/>
                <w:sz w:val="32"/>
                <w:szCs w:val="32"/>
              </w:rPr>
              <w:t xml:space="preserve">Yes / No                    If ‘yes’ please tell us. </w:t>
            </w:r>
          </w:p>
          <w:p w14:paraId="70038FD4" w14:textId="77777777" w:rsidR="00E00362" w:rsidRPr="007A6589" w:rsidRDefault="00E00362" w:rsidP="0085035F">
            <w:pPr>
              <w:rPr>
                <w:rFonts w:ascii="Arial" w:hAnsi="Arial" w:cs="Arial"/>
                <w:sz w:val="32"/>
                <w:szCs w:val="32"/>
              </w:rPr>
            </w:pPr>
            <w:r w:rsidRPr="007A6589">
              <w:rPr>
                <w:rFonts w:ascii="Arial" w:hAnsi="Arial" w:cs="Arial"/>
                <w:sz w:val="32"/>
                <w:szCs w:val="32"/>
              </w:rPr>
              <w:t xml:space="preserve"> </w:t>
            </w:r>
          </w:p>
          <w:p w14:paraId="53B1B31F" w14:textId="77777777" w:rsidR="00E00362" w:rsidRPr="007A6589" w:rsidRDefault="00E00362" w:rsidP="0085035F">
            <w:pPr>
              <w:pBdr>
                <w:top w:val="single" w:sz="12" w:space="1" w:color="auto"/>
                <w:bottom w:val="single" w:sz="12" w:space="1" w:color="auto"/>
              </w:pBdr>
              <w:rPr>
                <w:rFonts w:ascii="Arial" w:hAnsi="Arial" w:cs="Arial"/>
                <w:sz w:val="32"/>
                <w:szCs w:val="32"/>
              </w:rPr>
            </w:pPr>
          </w:p>
          <w:p w14:paraId="633196E2" w14:textId="77777777" w:rsidR="00E00362" w:rsidRPr="007A6589" w:rsidRDefault="00E00362" w:rsidP="0085035F">
            <w:pPr>
              <w:rPr>
                <w:rFonts w:ascii="Arial" w:hAnsi="Arial" w:cs="Arial"/>
                <w:sz w:val="32"/>
                <w:szCs w:val="32"/>
              </w:rPr>
            </w:pPr>
          </w:p>
          <w:p w14:paraId="00764827" w14:textId="77777777" w:rsidR="00E00362" w:rsidRPr="007A6589" w:rsidRDefault="00E00362" w:rsidP="0085035F">
            <w:pPr>
              <w:rPr>
                <w:rFonts w:ascii="Arial" w:hAnsi="Arial" w:cs="Arial"/>
                <w:sz w:val="32"/>
                <w:szCs w:val="32"/>
              </w:rPr>
            </w:pPr>
          </w:p>
        </w:tc>
      </w:tr>
      <w:tr w:rsidR="00E00362" w:rsidRPr="007A6589" w14:paraId="309AB959" w14:textId="77777777" w:rsidTr="00E00362">
        <w:trPr>
          <w:trHeight w:val="1889"/>
        </w:trPr>
        <w:tc>
          <w:tcPr>
            <w:tcW w:w="2836" w:type="dxa"/>
            <w:shd w:val="clear" w:color="auto" w:fill="auto"/>
          </w:tcPr>
          <w:p w14:paraId="191D5788" w14:textId="77777777" w:rsidR="00E00362" w:rsidRPr="007A6589" w:rsidRDefault="00E00362" w:rsidP="0085035F">
            <w:pPr>
              <w:rPr>
                <w:rFonts w:ascii="Arial" w:hAnsi="Arial" w:cs="Arial"/>
                <w:sz w:val="16"/>
                <w:szCs w:val="16"/>
              </w:rPr>
            </w:pPr>
          </w:p>
          <w:p w14:paraId="15B3BE0C" w14:textId="77777777" w:rsidR="00E00362" w:rsidRPr="007A6589" w:rsidRDefault="001A5D44" w:rsidP="0085035F">
            <w:pPr>
              <w:rPr>
                <w:rFonts w:ascii="Arial" w:hAnsi="Arial" w:cs="Arial"/>
                <w:sz w:val="16"/>
                <w:szCs w:val="16"/>
              </w:rPr>
            </w:pPr>
            <w:r w:rsidRPr="007A6589">
              <w:rPr>
                <w:rFonts w:ascii="Arial" w:hAnsi="Arial" w:cs="Arial"/>
                <w:noProof/>
                <w:sz w:val="16"/>
                <w:szCs w:val="16"/>
              </w:rPr>
              <w:drawing>
                <wp:inline distT="0" distB="0" distL="0" distR="0" wp14:anchorId="1E123171" wp14:editId="3AFF8C26">
                  <wp:extent cx="876300" cy="1066800"/>
                  <wp:effectExtent l="0" t="0" r="0" b="0"/>
                  <wp:docPr id="23" name="Picture 44"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p>
        </w:tc>
        <w:tc>
          <w:tcPr>
            <w:tcW w:w="7796" w:type="dxa"/>
            <w:shd w:val="clear" w:color="auto" w:fill="auto"/>
          </w:tcPr>
          <w:p w14:paraId="2B8E8A55" w14:textId="77777777" w:rsidR="00E00362" w:rsidRPr="007A6589" w:rsidRDefault="00E00362" w:rsidP="0085035F">
            <w:pPr>
              <w:rPr>
                <w:rFonts w:ascii="Arial" w:hAnsi="Arial" w:cs="Arial"/>
                <w:sz w:val="32"/>
                <w:szCs w:val="32"/>
              </w:rPr>
            </w:pPr>
            <w:r w:rsidRPr="007A6589">
              <w:rPr>
                <w:rFonts w:ascii="Arial" w:hAnsi="Arial" w:cs="Arial"/>
                <w:sz w:val="32"/>
                <w:szCs w:val="32"/>
              </w:rPr>
              <w:t xml:space="preserve">Have you even been stopped from working with </w:t>
            </w:r>
            <w:r w:rsidR="007A6589" w:rsidRPr="007A6589">
              <w:rPr>
                <w:rFonts w:ascii="Arial" w:hAnsi="Arial" w:cs="Arial"/>
                <w:sz w:val="32"/>
                <w:szCs w:val="32"/>
              </w:rPr>
              <w:t xml:space="preserve">children and/or </w:t>
            </w:r>
            <w:r w:rsidRPr="007A6589">
              <w:rPr>
                <w:rFonts w:ascii="Arial" w:hAnsi="Arial" w:cs="Arial"/>
                <w:sz w:val="32"/>
                <w:szCs w:val="32"/>
              </w:rPr>
              <w:t>vulnerable adults? *</w:t>
            </w:r>
          </w:p>
          <w:p w14:paraId="165DACA8" w14:textId="77777777" w:rsidR="00E00362" w:rsidRPr="007A6589" w:rsidRDefault="00E00362" w:rsidP="0085035F">
            <w:pPr>
              <w:rPr>
                <w:rFonts w:ascii="Arial" w:hAnsi="Arial" w:cs="Arial"/>
                <w:sz w:val="32"/>
                <w:szCs w:val="32"/>
              </w:rPr>
            </w:pPr>
          </w:p>
          <w:p w14:paraId="22B57157" w14:textId="77777777" w:rsidR="00E00362" w:rsidRPr="007A6589" w:rsidRDefault="00E00362" w:rsidP="0085035F">
            <w:pPr>
              <w:rPr>
                <w:rFonts w:ascii="Arial" w:hAnsi="Arial" w:cs="Arial"/>
                <w:sz w:val="32"/>
                <w:szCs w:val="32"/>
              </w:rPr>
            </w:pPr>
            <w:r w:rsidRPr="007A6589">
              <w:rPr>
                <w:rFonts w:ascii="Arial" w:hAnsi="Arial" w:cs="Arial"/>
                <w:sz w:val="32"/>
                <w:szCs w:val="32"/>
              </w:rPr>
              <w:t>Yes / No              If ‘yes’ please tell us about it here.</w:t>
            </w:r>
          </w:p>
          <w:p w14:paraId="25C9D4F3" w14:textId="77777777" w:rsidR="00E00362" w:rsidRPr="007A6589" w:rsidRDefault="00E00362" w:rsidP="0085035F">
            <w:pPr>
              <w:rPr>
                <w:rFonts w:ascii="Arial" w:hAnsi="Arial" w:cs="Arial"/>
                <w:sz w:val="32"/>
                <w:szCs w:val="32"/>
              </w:rPr>
            </w:pPr>
          </w:p>
          <w:p w14:paraId="4AFB268C" w14:textId="77777777" w:rsidR="00E00362" w:rsidRPr="007A6589" w:rsidRDefault="00E00362" w:rsidP="0085035F">
            <w:pPr>
              <w:pBdr>
                <w:top w:val="single" w:sz="12" w:space="1" w:color="auto"/>
                <w:bottom w:val="single" w:sz="12" w:space="1" w:color="auto"/>
              </w:pBdr>
              <w:rPr>
                <w:rFonts w:ascii="Arial" w:hAnsi="Arial" w:cs="Arial"/>
                <w:sz w:val="32"/>
                <w:szCs w:val="32"/>
              </w:rPr>
            </w:pPr>
          </w:p>
          <w:p w14:paraId="2002B283" w14:textId="77777777" w:rsidR="00E00362" w:rsidRPr="007A6589" w:rsidRDefault="00E00362" w:rsidP="0085035F">
            <w:pPr>
              <w:pBdr>
                <w:bottom w:val="single" w:sz="12" w:space="1" w:color="auto"/>
                <w:between w:val="single" w:sz="12" w:space="1" w:color="auto"/>
              </w:pBdr>
              <w:rPr>
                <w:rFonts w:ascii="Arial" w:hAnsi="Arial" w:cs="Arial"/>
                <w:sz w:val="32"/>
                <w:szCs w:val="32"/>
              </w:rPr>
            </w:pPr>
          </w:p>
          <w:p w14:paraId="2287036A" w14:textId="77777777" w:rsidR="00E00362" w:rsidRPr="007A6589" w:rsidRDefault="00E00362" w:rsidP="0085035F">
            <w:pPr>
              <w:rPr>
                <w:rFonts w:ascii="Arial" w:hAnsi="Arial" w:cs="Arial"/>
                <w:sz w:val="32"/>
                <w:szCs w:val="32"/>
              </w:rPr>
            </w:pPr>
          </w:p>
        </w:tc>
      </w:tr>
      <w:tr w:rsidR="00E00362" w:rsidRPr="007A6589" w14:paraId="1AC68658" w14:textId="77777777" w:rsidTr="00E00362">
        <w:trPr>
          <w:trHeight w:val="1701"/>
        </w:trPr>
        <w:tc>
          <w:tcPr>
            <w:tcW w:w="2836" w:type="dxa"/>
            <w:shd w:val="clear" w:color="auto" w:fill="auto"/>
          </w:tcPr>
          <w:p w14:paraId="3AC55BE1" w14:textId="77777777" w:rsidR="00E00362" w:rsidRPr="007A6589" w:rsidRDefault="00E00362" w:rsidP="0085035F">
            <w:pPr>
              <w:rPr>
                <w:rFonts w:ascii="Arial" w:hAnsi="Arial" w:cs="Arial"/>
                <w:sz w:val="16"/>
                <w:szCs w:val="16"/>
              </w:rPr>
            </w:pPr>
          </w:p>
          <w:p w14:paraId="4062AAB1" w14:textId="77777777" w:rsidR="00E00362" w:rsidRPr="007A6589" w:rsidRDefault="001A5D44" w:rsidP="0085035F">
            <w:pPr>
              <w:rPr>
                <w:rFonts w:ascii="Arial" w:hAnsi="Arial" w:cs="Arial"/>
                <w:sz w:val="16"/>
                <w:szCs w:val="16"/>
              </w:rPr>
            </w:pPr>
            <w:r w:rsidRPr="007A6589">
              <w:rPr>
                <w:rFonts w:ascii="Arial" w:hAnsi="Arial" w:cs="Arial"/>
                <w:noProof/>
                <w:sz w:val="16"/>
                <w:szCs w:val="16"/>
              </w:rPr>
              <w:drawing>
                <wp:inline distT="0" distB="0" distL="0" distR="0" wp14:anchorId="78B06E4F" wp14:editId="2384CB1B">
                  <wp:extent cx="704850" cy="885825"/>
                  <wp:effectExtent l="0" t="0" r="0" b="9525"/>
                  <wp:docPr id="24" name="Picture 43"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c>
        <w:tc>
          <w:tcPr>
            <w:tcW w:w="7796" w:type="dxa"/>
            <w:shd w:val="clear" w:color="auto" w:fill="auto"/>
          </w:tcPr>
          <w:p w14:paraId="243B2DFB" w14:textId="77777777" w:rsidR="00E00362" w:rsidRPr="007A6589" w:rsidRDefault="00E00362" w:rsidP="0085035F">
            <w:pPr>
              <w:rPr>
                <w:rFonts w:ascii="Arial" w:hAnsi="Arial" w:cs="Arial"/>
                <w:sz w:val="32"/>
                <w:szCs w:val="32"/>
              </w:rPr>
            </w:pPr>
            <w:r w:rsidRPr="007A6589">
              <w:rPr>
                <w:rFonts w:ascii="Arial" w:hAnsi="Arial" w:cs="Arial"/>
                <w:sz w:val="32"/>
                <w:szCs w:val="32"/>
              </w:rPr>
              <w:t>Do you have the right to work in the United Kingdom?</w:t>
            </w:r>
          </w:p>
          <w:p w14:paraId="0D5FBC52" w14:textId="77777777" w:rsidR="00E00362" w:rsidRPr="007A6589" w:rsidRDefault="00E00362" w:rsidP="0085035F">
            <w:pPr>
              <w:rPr>
                <w:rFonts w:ascii="Arial" w:hAnsi="Arial" w:cs="Arial"/>
                <w:sz w:val="32"/>
                <w:szCs w:val="32"/>
              </w:rPr>
            </w:pPr>
          </w:p>
          <w:p w14:paraId="2CC849DE" w14:textId="77777777" w:rsidR="00E00362" w:rsidRPr="007A6589" w:rsidRDefault="00E00362" w:rsidP="0085035F">
            <w:pPr>
              <w:rPr>
                <w:rFonts w:ascii="Arial" w:hAnsi="Arial" w:cs="Arial"/>
                <w:sz w:val="32"/>
                <w:szCs w:val="32"/>
              </w:rPr>
            </w:pPr>
            <w:r w:rsidRPr="007A6589">
              <w:rPr>
                <w:rFonts w:ascii="Arial" w:hAnsi="Arial" w:cs="Arial"/>
                <w:sz w:val="32"/>
                <w:szCs w:val="32"/>
              </w:rPr>
              <w:t xml:space="preserve">                       YES                      NO</w:t>
            </w:r>
          </w:p>
        </w:tc>
      </w:tr>
    </w:tbl>
    <w:p w14:paraId="4D1C9664" w14:textId="77777777" w:rsidR="00E00362" w:rsidRPr="007A6589" w:rsidRDefault="00E00362" w:rsidP="00ED1A66">
      <w:pPr>
        <w:ind w:left="-567" w:firstLine="567"/>
        <w:rPr>
          <w:rFonts w:ascii="Arial" w:hAnsi="Arial" w:cs="Arial"/>
        </w:rPr>
      </w:pPr>
    </w:p>
    <w:tbl>
      <w:tblPr>
        <w:tblpPr w:leftFromText="180" w:rightFromText="180" w:vertAnchor="text" w:horzAnchor="margin" w:tblpXSpec="center" w:tblpY="176"/>
        <w:tblW w:w="105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802"/>
        <w:gridCol w:w="7796"/>
      </w:tblGrid>
      <w:tr w:rsidR="00E00362" w:rsidRPr="007A6589" w14:paraId="4396875B" w14:textId="77777777" w:rsidTr="0085035F">
        <w:trPr>
          <w:trHeight w:val="4021"/>
        </w:trPr>
        <w:tc>
          <w:tcPr>
            <w:tcW w:w="2802" w:type="dxa"/>
            <w:shd w:val="clear" w:color="auto" w:fill="auto"/>
          </w:tcPr>
          <w:p w14:paraId="5CC24B8D" w14:textId="77777777" w:rsidR="00E00362" w:rsidRPr="007A6589" w:rsidRDefault="001A5D44" w:rsidP="0085035F">
            <w:pPr>
              <w:jc w:val="center"/>
              <w:rPr>
                <w:rFonts w:ascii="Arial" w:hAnsi="Arial" w:cs="Arial"/>
                <w:b/>
                <w:sz w:val="40"/>
                <w:szCs w:val="40"/>
              </w:rPr>
            </w:pPr>
            <w:r w:rsidRPr="007A6589">
              <w:rPr>
                <w:rFonts w:ascii="Arial" w:hAnsi="Arial" w:cs="Arial"/>
                <w:noProof/>
              </w:rPr>
              <w:drawing>
                <wp:inline distT="0" distB="0" distL="0" distR="0" wp14:anchorId="38708EC5" wp14:editId="5121EBBD">
                  <wp:extent cx="1628775" cy="1609725"/>
                  <wp:effectExtent l="0" t="0" r="9525" b="9525"/>
                  <wp:docPr id="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1609725"/>
                          </a:xfrm>
                          <a:prstGeom prst="rect">
                            <a:avLst/>
                          </a:prstGeom>
                          <a:noFill/>
                          <a:ln>
                            <a:noFill/>
                          </a:ln>
                        </pic:spPr>
                      </pic:pic>
                    </a:graphicData>
                  </a:graphic>
                </wp:inline>
              </w:drawing>
            </w:r>
          </w:p>
        </w:tc>
        <w:tc>
          <w:tcPr>
            <w:tcW w:w="7796" w:type="dxa"/>
            <w:shd w:val="clear" w:color="auto" w:fill="auto"/>
          </w:tcPr>
          <w:p w14:paraId="24D9362B" w14:textId="77777777" w:rsidR="00E00362" w:rsidRPr="007A6589" w:rsidRDefault="00E00362" w:rsidP="00E00362">
            <w:pPr>
              <w:autoSpaceDE w:val="0"/>
              <w:autoSpaceDN w:val="0"/>
              <w:adjustRightInd w:val="0"/>
              <w:rPr>
                <w:rFonts w:ascii="Arial" w:hAnsi="Arial" w:cs="Arial"/>
                <w:color w:val="000000"/>
                <w:sz w:val="32"/>
                <w:szCs w:val="32"/>
              </w:rPr>
            </w:pPr>
            <w:r w:rsidRPr="007A6589">
              <w:rPr>
                <w:rFonts w:ascii="Arial" w:hAnsi="Arial" w:cs="Arial"/>
                <w:color w:val="000000"/>
                <w:sz w:val="32"/>
                <w:szCs w:val="32"/>
              </w:rPr>
              <w:t xml:space="preserve">Do you have a Support Worker? </w:t>
            </w:r>
          </w:p>
          <w:p w14:paraId="3BFFD036" w14:textId="77777777" w:rsidR="00E27456" w:rsidRPr="007A6589" w:rsidRDefault="00E27456" w:rsidP="00E00362">
            <w:pPr>
              <w:autoSpaceDE w:val="0"/>
              <w:autoSpaceDN w:val="0"/>
              <w:adjustRightInd w:val="0"/>
              <w:rPr>
                <w:rFonts w:ascii="Arial" w:hAnsi="Arial" w:cs="Arial"/>
                <w:color w:val="000000"/>
                <w:sz w:val="32"/>
                <w:szCs w:val="32"/>
              </w:rPr>
            </w:pPr>
          </w:p>
          <w:p w14:paraId="5FE3711F" w14:textId="77777777" w:rsidR="00E27456" w:rsidRPr="007A6589" w:rsidRDefault="00E00362" w:rsidP="00E00362">
            <w:pPr>
              <w:autoSpaceDE w:val="0"/>
              <w:autoSpaceDN w:val="0"/>
              <w:adjustRightInd w:val="0"/>
              <w:rPr>
                <w:rFonts w:ascii="Arial" w:hAnsi="Arial" w:cs="Arial"/>
                <w:color w:val="000000"/>
                <w:sz w:val="32"/>
                <w:szCs w:val="32"/>
              </w:rPr>
            </w:pPr>
            <w:r w:rsidRPr="007A6589">
              <w:rPr>
                <w:rFonts w:ascii="Arial" w:hAnsi="Arial" w:cs="Arial"/>
                <w:color w:val="000000"/>
                <w:sz w:val="32"/>
                <w:szCs w:val="32"/>
              </w:rPr>
              <w:t xml:space="preserve">If you are happy for us to phone, please tell us </w:t>
            </w:r>
            <w:proofErr w:type="spellStart"/>
            <w:r w:rsidRPr="007A6589">
              <w:rPr>
                <w:rFonts w:ascii="Arial" w:hAnsi="Arial" w:cs="Arial"/>
                <w:color w:val="000000"/>
                <w:sz w:val="32"/>
                <w:szCs w:val="32"/>
              </w:rPr>
              <w:t>their</w:t>
            </w:r>
            <w:proofErr w:type="spellEnd"/>
            <w:r w:rsidRPr="007A6589">
              <w:rPr>
                <w:rFonts w:ascii="Arial" w:hAnsi="Arial" w:cs="Arial"/>
                <w:color w:val="000000"/>
                <w:sz w:val="32"/>
                <w:szCs w:val="32"/>
              </w:rPr>
              <w:t xml:space="preserve">: </w:t>
            </w:r>
          </w:p>
          <w:p w14:paraId="3377935F" w14:textId="77777777" w:rsidR="00E27456" w:rsidRPr="007A6589" w:rsidRDefault="00E27456" w:rsidP="00E00362">
            <w:pPr>
              <w:autoSpaceDE w:val="0"/>
              <w:autoSpaceDN w:val="0"/>
              <w:adjustRightInd w:val="0"/>
              <w:rPr>
                <w:rFonts w:ascii="Arial" w:hAnsi="Arial" w:cs="Arial"/>
                <w:color w:val="000000"/>
                <w:sz w:val="32"/>
                <w:szCs w:val="32"/>
              </w:rPr>
            </w:pPr>
          </w:p>
          <w:p w14:paraId="0D5D6693" w14:textId="77777777" w:rsidR="00E00362" w:rsidRPr="007A6589" w:rsidRDefault="00E00362" w:rsidP="00E00362">
            <w:pPr>
              <w:autoSpaceDE w:val="0"/>
              <w:autoSpaceDN w:val="0"/>
              <w:adjustRightInd w:val="0"/>
              <w:rPr>
                <w:rFonts w:ascii="Arial" w:hAnsi="Arial" w:cs="Arial"/>
                <w:color w:val="000000"/>
                <w:sz w:val="32"/>
                <w:szCs w:val="32"/>
              </w:rPr>
            </w:pPr>
            <w:r w:rsidRPr="007A6589">
              <w:rPr>
                <w:rFonts w:ascii="Arial" w:hAnsi="Arial" w:cs="Arial"/>
                <w:color w:val="000000"/>
                <w:sz w:val="32"/>
                <w:szCs w:val="32"/>
              </w:rPr>
              <w:t>Name</w:t>
            </w:r>
            <w:r w:rsidRPr="007A6589">
              <w:rPr>
                <w:rFonts w:ascii="Arial" w:hAnsi="Arial" w:cs="Arial"/>
                <w:color w:val="000000"/>
                <w:sz w:val="32"/>
                <w:szCs w:val="32"/>
                <w:u w:val="single"/>
              </w:rPr>
              <w:t>____________________________________</w:t>
            </w:r>
          </w:p>
          <w:p w14:paraId="5334DEAE" w14:textId="77777777" w:rsidR="00E00362" w:rsidRPr="007A6589" w:rsidRDefault="00E00362" w:rsidP="00E00362">
            <w:pPr>
              <w:autoSpaceDE w:val="0"/>
              <w:autoSpaceDN w:val="0"/>
              <w:adjustRightInd w:val="0"/>
              <w:rPr>
                <w:rFonts w:ascii="Arial" w:hAnsi="Arial" w:cs="Arial"/>
                <w:color w:val="000000"/>
                <w:sz w:val="32"/>
                <w:szCs w:val="32"/>
              </w:rPr>
            </w:pPr>
          </w:p>
          <w:p w14:paraId="2E4FABC7" w14:textId="77777777" w:rsidR="00E00362" w:rsidRPr="007A6589" w:rsidRDefault="00E00362" w:rsidP="00E00362">
            <w:pPr>
              <w:autoSpaceDE w:val="0"/>
              <w:autoSpaceDN w:val="0"/>
              <w:adjustRightInd w:val="0"/>
              <w:rPr>
                <w:rFonts w:ascii="Arial" w:hAnsi="Arial" w:cs="Arial"/>
                <w:color w:val="000000"/>
                <w:sz w:val="32"/>
                <w:szCs w:val="32"/>
                <w:u w:val="single"/>
              </w:rPr>
            </w:pPr>
            <w:r w:rsidRPr="007A6589">
              <w:rPr>
                <w:rFonts w:ascii="Arial" w:hAnsi="Arial" w:cs="Arial"/>
                <w:color w:val="000000"/>
                <w:sz w:val="32"/>
                <w:szCs w:val="32"/>
              </w:rPr>
              <w:t>Address</w:t>
            </w:r>
            <w:r w:rsidRPr="007A6589">
              <w:rPr>
                <w:rFonts w:ascii="Arial" w:hAnsi="Arial" w:cs="Arial"/>
                <w:color w:val="000000"/>
                <w:sz w:val="32"/>
                <w:szCs w:val="32"/>
                <w:u w:val="single"/>
              </w:rPr>
              <w:t>___________________________________</w:t>
            </w:r>
          </w:p>
          <w:p w14:paraId="417DC0B8" w14:textId="77777777" w:rsidR="00E00362" w:rsidRPr="007A6589" w:rsidRDefault="00E00362" w:rsidP="00E00362">
            <w:pPr>
              <w:autoSpaceDE w:val="0"/>
              <w:autoSpaceDN w:val="0"/>
              <w:adjustRightInd w:val="0"/>
              <w:rPr>
                <w:rFonts w:ascii="Arial" w:hAnsi="Arial" w:cs="Arial"/>
                <w:color w:val="000000"/>
                <w:sz w:val="32"/>
                <w:szCs w:val="32"/>
              </w:rPr>
            </w:pPr>
          </w:p>
          <w:p w14:paraId="10571B01" w14:textId="77777777" w:rsidR="00E00362" w:rsidRPr="007A6589" w:rsidRDefault="00E00362" w:rsidP="00E00362">
            <w:pPr>
              <w:autoSpaceDE w:val="0"/>
              <w:autoSpaceDN w:val="0"/>
              <w:adjustRightInd w:val="0"/>
              <w:rPr>
                <w:rFonts w:ascii="Arial" w:hAnsi="Arial" w:cs="Arial"/>
                <w:color w:val="000000"/>
                <w:sz w:val="32"/>
                <w:szCs w:val="32"/>
              </w:rPr>
            </w:pPr>
            <w:r w:rsidRPr="007A6589">
              <w:rPr>
                <w:rFonts w:ascii="Arial" w:hAnsi="Arial" w:cs="Arial"/>
                <w:color w:val="000000"/>
                <w:sz w:val="32"/>
                <w:szCs w:val="32"/>
              </w:rPr>
              <w:t>Telephone number</w:t>
            </w:r>
            <w:r w:rsidRPr="007A6589">
              <w:rPr>
                <w:rFonts w:ascii="Arial" w:hAnsi="Arial" w:cs="Arial"/>
                <w:color w:val="000000"/>
                <w:sz w:val="32"/>
                <w:szCs w:val="32"/>
                <w:u w:val="single"/>
              </w:rPr>
              <w:t xml:space="preserve"> __________________________</w:t>
            </w:r>
          </w:p>
          <w:p w14:paraId="78B3A5C4" w14:textId="77777777" w:rsidR="00E00362" w:rsidRPr="007A6589" w:rsidRDefault="00E00362" w:rsidP="00E00362">
            <w:pPr>
              <w:autoSpaceDE w:val="0"/>
              <w:autoSpaceDN w:val="0"/>
              <w:adjustRightInd w:val="0"/>
              <w:rPr>
                <w:rFonts w:ascii="Arial" w:hAnsi="Arial" w:cs="Arial"/>
                <w:color w:val="000000"/>
                <w:sz w:val="32"/>
                <w:szCs w:val="32"/>
              </w:rPr>
            </w:pPr>
          </w:p>
          <w:p w14:paraId="1EEB3715" w14:textId="77777777" w:rsidR="00E00362" w:rsidRPr="007A6589" w:rsidRDefault="00E00362" w:rsidP="00E00362">
            <w:pPr>
              <w:autoSpaceDE w:val="0"/>
              <w:autoSpaceDN w:val="0"/>
              <w:adjustRightInd w:val="0"/>
              <w:rPr>
                <w:rFonts w:ascii="Arial" w:hAnsi="Arial" w:cs="Arial"/>
                <w:color w:val="000000"/>
                <w:sz w:val="32"/>
                <w:szCs w:val="32"/>
              </w:rPr>
            </w:pPr>
            <w:r w:rsidRPr="007A6589">
              <w:rPr>
                <w:rFonts w:ascii="Arial" w:hAnsi="Arial" w:cs="Arial"/>
                <w:color w:val="000000"/>
                <w:sz w:val="32"/>
                <w:szCs w:val="32"/>
              </w:rPr>
              <w:t>Can we ask about your skills – Yes / No</w:t>
            </w:r>
          </w:p>
          <w:p w14:paraId="40ACE33E" w14:textId="77777777" w:rsidR="00E00362" w:rsidRPr="007A6589" w:rsidRDefault="00E00362" w:rsidP="0085035F">
            <w:pPr>
              <w:rPr>
                <w:rFonts w:ascii="Arial" w:hAnsi="Arial" w:cs="Arial"/>
                <w:sz w:val="32"/>
                <w:szCs w:val="32"/>
              </w:rPr>
            </w:pPr>
          </w:p>
        </w:tc>
      </w:tr>
    </w:tbl>
    <w:p w14:paraId="00D392FE" w14:textId="77777777" w:rsidR="00E00362" w:rsidRPr="007A6589" w:rsidRDefault="00E00362" w:rsidP="00ED1A66">
      <w:pPr>
        <w:ind w:left="-567" w:firstLine="567"/>
        <w:rPr>
          <w:rFonts w:ascii="Arial" w:hAnsi="Arial" w:cs="Arial"/>
        </w:rPr>
      </w:pPr>
    </w:p>
    <w:p w14:paraId="4FBAC116" w14:textId="77777777" w:rsidR="00E00362" w:rsidRPr="007A6589" w:rsidRDefault="00E00362" w:rsidP="00ED1A66">
      <w:pPr>
        <w:ind w:left="-567" w:firstLine="567"/>
        <w:rPr>
          <w:rFonts w:ascii="Arial" w:hAnsi="Arial" w:cs="Arial"/>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00362" w:rsidRPr="007A6589" w14:paraId="2D1BAAE7" w14:textId="77777777" w:rsidTr="005C2657">
        <w:tc>
          <w:tcPr>
            <w:tcW w:w="10173" w:type="dxa"/>
            <w:shd w:val="clear" w:color="auto" w:fill="auto"/>
          </w:tcPr>
          <w:p w14:paraId="4A8E4647" w14:textId="77777777" w:rsidR="00E00362" w:rsidRPr="007A6589" w:rsidRDefault="00E00362" w:rsidP="005C2657">
            <w:pPr>
              <w:autoSpaceDE w:val="0"/>
              <w:autoSpaceDN w:val="0"/>
              <w:adjustRightInd w:val="0"/>
              <w:rPr>
                <w:rFonts w:ascii="Arial" w:hAnsi="Arial" w:cs="Arial"/>
                <w:b/>
                <w:bCs/>
                <w:color w:val="000000"/>
                <w:sz w:val="32"/>
                <w:szCs w:val="36"/>
              </w:rPr>
            </w:pPr>
            <w:r w:rsidRPr="007A6589">
              <w:rPr>
                <w:rFonts w:ascii="Arial" w:hAnsi="Arial" w:cs="Arial"/>
                <w:b/>
                <w:bCs/>
                <w:color w:val="000000"/>
                <w:sz w:val="32"/>
                <w:szCs w:val="36"/>
              </w:rPr>
              <w:t>Please read the statement below and sign the form only if you agree with it.</w:t>
            </w:r>
          </w:p>
          <w:p w14:paraId="4F2AFC91" w14:textId="77777777" w:rsidR="00E00362" w:rsidRPr="007A6589" w:rsidRDefault="00E00362" w:rsidP="005C2657">
            <w:pPr>
              <w:autoSpaceDE w:val="0"/>
              <w:autoSpaceDN w:val="0"/>
              <w:adjustRightInd w:val="0"/>
              <w:rPr>
                <w:rFonts w:ascii="Arial" w:hAnsi="Arial" w:cs="Arial"/>
                <w:color w:val="000000"/>
                <w:sz w:val="32"/>
                <w:szCs w:val="36"/>
              </w:rPr>
            </w:pPr>
          </w:p>
          <w:p w14:paraId="3F281A4C" w14:textId="77777777" w:rsidR="00E00362" w:rsidRPr="007A6589" w:rsidRDefault="00E00362" w:rsidP="005C2657">
            <w:pPr>
              <w:autoSpaceDE w:val="0"/>
              <w:autoSpaceDN w:val="0"/>
              <w:adjustRightInd w:val="0"/>
              <w:rPr>
                <w:rFonts w:ascii="Arial" w:hAnsi="Arial" w:cs="Arial"/>
                <w:color w:val="000000"/>
                <w:sz w:val="32"/>
                <w:szCs w:val="36"/>
              </w:rPr>
            </w:pPr>
            <w:r w:rsidRPr="007A6589">
              <w:rPr>
                <w:rFonts w:ascii="Arial" w:hAnsi="Arial" w:cs="Arial"/>
                <w:color w:val="000000"/>
                <w:sz w:val="32"/>
                <w:szCs w:val="36"/>
              </w:rPr>
              <w:t xml:space="preserve">Everything I have written in this form is true.  </w:t>
            </w:r>
          </w:p>
          <w:p w14:paraId="0085A45D" w14:textId="77777777" w:rsidR="00E00362" w:rsidRPr="007A6589" w:rsidRDefault="00E00362" w:rsidP="005C2657">
            <w:pPr>
              <w:autoSpaceDE w:val="0"/>
              <w:autoSpaceDN w:val="0"/>
              <w:adjustRightInd w:val="0"/>
              <w:rPr>
                <w:rFonts w:ascii="Arial" w:hAnsi="Arial" w:cs="Arial"/>
                <w:color w:val="000000"/>
                <w:sz w:val="32"/>
                <w:szCs w:val="36"/>
              </w:rPr>
            </w:pPr>
          </w:p>
          <w:p w14:paraId="21FF3397" w14:textId="77777777" w:rsidR="00E00362" w:rsidRPr="007A6589" w:rsidRDefault="00E00362" w:rsidP="005C2657">
            <w:pPr>
              <w:autoSpaceDE w:val="0"/>
              <w:autoSpaceDN w:val="0"/>
              <w:adjustRightInd w:val="0"/>
              <w:rPr>
                <w:rFonts w:ascii="Arial" w:hAnsi="Arial" w:cs="Arial"/>
                <w:color w:val="000000"/>
                <w:sz w:val="32"/>
                <w:szCs w:val="36"/>
              </w:rPr>
            </w:pPr>
            <w:r w:rsidRPr="007A6589">
              <w:rPr>
                <w:rFonts w:ascii="Arial" w:hAnsi="Arial" w:cs="Arial"/>
                <w:color w:val="000000"/>
                <w:sz w:val="32"/>
                <w:szCs w:val="36"/>
              </w:rPr>
              <w:t xml:space="preserve">I understand that if anything I have written is not true, you won’t offer me the job/volunteer role. </w:t>
            </w:r>
          </w:p>
          <w:p w14:paraId="566AFD59" w14:textId="77777777" w:rsidR="00E00362" w:rsidRPr="007A6589" w:rsidRDefault="00E00362" w:rsidP="005C2657">
            <w:pPr>
              <w:autoSpaceDE w:val="0"/>
              <w:autoSpaceDN w:val="0"/>
              <w:adjustRightInd w:val="0"/>
              <w:rPr>
                <w:rFonts w:ascii="Arial" w:hAnsi="Arial" w:cs="Arial"/>
                <w:color w:val="000000"/>
                <w:sz w:val="32"/>
                <w:szCs w:val="36"/>
              </w:rPr>
            </w:pPr>
          </w:p>
          <w:p w14:paraId="61862E56" w14:textId="77777777" w:rsidR="00E00362" w:rsidRPr="007A6589" w:rsidRDefault="00E00362" w:rsidP="005C2657">
            <w:pPr>
              <w:autoSpaceDE w:val="0"/>
              <w:autoSpaceDN w:val="0"/>
              <w:adjustRightInd w:val="0"/>
              <w:rPr>
                <w:rFonts w:ascii="Arial" w:hAnsi="Arial" w:cs="Arial"/>
                <w:color w:val="000000"/>
                <w:sz w:val="32"/>
                <w:szCs w:val="36"/>
              </w:rPr>
            </w:pPr>
            <w:r w:rsidRPr="007A6589">
              <w:rPr>
                <w:rFonts w:ascii="Arial" w:hAnsi="Arial" w:cs="Arial"/>
                <w:color w:val="000000"/>
                <w:sz w:val="32"/>
                <w:szCs w:val="36"/>
              </w:rPr>
              <w:t xml:space="preserve">If you find out later that something I said is untrue, I won’t be offered the job/volunteer </w:t>
            </w:r>
            <w:proofErr w:type="gramStart"/>
            <w:r w:rsidRPr="007A6589">
              <w:rPr>
                <w:rFonts w:ascii="Arial" w:hAnsi="Arial" w:cs="Arial"/>
                <w:color w:val="000000"/>
                <w:sz w:val="32"/>
                <w:szCs w:val="36"/>
              </w:rPr>
              <w:t>role</w:t>
            </w:r>
            <w:proofErr w:type="gramEnd"/>
            <w:r w:rsidRPr="007A6589">
              <w:rPr>
                <w:rFonts w:ascii="Arial" w:hAnsi="Arial" w:cs="Arial"/>
                <w:color w:val="000000"/>
                <w:sz w:val="32"/>
                <w:szCs w:val="36"/>
              </w:rPr>
              <w:t xml:space="preserve"> or I may be dismissed.</w:t>
            </w:r>
          </w:p>
          <w:p w14:paraId="73AC8A15" w14:textId="77777777" w:rsidR="00E00362" w:rsidRPr="007A6589" w:rsidRDefault="00E00362" w:rsidP="005C2657">
            <w:pPr>
              <w:autoSpaceDE w:val="0"/>
              <w:autoSpaceDN w:val="0"/>
              <w:adjustRightInd w:val="0"/>
              <w:rPr>
                <w:rFonts w:ascii="Arial" w:hAnsi="Arial" w:cs="Arial"/>
                <w:color w:val="000000"/>
                <w:sz w:val="32"/>
                <w:szCs w:val="36"/>
              </w:rPr>
            </w:pPr>
          </w:p>
          <w:p w14:paraId="3D3A3699" w14:textId="77777777" w:rsidR="00E00362" w:rsidRPr="007A6589" w:rsidRDefault="00E00362" w:rsidP="005C2657">
            <w:pPr>
              <w:autoSpaceDE w:val="0"/>
              <w:autoSpaceDN w:val="0"/>
              <w:adjustRightInd w:val="0"/>
              <w:rPr>
                <w:rFonts w:ascii="Arial" w:hAnsi="Arial" w:cs="Arial"/>
                <w:color w:val="000000"/>
                <w:sz w:val="32"/>
                <w:szCs w:val="36"/>
              </w:rPr>
            </w:pPr>
          </w:p>
          <w:p w14:paraId="7D4D65DE" w14:textId="77777777" w:rsidR="00E00362" w:rsidRPr="007A6589" w:rsidRDefault="00E00362" w:rsidP="005C2657">
            <w:pPr>
              <w:autoSpaceDE w:val="0"/>
              <w:autoSpaceDN w:val="0"/>
              <w:adjustRightInd w:val="0"/>
              <w:rPr>
                <w:rFonts w:ascii="Arial" w:hAnsi="Arial" w:cs="Arial"/>
                <w:color w:val="000000"/>
                <w:sz w:val="32"/>
                <w:szCs w:val="36"/>
              </w:rPr>
            </w:pPr>
            <w:r w:rsidRPr="007A6589">
              <w:rPr>
                <w:rFonts w:ascii="Arial" w:hAnsi="Arial" w:cs="Arial"/>
                <w:color w:val="000000"/>
                <w:sz w:val="32"/>
                <w:szCs w:val="36"/>
              </w:rPr>
              <w:t>Please sign here ______________________________</w:t>
            </w:r>
          </w:p>
          <w:p w14:paraId="1D49F122" w14:textId="77777777" w:rsidR="00E00362" w:rsidRPr="007A6589" w:rsidRDefault="00E00362" w:rsidP="005C2657">
            <w:pPr>
              <w:autoSpaceDE w:val="0"/>
              <w:autoSpaceDN w:val="0"/>
              <w:adjustRightInd w:val="0"/>
              <w:rPr>
                <w:rFonts w:ascii="Arial" w:hAnsi="Arial" w:cs="Arial"/>
                <w:color w:val="000000"/>
                <w:sz w:val="32"/>
                <w:szCs w:val="36"/>
              </w:rPr>
            </w:pPr>
          </w:p>
          <w:p w14:paraId="38B46604" w14:textId="77777777" w:rsidR="00E00362" w:rsidRPr="007A6589" w:rsidRDefault="00E00362" w:rsidP="005C2657">
            <w:pPr>
              <w:autoSpaceDE w:val="0"/>
              <w:autoSpaceDN w:val="0"/>
              <w:adjustRightInd w:val="0"/>
              <w:rPr>
                <w:rFonts w:ascii="Arial" w:hAnsi="Arial" w:cs="Arial"/>
                <w:color w:val="000000"/>
                <w:sz w:val="32"/>
                <w:szCs w:val="36"/>
              </w:rPr>
            </w:pPr>
            <w:r w:rsidRPr="007A6589">
              <w:rPr>
                <w:rFonts w:ascii="Arial" w:hAnsi="Arial" w:cs="Arial"/>
                <w:color w:val="000000"/>
                <w:sz w:val="32"/>
                <w:szCs w:val="36"/>
              </w:rPr>
              <w:t>Date _______________</w:t>
            </w:r>
          </w:p>
          <w:p w14:paraId="7BBA77EC" w14:textId="77777777" w:rsidR="00E00362" w:rsidRPr="007A6589" w:rsidRDefault="00E00362" w:rsidP="005C2657">
            <w:pPr>
              <w:autoSpaceDE w:val="0"/>
              <w:autoSpaceDN w:val="0"/>
              <w:adjustRightInd w:val="0"/>
              <w:rPr>
                <w:rFonts w:ascii="Arial" w:hAnsi="Arial" w:cs="Arial"/>
                <w:color w:val="000000"/>
                <w:sz w:val="32"/>
                <w:szCs w:val="36"/>
              </w:rPr>
            </w:pPr>
          </w:p>
          <w:p w14:paraId="3B979C16" w14:textId="77777777" w:rsidR="00E00362" w:rsidRPr="007A6589" w:rsidRDefault="00E00362" w:rsidP="005C2657">
            <w:pPr>
              <w:autoSpaceDE w:val="0"/>
              <w:autoSpaceDN w:val="0"/>
              <w:adjustRightInd w:val="0"/>
              <w:rPr>
                <w:rFonts w:ascii="Arial" w:hAnsi="Arial" w:cs="Arial"/>
                <w:color w:val="000000"/>
                <w:sz w:val="32"/>
                <w:szCs w:val="36"/>
              </w:rPr>
            </w:pPr>
          </w:p>
          <w:p w14:paraId="424BBB81" w14:textId="77777777" w:rsidR="00E00362" w:rsidRPr="007A6589" w:rsidRDefault="00E00362" w:rsidP="005C2657">
            <w:pPr>
              <w:autoSpaceDE w:val="0"/>
              <w:autoSpaceDN w:val="0"/>
              <w:adjustRightInd w:val="0"/>
              <w:rPr>
                <w:rFonts w:ascii="Arial" w:hAnsi="Arial" w:cs="Arial"/>
                <w:color w:val="000000"/>
                <w:sz w:val="32"/>
                <w:szCs w:val="36"/>
              </w:rPr>
            </w:pPr>
            <w:r w:rsidRPr="007A6589">
              <w:rPr>
                <w:rFonts w:ascii="Arial" w:hAnsi="Arial" w:cs="Arial"/>
                <w:color w:val="000000"/>
                <w:sz w:val="32"/>
                <w:szCs w:val="36"/>
              </w:rPr>
              <w:t>Please return to Grace Eyre by post or by hand:</w:t>
            </w:r>
          </w:p>
          <w:p w14:paraId="6E651096" w14:textId="77777777" w:rsidR="00E00362" w:rsidRPr="007A6589" w:rsidRDefault="00E00362" w:rsidP="005C2657">
            <w:pPr>
              <w:autoSpaceDE w:val="0"/>
              <w:autoSpaceDN w:val="0"/>
              <w:adjustRightInd w:val="0"/>
              <w:rPr>
                <w:rFonts w:ascii="Arial" w:hAnsi="Arial" w:cs="Arial"/>
                <w:color w:val="000000"/>
                <w:sz w:val="32"/>
                <w:szCs w:val="36"/>
              </w:rPr>
            </w:pPr>
          </w:p>
          <w:p w14:paraId="363A4AB2" w14:textId="77777777" w:rsidR="00E00362" w:rsidRPr="007A6589" w:rsidRDefault="00E00362" w:rsidP="005C2657">
            <w:pPr>
              <w:autoSpaceDE w:val="0"/>
              <w:autoSpaceDN w:val="0"/>
              <w:adjustRightInd w:val="0"/>
              <w:rPr>
                <w:rFonts w:ascii="Arial" w:hAnsi="Arial" w:cs="Arial"/>
                <w:color w:val="000000"/>
                <w:sz w:val="32"/>
                <w:szCs w:val="36"/>
              </w:rPr>
            </w:pPr>
            <w:r w:rsidRPr="007A6589">
              <w:rPr>
                <w:rFonts w:ascii="Arial" w:hAnsi="Arial" w:cs="Arial"/>
                <w:color w:val="000000"/>
                <w:sz w:val="32"/>
                <w:szCs w:val="36"/>
              </w:rPr>
              <w:t>Address: Grace Eyre, 36 Montefiore Road, Hove, BN3 6EP</w:t>
            </w:r>
          </w:p>
          <w:p w14:paraId="75506068" w14:textId="2BD3E8D9" w:rsidR="00E00362" w:rsidRPr="007A6589" w:rsidRDefault="00E00362" w:rsidP="005C2657">
            <w:pPr>
              <w:autoSpaceDE w:val="0"/>
              <w:autoSpaceDN w:val="0"/>
              <w:adjustRightInd w:val="0"/>
              <w:rPr>
                <w:rFonts w:ascii="Arial" w:hAnsi="Arial" w:cs="Arial"/>
                <w:color w:val="000000"/>
                <w:sz w:val="32"/>
                <w:szCs w:val="36"/>
              </w:rPr>
            </w:pPr>
            <w:r w:rsidRPr="007A6589">
              <w:rPr>
                <w:rFonts w:ascii="Arial" w:hAnsi="Arial" w:cs="Arial"/>
                <w:color w:val="000000"/>
                <w:sz w:val="32"/>
                <w:szCs w:val="36"/>
              </w:rPr>
              <w:t xml:space="preserve">Email: </w:t>
            </w:r>
            <w:hyperlink r:id="rId38" w:history="1">
              <w:r w:rsidR="002E755C" w:rsidRPr="00837DC2">
                <w:rPr>
                  <w:rStyle w:val="Hyperlink"/>
                  <w:rFonts w:ascii="Arial" w:hAnsi="Arial" w:cs="Arial"/>
                  <w:sz w:val="32"/>
                  <w:szCs w:val="36"/>
                </w:rPr>
                <w:t>bnizam@grace-eyre.org</w:t>
              </w:r>
            </w:hyperlink>
            <w:r w:rsidR="00E27456" w:rsidRPr="007A6589">
              <w:rPr>
                <w:rFonts w:ascii="Arial" w:hAnsi="Arial" w:cs="Arial"/>
                <w:color w:val="000000"/>
                <w:sz w:val="32"/>
                <w:szCs w:val="36"/>
              </w:rPr>
              <w:t xml:space="preserve"> </w:t>
            </w:r>
          </w:p>
          <w:p w14:paraId="278F7C81" w14:textId="77777777" w:rsidR="00E00362" w:rsidRPr="007A6589" w:rsidRDefault="00E00362" w:rsidP="005C2657">
            <w:pPr>
              <w:autoSpaceDE w:val="0"/>
              <w:autoSpaceDN w:val="0"/>
              <w:adjustRightInd w:val="0"/>
              <w:rPr>
                <w:rFonts w:ascii="Arial" w:hAnsi="Arial" w:cs="Arial"/>
                <w:color w:val="000000"/>
                <w:sz w:val="32"/>
                <w:szCs w:val="36"/>
              </w:rPr>
            </w:pPr>
          </w:p>
          <w:p w14:paraId="46A82B1E" w14:textId="77777777" w:rsidR="00E00362" w:rsidRPr="007A6589" w:rsidRDefault="00E00362" w:rsidP="005C2657">
            <w:pPr>
              <w:autoSpaceDE w:val="0"/>
              <w:autoSpaceDN w:val="0"/>
              <w:adjustRightInd w:val="0"/>
              <w:rPr>
                <w:rFonts w:ascii="Arial" w:hAnsi="Arial" w:cs="Arial"/>
                <w:color w:val="000000"/>
                <w:sz w:val="32"/>
                <w:szCs w:val="36"/>
              </w:rPr>
            </w:pPr>
            <w:r w:rsidRPr="007A6589">
              <w:rPr>
                <w:rFonts w:ascii="Arial" w:hAnsi="Arial" w:cs="Arial"/>
                <w:color w:val="000000"/>
                <w:sz w:val="32"/>
                <w:szCs w:val="36"/>
              </w:rPr>
              <w:lastRenderedPageBreak/>
              <w:t xml:space="preserve">*Please give details on a separate sheet, this should include any spent convictions under Section 4 (2) of the Rehabilitation of Offenders Act 1974, if the job for which you are applying involves working with vulnerable adults, in which case both spent and unspent criminal convictions, cautions, bind overs and pending prosecutions must be declared.  You may exclude spent convictions, if to the best of your knowledge you will not be working with or be working </w:t>
            </w:r>
            <w:proofErr w:type="gramStart"/>
            <w:r w:rsidRPr="007A6589">
              <w:rPr>
                <w:rFonts w:ascii="Arial" w:hAnsi="Arial" w:cs="Arial"/>
                <w:color w:val="000000"/>
                <w:sz w:val="32"/>
                <w:szCs w:val="36"/>
              </w:rPr>
              <w:t>in close proximity to</w:t>
            </w:r>
            <w:proofErr w:type="gramEnd"/>
            <w:r w:rsidRPr="007A6589">
              <w:rPr>
                <w:rFonts w:ascii="Arial" w:hAnsi="Arial" w:cs="Arial"/>
                <w:color w:val="000000"/>
                <w:sz w:val="32"/>
                <w:szCs w:val="36"/>
              </w:rPr>
              <w:t xml:space="preserve"> vulnerable adults. </w:t>
            </w:r>
          </w:p>
          <w:p w14:paraId="3C8AF7F6" w14:textId="77777777" w:rsidR="00E00362" w:rsidRPr="007A6589" w:rsidRDefault="00E00362" w:rsidP="005C2657">
            <w:pPr>
              <w:autoSpaceDE w:val="0"/>
              <w:autoSpaceDN w:val="0"/>
              <w:adjustRightInd w:val="0"/>
              <w:rPr>
                <w:rFonts w:ascii="Arial" w:hAnsi="Arial" w:cs="Arial"/>
                <w:color w:val="000000"/>
                <w:sz w:val="32"/>
                <w:szCs w:val="36"/>
              </w:rPr>
            </w:pPr>
          </w:p>
          <w:p w14:paraId="3A577EF2" w14:textId="77777777" w:rsidR="00E00362" w:rsidRPr="007A6589" w:rsidRDefault="00E00362" w:rsidP="005C2657">
            <w:pPr>
              <w:autoSpaceDE w:val="0"/>
              <w:autoSpaceDN w:val="0"/>
              <w:adjustRightInd w:val="0"/>
              <w:rPr>
                <w:rFonts w:ascii="Arial" w:hAnsi="Arial" w:cs="Arial"/>
                <w:color w:val="000000"/>
                <w:sz w:val="32"/>
                <w:szCs w:val="36"/>
              </w:rPr>
            </w:pPr>
            <w:r w:rsidRPr="007A6589">
              <w:rPr>
                <w:rFonts w:ascii="Arial" w:hAnsi="Arial" w:cs="Arial"/>
                <w:color w:val="000000"/>
                <w:sz w:val="32"/>
                <w:szCs w:val="36"/>
              </w:rPr>
              <w:t>The information supplied by applicants will be kept confidentially and in line with Data Protection Legislation.</w:t>
            </w:r>
          </w:p>
          <w:p w14:paraId="49ADD6F1" w14:textId="77777777" w:rsidR="00E00362" w:rsidRPr="007A6589" w:rsidRDefault="00E00362" w:rsidP="00ED1A66">
            <w:pPr>
              <w:rPr>
                <w:rFonts w:ascii="Arial" w:hAnsi="Arial" w:cs="Arial"/>
              </w:rPr>
            </w:pPr>
          </w:p>
        </w:tc>
      </w:tr>
    </w:tbl>
    <w:p w14:paraId="7AE1FF1C" w14:textId="77777777" w:rsidR="00037132" w:rsidRDefault="00037132" w:rsidP="00FC654B">
      <w:pPr>
        <w:rPr>
          <w:rFonts w:ascii="Arial" w:hAnsi="Arial" w:cs="Arial"/>
          <w:szCs w:val="24"/>
        </w:rPr>
      </w:pPr>
    </w:p>
    <w:p w14:paraId="6455D5A4" w14:textId="77777777" w:rsidR="000A2FC9" w:rsidRDefault="000A2FC9" w:rsidP="00FC654B">
      <w:pPr>
        <w:rPr>
          <w:rFonts w:ascii="Arial" w:hAnsi="Arial" w:cs="Arial"/>
          <w:sz w:val="28"/>
          <w:szCs w:val="24"/>
        </w:rPr>
      </w:pPr>
    </w:p>
    <w:p w14:paraId="78705659" w14:textId="539DB5D7" w:rsidR="002F5364" w:rsidRPr="00E17C5B" w:rsidRDefault="002F5364" w:rsidP="00FC654B">
      <w:pPr>
        <w:rPr>
          <w:rFonts w:ascii="Arial" w:hAnsi="Arial" w:cs="Arial"/>
          <w:sz w:val="28"/>
          <w:szCs w:val="24"/>
        </w:rPr>
      </w:pPr>
      <w:r w:rsidRPr="00E17C5B">
        <w:rPr>
          <w:rFonts w:ascii="Arial" w:hAnsi="Arial" w:cs="Arial"/>
          <w:sz w:val="28"/>
          <w:szCs w:val="24"/>
        </w:rPr>
        <w:t xml:space="preserve">The information will be kept confidentially and in line with </w:t>
      </w:r>
      <w:r w:rsidR="008375B2" w:rsidRPr="00E17C5B">
        <w:rPr>
          <w:rFonts w:ascii="Arial" w:hAnsi="Arial" w:cs="Arial"/>
          <w:sz w:val="28"/>
          <w:szCs w:val="24"/>
        </w:rPr>
        <w:t xml:space="preserve">General </w:t>
      </w:r>
      <w:r w:rsidRPr="00E17C5B">
        <w:rPr>
          <w:rFonts w:ascii="Arial" w:hAnsi="Arial" w:cs="Arial"/>
          <w:sz w:val="28"/>
          <w:szCs w:val="24"/>
        </w:rPr>
        <w:t xml:space="preserve">Data Protection </w:t>
      </w:r>
      <w:r w:rsidR="008375B2" w:rsidRPr="00E17C5B">
        <w:rPr>
          <w:rFonts w:ascii="Arial" w:hAnsi="Arial" w:cs="Arial"/>
          <w:sz w:val="28"/>
          <w:szCs w:val="24"/>
        </w:rPr>
        <w:t>Regulations</w:t>
      </w:r>
      <w:r w:rsidRPr="00E17C5B">
        <w:rPr>
          <w:rFonts w:ascii="Arial" w:hAnsi="Arial" w:cs="Arial"/>
          <w:sz w:val="28"/>
          <w:szCs w:val="24"/>
        </w:rPr>
        <w:t xml:space="preserve"> and will only be used for monitoring our business processes and will not be viewed by recruiting managers</w:t>
      </w:r>
      <w:r w:rsidR="00FC654B" w:rsidRPr="00E17C5B">
        <w:rPr>
          <w:rFonts w:ascii="Arial" w:hAnsi="Arial" w:cs="Arial"/>
          <w:sz w:val="28"/>
          <w:szCs w:val="24"/>
        </w:rPr>
        <w:t>.</w:t>
      </w:r>
    </w:p>
    <w:sectPr w:rsidR="002F5364" w:rsidRPr="00E17C5B" w:rsidSect="004D2F5C">
      <w:footerReference w:type="default" r:id="rId39"/>
      <w:pgSz w:w="11906" w:h="16838"/>
      <w:pgMar w:top="567" w:right="1440" w:bottom="567" w:left="14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B89A" w14:textId="77777777" w:rsidR="000E0E7B" w:rsidRDefault="000E0E7B" w:rsidP="00E00362">
      <w:r>
        <w:separator/>
      </w:r>
    </w:p>
  </w:endnote>
  <w:endnote w:type="continuationSeparator" w:id="0">
    <w:p w14:paraId="330A4DE8" w14:textId="77777777" w:rsidR="000E0E7B" w:rsidRDefault="000E0E7B" w:rsidP="00E0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6977" w14:textId="77777777" w:rsidR="004D2F5C" w:rsidRDefault="004D2F5C" w:rsidP="00F5013B">
    <w:pPr>
      <w:pStyle w:val="Footer"/>
    </w:pPr>
  </w:p>
  <w:p w14:paraId="685FBCEA" w14:textId="77777777" w:rsidR="00773418" w:rsidRPr="007369AC" w:rsidRDefault="00773418" w:rsidP="00F5013B">
    <w:pPr>
      <w:pStyle w:val="Footer"/>
      <w:rPr>
        <w:rFonts w:ascii="Arial" w:hAnsi="Arial" w:cs="Arial"/>
        <w:color w:val="A6A6A6" w:themeColor="background1" w:themeShade="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8CD0" w14:textId="77777777" w:rsidR="000E0E7B" w:rsidRDefault="000E0E7B" w:rsidP="00E00362">
      <w:r>
        <w:separator/>
      </w:r>
    </w:p>
  </w:footnote>
  <w:footnote w:type="continuationSeparator" w:id="0">
    <w:p w14:paraId="371E552B" w14:textId="77777777" w:rsidR="000E0E7B" w:rsidRDefault="000E0E7B" w:rsidP="00E0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90276"/>
    <w:multiLevelType w:val="hybridMultilevel"/>
    <w:tmpl w:val="20A8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MrMwNDEzMjE3MDJQ0lEKTi0uzszPAykwqQUAqgmgbCwAAAA="/>
  </w:docVars>
  <w:rsids>
    <w:rsidRoot w:val="004D2F5C"/>
    <w:rsid w:val="00017E72"/>
    <w:rsid w:val="00030955"/>
    <w:rsid w:val="00037132"/>
    <w:rsid w:val="00060D34"/>
    <w:rsid w:val="00075A43"/>
    <w:rsid w:val="000A2FC9"/>
    <w:rsid w:val="000B4F40"/>
    <w:rsid w:val="000D06DB"/>
    <w:rsid w:val="000E0E7B"/>
    <w:rsid w:val="0013481C"/>
    <w:rsid w:val="001A5D44"/>
    <w:rsid w:val="001B5305"/>
    <w:rsid w:val="001B637F"/>
    <w:rsid w:val="0027496C"/>
    <w:rsid w:val="002B77EA"/>
    <w:rsid w:val="002C0755"/>
    <w:rsid w:val="002E755C"/>
    <w:rsid w:val="002F5364"/>
    <w:rsid w:val="00341224"/>
    <w:rsid w:val="00355766"/>
    <w:rsid w:val="0038602F"/>
    <w:rsid w:val="00394B6A"/>
    <w:rsid w:val="003A1875"/>
    <w:rsid w:val="00495F35"/>
    <w:rsid w:val="004D2F5C"/>
    <w:rsid w:val="00545845"/>
    <w:rsid w:val="005679FC"/>
    <w:rsid w:val="005C2657"/>
    <w:rsid w:val="006A1110"/>
    <w:rsid w:val="006B39E2"/>
    <w:rsid w:val="006D7208"/>
    <w:rsid w:val="00720791"/>
    <w:rsid w:val="007369AC"/>
    <w:rsid w:val="00773418"/>
    <w:rsid w:val="007A6589"/>
    <w:rsid w:val="00804786"/>
    <w:rsid w:val="008375B2"/>
    <w:rsid w:val="0085035F"/>
    <w:rsid w:val="00882B4B"/>
    <w:rsid w:val="008A18E4"/>
    <w:rsid w:val="00916F5D"/>
    <w:rsid w:val="0096723D"/>
    <w:rsid w:val="0097164C"/>
    <w:rsid w:val="00975965"/>
    <w:rsid w:val="00A429C7"/>
    <w:rsid w:val="00AE7E9A"/>
    <w:rsid w:val="00B24CE2"/>
    <w:rsid w:val="00B85633"/>
    <w:rsid w:val="00B95BA9"/>
    <w:rsid w:val="00BD48C0"/>
    <w:rsid w:val="00C0723B"/>
    <w:rsid w:val="00C23AEC"/>
    <w:rsid w:val="00C63E26"/>
    <w:rsid w:val="00C74DE3"/>
    <w:rsid w:val="00CF467F"/>
    <w:rsid w:val="00DB44F2"/>
    <w:rsid w:val="00E00362"/>
    <w:rsid w:val="00E17C5B"/>
    <w:rsid w:val="00E27456"/>
    <w:rsid w:val="00E429FA"/>
    <w:rsid w:val="00E53DBC"/>
    <w:rsid w:val="00E7370D"/>
    <w:rsid w:val="00ED1A66"/>
    <w:rsid w:val="00EF7413"/>
    <w:rsid w:val="00F27145"/>
    <w:rsid w:val="00F3634C"/>
    <w:rsid w:val="00F370B3"/>
    <w:rsid w:val="00F43945"/>
    <w:rsid w:val="00F5013B"/>
    <w:rsid w:val="00F52C9A"/>
    <w:rsid w:val="00FC654B"/>
    <w:rsid w:val="00FD14DE"/>
    <w:rsid w:val="00FE1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B0EA"/>
  <w15:docId w15:val="{5F4390DC-B1C7-46AF-955F-67ED72BE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66"/>
    <w:rPr>
      <w:rFonts w:ascii="Gill Sans" w:eastAsia="Times New Roman" w:hAnsi="Gill 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A66"/>
    <w:rPr>
      <w:rFonts w:ascii="Tahoma" w:hAnsi="Tahoma" w:cs="Tahoma"/>
      <w:sz w:val="16"/>
      <w:szCs w:val="16"/>
    </w:rPr>
  </w:style>
  <w:style w:type="character" w:customStyle="1" w:styleId="BalloonTextChar">
    <w:name w:val="Balloon Text Char"/>
    <w:link w:val="BalloonText"/>
    <w:uiPriority w:val="99"/>
    <w:semiHidden/>
    <w:rsid w:val="00ED1A66"/>
    <w:rPr>
      <w:rFonts w:ascii="Tahoma" w:eastAsia="Times New Roman" w:hAnsi="Tahoma" w:cs="Tahoma"/>
      <w:sz w:val="16"/>
      <w:szCs w:val="16"/>
      <w:lang w:eastAsia="en-GB"/>
    </w:rPr>
  </w:style>
  <w:style w:type="paragraph" w:styleId="Header">
    <w:name w:val="header"/>
    <w:basedOn w:val="Normal"/>
    <w:link w:val="HeaderChar"/>
    <w:uiPriority w:val="99"/>
    <w:unhideWhenUsed/>
    <w:rsid w:val="00E00362"/>
    <w:pPr>
      <w:tabs>
        <w:tab w:val="center" w:pos="4513"/>
        <w:tab w:val="right" w:pos="9026"/>
      </w:tabs>
    </w:pPr>
  </w:style>
  <w:style w:type="character" w:customStyle="1" w:styleId="HeaderChar">
    <w:name w:val="Header Char"/>
    <w:link w:val="Header"/>
    <w:uiPriority w:val="99"/>
    <w:rsid w:val="00E00362"/>
    <w:rPr>
      <w:rFonts w:ascii="Gill Sans" w:eastAsia="Times New Roman" w:hAnsi="Gill Sans" w:cs="Times New Roman"/>
      <w:sz w:val="24"/>
      <w:szCs w:val="20"/>
      <w:lang w:eastAsia="en-GB"/>
    </w:rPr>
  </w:style>
  <w:style w:type="paragraph" w:styleId="Footer">
    <w:name w:val="footer"/>
    <w:basedOn w:val="Normal"/>
    <w:link w:val="FooterChar"/>
    <w:uiPriority w:val="99"/>
    <w:unhideWhenUsed/>
    <w:rsid w:val="00E00362"/>
    <w:pPr>
      <w:tabs>
        <w:tab w:val="center" w:pos="4513"/>
        <w:tab w:val="right" w:pos="9026"/>
      </w:tabs>
    </w:pPr>
  </w:style>
  <w:style w:type="character" w:customStyle="1" w:styleId="FooterChar">
    <w:name w:val="Footer Char"/>
    <w:link w:val="Footer"/>
    <w:uiPriority w:val="99"/>
    <w:rsid w:val="00E00362"/>
    <w:rPr>
      <w:rFonts w:ascii="Gill Sans" w:eastAsia="Times New Roman" w:hAnsi="Gill Sans" w:cs="Times New Roman"/>
      <w:sz w:val="24"/>
      <w:szCs w:val="20"/>
      <w:lang w:eastAsia="en-GB"/>
    </w:rPr>
  </w:style>
  <w:style w:type="character" w:styleId="Hyperlink">
    <w:name w:val="Hyperlink"/>
    <w:basedOn w:val="DefaultParagraphFont"/>
    <w:uiPriority w:val="99"/>
    <w:unhideWhenUsed/>
    <w:rsid w:val="00F5013B"/>
    <w:rPr>
      <w:color w:val="0000FF" w:themeColor="hyperlink"/>
      <w:u w:val="single"/>
    </w:rPr>
  </w:style>
  <w:style w:type="table" w:customStyle="1" w:styleId="TableGrid1">
    <w:name w:val="Table Grid1"/>
    <w:basedOn w:val="TableNormal"/>
    <w:next w:val="TableGrid"/>
    <w:uiPriority w:val="59"/>
    <w:rsid w:val="005679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mailto:bnizam@grace-ey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2C63-2F01-4876-8BD0-E8D5203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8</CharactersWithSpaces>
  <SharedDoc>false</SharedDoc>
  <HLinks>
    <vt:vector size="300" baseType="variant">
      <vt:variant>
        <vt:i4>7929968</vt:i4>
      </vt:variant>
      <vt:variant>
        <vt:i4>72</vt:i4>
      </vt:variant>
      <vt:variant>
        <vt:i4>0</vt:i4>
      </vt:variant>
      <vt:variant>
        <vt:i4>5</vt:i4>
      </vt:variant>
      <vt:variant>
        <vt:lpwstr>http://www.library.uni.edu/instruction/images/questionmark.jpg</vt:lpwstr>
      </vt:variant>
      <vt:variant>
        <vt:lpwstr/>
      </vt:variant>
      <vt:variant>
        <vt:i4>983068</vt:i4>
      </vt:variant>
      <vt:variant>
        <vt:i4>69</vt:i4>
      </vt:variant>
      <vt:variant>
        <vt:i4>0</vt:i4>
      </vt:variant>
      <vt:variant>
        <vt:i4>5</vt:i4>
      </vt:variant>
      <vt:variant>
        <vt:lpwstr>http://images.google.co.uk/imgres?imgurl=http://www.montgomerycountymd.gov/content/hhs/acs/images/adagu1.gif&amp;imgrefurl=http://www.montgomerycountymd.gov/content/hhs/ACS/adaguidelines_inter.asp&amp;h=203&amp;w=225&amp;sz=4&amp;hl=en&amp;start=16&amp;tbnid=RdRIXw_x-7f4zM:&amp;tbnh=97&amp;tbnw=108&amp;prev=/images?q=disability+symbol&amp;gbv=2&amp;hl=en</vt:lpwstr>
      </vt:variant>
      <vt:variant>
        <vt:lpwstr/>
      </vt:variant>
      <vt:variant>
        <vt:i4>6553662</vt:i4>
      </vt:variant>
      <vt:variant>
        <vt:i4>66</vt:i4>
      </vt:variant>
      <vt:variant>
        <vt:i4>0</vt:i4>
      </vt:variant>
      <vt:variant>
        <vt:i4>5</vt:i4>
      </vt:variant>
      <vt:variant>
        <vt:lpwstr>http://images.google.co.uk/imgres?imgurl=http://iip.passe-partout.com/passepartout/images/tick_and_cross.jpg&amp;imgrefurl=http://iip.passe-partout.com/&amp;h=40&amp;w=120&amp;sz=2&amp;hl=en&amp;start=3&amp;tbnid=jf1cCVG49ht3VM:&amp;tbnh=29&amp;tbnw=88&amp;prev=/images?q=tick+and+a+cross&amp;gbv=2&amp;hl=en</vt:lpwstr>
      </vt:variant>
      <vt:variant>
        <vt:lpwstr/>
      </vt:variant>
      <vt:variant>
        <vt:i4>3145775</vt:i4>
      </vt:variant>
      <vt:variant>
        <vt:i4>63</vt:i4>
      </vt:variant>
      <vt:variant>
        <vt:i4>0</vt:i4>
      </vt:variant>
      <vt:variant>
        <vt:i4>5</vt:i4>
      </vt:variant>
      <vt:variant>
        <vt:lpwstr>http://images.google.co.uk/imgres?imgurl=http://www.serviceaudit.org/toolkit/images/global/SAPtick-60.gif&amp;imgrefurl=http://www.serviceaudit.org/toolkit/toolkits/training-handbook/index.html&amp;h=65&amp;w=60&amp;sz=2&amp;hl=en&amp;start=1&amp;tbnid=Y0rM6Bx6gR4zxM:&amp;tbnh=65&amp;tbnw=60&amp;prev=/images?q=tick+symbol&amp;gbv=2&amp;hl=en</vt:lpwstr>
      </vt:variant>
      <vt:variant>
        <vt:lpwstr/>
      </vt:variant>
      <vt:variant>
        <vt:i4>6094917</vt:i4>
      </vt:variant>
      <vt:variant>
        <vt:i4>60</vt:i4>
      </vt:variant>
      <vt:variant>
        <vt:i4>0</vt:i4>
      </vt:variant>
      <vt:variant>
        <vt:i4>5</vt:i4>
      </vt:variant>
      <vt:variant>
        <vt:lpwstr>http://images.google.co.uk/imgres?imgurl=http://artfiles.art.com/images/-/Scott-Witte/Multicultural-Group-of-People-of-Various-Ages-Photographic-Print-C12690122.jpeg&amp;imgrefurl=http://www.art.com/asp/sp-asp/_/pd--12690122/sp--A/Multicultural_Group_of_People_of_Various_Ages.htm&amp;h=262&amp;w=350&amp;sz=17&amp;hl=en&amp;start=26&amp;tbnid=ZIGImLyztg7npM:&amp;tbnh=90&amp;tbnw=120&amp;prev=/images?q=Multicultural&amp;start=20&amp;gbv=2&amp;ndsp=20&amp;hl=en&amp;sa=N</vt:lpwstr>
      </vt:variant>
      <vt:variant>
        <vt:lpwstr/>
      </vt:variant>
      <vt:variant>
        <vt:i4>7995434</vt:i4>
      </vt:variant>
      <vt:variant>
        <vt:i4>57</vt:i4>
      </vt:variant>
      <vt:variant>
        <vt:i4>0</vt:i4>
      </vt:variant>
      <vt:variant>
        <vt:i4>5</vt:i4>
      </vt:variant>
      <vt:variant>
        <vt:lpwstr>http://images.google.co.uk/imgres?imgurl=http://www.studyzone.org/testprep/ela4/a/birthdaycake.gif&amp;imgrefurl=http://www.studyzone.org/testprep/ela4/a/readviewtextp3.cfm&amp;h=600&amp;w=800&amp;sz=26&amp;hl=en&amp;start=4&amp;tbnid=p3y9sp0HWAbezM:&amp;tbnh=107&amp;tbnw=143&amp;prev=/images?q=Birthday+Cake&amp;gbv=2&amp;hl=en</vt:lpwstr>
      </vt:variant>
      <vt:variant>
        <vt:lpwstr/>
      </vt:variant>
      <vt:variant>
        <vt:i4>7929968</vt:i4>
      </vt:variant>
      <vt:variant>
        <vt:i4>54</vt:i4>
      </vt:variant>
      <vt:variant>
        <vt:i4>0</vt:i4>
      </vt:variant>
      <vt:variant>
        <vt:i4>5</vt:i4>
      </vt:variant>
      <vt:variant>
        <vt:lpwstr>http://www.library.uni.edu/instruction/images/questionmark.jpg</vt:lpwstr>
      </vt:variant>
      <vt:variant>
        <vt:lpwstr/>
      </vt:variant>
      <vt:variant>
        <vt:i4>6422586</vt:i4>
      </vt:variant>
      <vt:variant>
        <vt:i4>51</vt:i4>
      </vt:variant>
      <vt:variant>
        <vt:i4>0</vt:i4>
      </vt:variant>
      <vt:variant>
        <vt:i4>5</vt:i4>
      </vt:variant>
      <vt:variant>
        <vt:lpwstr>http://images.google.co.uk/imgres?imgurl=http://www.religionfacts.com/islam/images/symbols/crescent-200.gif&amp;imgrefurl=http://www.religionfacts.com/islam/symbols.htm&amp;h=200&amp;w=200&amp;sz=3&amp;hl=en&amp;start=2&amp;tbnid=Oj4WrNb4LHfXHM:&amp;tbnh=104&amp;tbnw=104&amp;prev=/images?q=Muslim+symbol&amp;gbv=2&amp;hl=en</vt:lpwstr>
      </vt:variant>
      <vt:variant>
        <vt:lpwstr/>
      </vt:variant>
      <vt:variant>
        <vt:i4>4980745</vt:i4>
      </vt:variant>
      <vt:variant>
        <vt:i4>48</vt:i4>
      </vt:variant>
      <vt:variant>
        <vt:i4>0</vt:i4>
      </vt:variant>
      <vt:variant>
        <vt:i4>5</vt:i4>
      </vt:variant>
      <vt:variant>
        <vt:lpwstr>http://www.nisbett.com/symbols/images/star-d1.gif</vt:lpwstr>
      </vt:variant>
      <vt:variant>
        <vt:lpwstr/>
      </vt:variant>
      <vt:variant>
        <vt:i4>2949170</vt:i4>
      </vt:variant>
      <vt:variant>
        <vt:i4>45</vt:i4>
      </vt:variant>
      <vt:variant>
        <vt:i4>0</vt:i4>
      </vt:variant>
      <vt:variant>
        <vt:i4>5</vt:i4>
      </vt:variant>
      <vt:variant>
        <vt:lpwstr>http://farm1.static.flickr.com/166/358339483_9b44ae13a6_m.jpg</vt:lpwstr>
      </vt:variant>
      <vt:variant>
        <vt:lpwstr/>
      </vt:variant>
      <vt:variant>
        <vt:i4>2031715</vt:i4>
      </vt:variant>
      <vt:variant>
        <vt:i4>42</vt:i4>
      </vt:variant>
      <vt:variant>
        <vt:i4>0</vt:i4>
      </vt:variant>
      <vt:variant>
        <vt:i4>5</vt:i4>
      </vt:variant>
      <vt:variant>
        <vt:lpwstr>http://images.google.co.uk/imgres?imgurl=http://www.designsbybethann.com/pictures/Flowers/none flowers.jpg&amp;imgrefurl=http://www.designsbybethann.com/Detail_Product.asp?Item=191&amp;h=360&amp;w=360&amp;sz=10&amp;hl=en&amp;start=10&amp;tbnid=YMI7fFJDjBqE5M:&amp;tbnh=121&amp;tbnw=121&amp;prev=/images?q=None&amp;gbv=2&amp;hl=en</vt:lpwstr>
      </vt:variant>
      <vt:variant>
        <vt:lpwstr/>
      </vt:variant>
      <vt:variant>
        <vt:i4>3932204</vt:i4>
      </vt:variant>
      <vt:variant>
        <vt:i4>39</vt:i4>
      </vt:variant>
      <vt:variant>
        <vt:i4>0</vt:i4>
      </vt:variant>
      <vt:variant>
        <vt:i4>5</vt:i4>
      </vt:variant>
      <vt:variant>
        <vt:lpwstr>http://images.google.co.uk/imgres?imgurl=http://www.iol.ie/~ndnsp/beliefs/s4.jpg&amp;imgrefurl=http://www.iol.ie/~ndnsp/beliefs/sikh2.htm&amp;h=251&amp;w=250&amp;sz=14&amp;hl=en&amp;start=18&amp;tbnid=DudJUUnB7bPixM:&amp;tbnh=111&amp;tbnw=111&amp;prev=/images?q=seikh+symbol&amp;gbv=2&amp;hl=en</vt:lpwstr>
      </vt:variant>
      <vt:variant>
        <vt:lpwstr/>
      </vt:variant>
      <vt:variant>
        <vt:i4>3342390</vt:i4>
      </vt:variant>
      <vt:variant>
        <vt:i4>36</vt:i4>
      </vt:variant>
      <vt:variant>
        <vt:i4>0</vt:i4>
      </vt:variant>
      <vt:variant>
        <vt:i4>5</vt:i4>
      </vt:variant>
      <vt:variant>
        <vt:lpwstr>http://images.google.co.uk/imgres?imgurl=http://www.dkimages.com/discover/previews/849/20229375.JPG&amp;imgrefurl=http://www.dkimages.com/discover/Home/People-and-Society/Religion/Hindu/Unassigned/General-02.html&amp;h=745&amp;w=768&amp;sz=69&amp;hl=en&amp;start=1&amp;tbnid=FgD6ITdseA6iUM:&amp;tbnh=138&amp;tbnw=142&amp;prev=/images?q=Hindu+symbol&amp;gbv=2&amp;hl=en</vt:lpwstr>
      </vt:variant>
      <vt:variant>
        <vt:lpwstr/>
      </vt:variant>
      <vt:variant>
        <vt:i4>2490454</vt:i4>
      </vt:variant>
      <vt:variant>
        <vt:i4>33</vt:i4>
      </vt:variant>
      <vt:variant>
        <vt:i4>0</vt:i4>
      </vt:variant>
      <vt:variant>
        <vt:i4>5</vt:i4>
      </vt:variant>
      <vt:variant>
        <vt:lpwstr>http://images.google.co.uk/imgres?imgurl=http://atschool.eduweb.co.uk/carolrb/christianity/images/cross2.gif&amp;imgrefurl=http://atschool.eduweb.co.uk/carolrb/christianity/christian_symbols.html&amp;h=214&amp;w=150&amp;sz=1&amp;hl=en&amp;start=7&amp;tbnid=EYgZbgPhztjE3M:&amp;tbnh=106&amp;tbnw=74&amp;prev=/images?q=Christian+symbol&amp;gbv=2&amp;hl=en</vt:lpwstr>
      </vt:variant>
      <vt:variant>
        <vt:lpwstr/>
      </vt:variant>
      <vt:variant>
        <vt:i4>327743</vt:i4>
      </vt:variant>
      <vt:variant>
        <vt:i4>30</vt:i4>
      </vt:variant>
      <vt:variant>
        <vt:i4>0</vt:i4>
      </vt:variant>
      <vt:variant>
        <vt:i4>5</vt:i4>
      </vt:variant>
      <vt:variant>
        <vt:lpwstr>http://images.google.co.uk/imgres?imgurl=http://www.bodyandmind.co.za/Religion/Religion_Pics/World_Religion2.gif&amp;imgrefurl=http://clement.i.ph/blogs/clement/index.php?tag=religion&amp;h=397&amp;w=393&amp;sz=15&amp;hl=en&amp;start=2&amp;tbnid=tR_AGhWVcVoQyM:&amp;tbnh=124&amp;tbnw=123&amp;prev=/images?q=religion&amp;gbv=2&amp;hl=en</vt:lpwstr>
      </vt:variant>
      <vt:variant>
        <vt:lpwstr/>
      </vt:variant>
      <vt:variant>
        <vt:i4>7667832</vt:i4>
      </vt:variant>
      <vt:variant>
        <vt:i4>27</vt:i4>
      </vt:variant>
      <vt:variant>
        <vt:i4>0</vt:i4>
      </vt:variant>
      <vt:variant>
        <vt:i4>5</vt:i4>
      </vt:variant>
      <vt:variant>
        <vt:lpwstr>http://images.google.co.uk/imgres?imgurl=http://blog.esl.ch/wp-content/uploads/2007/10/language-courses-abrod_secr.jpg&amp;imgrefurl=http://blog.esl.ch/?lang=en&amp;h=337&amp;w=450&amp;sz=63&amp;hl=en&amp;start=1&amp;tbnid=KW37_QcpFTvBgM:&amp;tbnh=95&amp;tbnw=127&amp;prev=/images?q=language&amp;gbv=2&amp;hl=en</vt:lpwstr>
      </vt:variant>
      <vt:variant>
        <vt:lpwstr/>
      </vt:variant>
      <vt:variant>
        <vt:i4>6881321</vt:i4>
      </vt:variant>
      <vt:variant>
        <vt:i4>24</vt:i4>
      </vt:variant>
      <vt:variant>
        <vt:i4>0</vt:i4>
      </vt:variant>
      <vt:variant>
        <vt:i4>5</vt:i4>
      </vt:variant>
      <vt:variant>
        <vt:lpwstr>http://images.google.co.uk/imgres?imgurl=http://images.inmagine.com/168nwm/stockbyte/sd161/273547sdc.jpg&amp;imgrefurl=http://www.inmagine.com/friends-photos/stockdisc-sd161&amp;h=168&amp;w=168&amp;sz=11&amp;hl=en&amp;start=1&amp;tbnid=YHneVH7dOoj7eM:&amp;tbnh=99&amp;tbnw=99&amp;prev=/images?q=man+and+woman+hugging&amp;gbv=2&amp;hl=en</vt:lpwstr>
      </vt:variant>
      <vt:variant>
        <vt:lpwstr/>
      </vt:variant>
      <vt:variant>
        <vt:i4>5701632</vt:i4>
      </vt:variant>
      <vt:variant>
        <vt:i4>21</vt:i4>
      </vt:variant>
      <vt:variant>
        <vt:i4>0</vt:i4>
      </vt:variant>
      <vt:variant>
        <vt:i4>5</vt:i4>
      </vt:variant>
      <vt:variant>
        <vt:lpwstr>http://images.google.co.uk/imgres?imgurl=http://www.healingadventures.org/images/2girls.jpg&amp;imgrefurl=http://www.healingadventures.org/testimonials.html&amp;h=189&amp;w=200&amp;sz=10&amp;hl=en&amp;start=12&amp;tbnid=hHw__4rpKcEZqM:&amp;tbnh=98&amp;tbnw=104&amp;prev=/images?q=two+women+hugging&amp;gbv=2&amp;hl=en</vt:lpwstr>
      </vt:variant>
      <vt:variant>
        <vt:lpwstr/>
      </vt:variant>
      <vt:variant>
        <vt:i4>3473504</vt:i4>
      </vt:variant>
      <vt:variant>
        <vt:i4>18</vt:i4>
      </vt:variant>
      <vt:variant>
        <vt:i4>0</vt:i4>
      </vt:variant>
      <vt:variant>
        <vt:i4>5</vt:i4>
      </vt:variant>
      <vt:variant>
        <vt:lpwstr>http://newsimg.bbc.co.uk/media/images/41081000/jpg/_41081454_gayhug203bbc.jpg</vt:lpwstr>
      </vt:variant>
      <vt:variant>
        <vt:lpwstr/>
      </vt:variant>
      <vt:variant>
        <vt:i4>7077984</vt:i4>
      </vt:variant>
      <vt:variant>
        <vt:i4>15</vt:i4>
      </vt:variant>
      <vt:variant>
        <vt:i4>0</vt:i4>
      </vt:variant>
      <vt:variant>
        <vt:i4>5</vt:i4>
      </vt:variant>
      <vt:variant>
        <vt:lpwstr>http://images.google.co.uk/imgres?imgurl=http://www.tellthetruthfaster.com/images/2007-04-06.jpg&amp;imgrefurl=http://www.tellthetruthfaster.com/&amp;h=222&amp;w=362&amp;sz=61&amp;hl=en&amp;start=14&amp;tbnid=leQ-oLY-sdetrM:&amp;tbnh=74&amp;tbnw=121&amp;prev=/images?q=men+and+women+bisexual&amp;gbv=2&amp;hl=en</vt:lpwstr>
      </vt:variant>
      <vt:variant>
        <vt:lpwstr/>
      </vt:variant>
      <vt:variant>
        <vt:i4>3145775</vt:i4>
      </vt:variant>
      <vt:variant>
        <vt:i4>12</vt:i4>
      </vt:variant>
      <vt:variant>
        <vt:i4>0</vt:i4>
      </vt:variant>
      <vt:variant>
        <vt:i4>5</vt:i4>
      </vt:variant>
      <vt:variant>
        <vt:lpwstr>http://images.google.co.uk/imgres?imgurl=http://www.serviceaudit.org/toolkit/images/global/SAPtick-60.gif&amp;imgrefurl=http://www.serviceaudit.org/toolkit/toolkits/training-handbook/index.html&amp;h=65&amp;w=60&amp;sz=2&amp;hl=en&amp;start=1&amp;tbnid=Y0rM6Bx6gR4zxM:&amp;tbnh=65&amp;tbnw=60&amp;prev=/images?q=tick+symbol&amp;gbv=2&amp;hl=en</vt:lpwstr>
      </vt:variant>
      <vt:variant>
        <vt:lpwstr/>
      </vt:variant>
      <vt:variant>
        <vt:i4>655426</vt:i4>
      </vt:variant>
      <vt:variant>
        <vt:i4>9</vt:i4>
      </vt:variant>
      <vt:variant>
        <vt:i4>0</vt:i4>
      </vt:variant>
      <vt:variant>
        <vt:i4>5</vt:i4>
      </vt:variant>
      <vt:variant>
        <vt:lpwstr>http://www.sendmeamirror.com/products/387.jpg</vt:lpwstr>
      </vt:variant>
      <vt:variant>
        <vt:lpwstr/>
      </vt:variant>
      <vt:variant>
        <vt:i4>655426</vt:i4>
      </vt:variant>
      <vt:variant>
        <vt:i4>6</vt:i4>
      </vt:variant>
      <vt:variant>
        <vt:i4>0</vt:i4>
      </vt:variant>
      <vt:variant>
        <vt:i4>5</vt:i4>
      </vt:variant>
      <vt:variant>
        <vt:lpwstr>http://www.sendmeamirror.com/products/387.jpg</vt:lpwstr>
      </vt:variant>
      <vt:variant>
        <vt:lpwstr/>
      </vt:variant>
      <vt:variant>
        <vt:i4>655426</vt:i4>
      </vt:variant>
      <vt:variant>
        <vt:i4>3</vt:i4>
      </vt:variant>
      <vt:variant>
        <vt:i4>0</vt:i4>
      </vt:variant>
      <vt:variant>
        <vt:i4>5</vt:i4>
      </vt:variant>
      <vt:variant>
        <vt:lpwstr>http://www.sendmeamirror.com/products/387.jpg</vt:lpwstr>
      </vt:variant>
      <vt:variant>
        <vt:lpwstr/>
      </vt:variant>
      <vt:variant>
        <vt:i4>2818121</vt:i4>
      </vt:variant>
      <vt:variant>
        <vt:i4>0</vt:i4>
      </vt:variant>
      <vt:variant>
        <vt:i4>0</vt:i4>
      </vt:variant>
      <vt:variant>
        <vt:i4>5</vt:i4>
      </vt:variant>
      <vt:variant>
        <vt:lpwstr>http://www.google.co.uk/imgres?q=work+experience&amp;um=1&amp;hl=en&amp;sa=G&amp;biw=1280&amp;bih=847&amp;tbm=isch&amp;tbnid=mC44I8IggyHgDM:&amp;imgrefurl=http://www.cumbriaebp.co.uk/services/work-experience&amp;docid=sq8FMdUdG0B4wM&amp;imgurl=http://www.cumbriaebp.co.uk/_/rsrc/1310550544624/services/work-experience/cumbria-ebp-work-experience-programmes.jpg?height=456&amp;width=600&amp;w=599&amp;h=456&amp;ei=p4sdT9LENM-YOty57fYP&amp;zoom=1</vt:lpwstr>
      </vt:variant>
      <vt:variant>
        <vt:lpwstr/>
      </vt:variant>
      <vt:variant>
        <vt:i4>2818121</vt:i4>
      </vt:variant>
      <vt:variant>
        <vt:i4>3706</vt:i4>
      </vt:variant>
      <vt:variant>
        <vt:i4>1035</vt:i4>
      </vt:variant>
      <vt:variant>
        <vt:i4>4</vt:i4>
      </vt:variant>
      <vt:variant>
        <vt:lpwstr>http://www.google.co.uk/imgres?q=work+experience&amp;um=1&amp;hl=en&amp;sa=G&amp;biw=1280&amp;bih=847&amp;tbm=isch&amp;tbnid=mC44I8IggyHgDM:&amp;imgrefurl=http://www.cumbriaebp.co.uk/services/work-experience&amp;docid=sq8FMdUdG0B4wM&amp;imgurl=http://www.cumbriaebp.co.uk/_/rsrc/1310550544624/services/work-experience/cumbria-ebp-work-experience-programmes.jpg?height=456&amp;width=600&amp;w=599&amp;h=456&amp;ei=p4sdT9LENM-YOty57fYP&amp;zoom=1</vt:lpwstr>
      </vt:variant>
      <vt:variant>
        <vt:lpwstr/>
      </vt:variant>
      <vt:variant>
        <vt:i4>655426</vt:i4>
      </vt:variant>
      <vt:variant>
        <vt:i4>11605</vt:i4>
      </vt:variant>
      <vt:variant>
        <vt:i4>1052</vt:i4>
      </vt:variant>
      <vt:variant>
        <vt:i4>4</vt:i4>
      </vt:variant>
      <vt:variant>
        <vt:lpwstr>http://www.sendmeamirror.com/products/387.jpg</vt:lpwstr>
      </vt:variant>
      <vt:variant>
        <vt:lpwstr/>
      </vt:variant>
      <vt:variant>
        <vt:i4>655426</vt:i4>
      </vt:variant>
      <vt:variant>
        <vt:i4>11686</vt:i4>
      </vt:variant>
      <vt:variant>
        <vt:i4>1053</vt:i4>
      </vt:variant>
      <vt:variant>
        <vt:i4>4</vt:i4>
      </vt:variant>
      <vt:variant>
        <vt:lpwstr>http://www.sendmeamirror.com/products/387.jpg</vt:lpwstr>
      </vt:variant>
      <vt:variant>
        <vt:lpwstr/>
      </vt:variant>
      <vt:variant>
        <vt:i4>655426</vt:i4>
      </vt:variant>
      <vt:variant>
        <vt:i4>11780</vt:i4>
      </vt:variant>
      <vt:variant>
        <vt:i4>1057</vt:i4>
      </vt:variant>
      <vt:variant>
        <vt:i4>4</vt:i4>
      </vt:variant>
      <vt:variant>
        <vt:lpwstr>http://www.sendmeamirror.com/products/387.jpg</vt:lpwstr>
      </vt:variant>
      <vt:variant>
        <vt:lpwstr/>
      </vt:variant>
      <vt:variant>
        <vt:i4>3145775</vt:i4>
      </vt:variant>
      <vt:variant>
        <vt:i4>12205</vt:i4>
      </vt:variant>
      <vt:variant>
        <vt:i4>1058</vt:i4>
      </vt:variant>
      <vt:variant>
        <vt:i4>4</vt:i4>
      </vt:variant>
      <vt:variant>
        <vt:lpwstr>http://images.google.co.uk/imgres?imgurl=http://www.serviceaudit.org/toolkit/images/global/SAPtick-60.gif&amp;imgrefurl=http://www.serviceaudit.org/toolkit/toolkits/training-handbook/index.html&amp;h=65&amp;w=60&amp;sz=2&amp;hl=en&amp;start=1&amp;tbnid=Y0rM6Bx6gR4zxM:&amp;tbnh=65&amp;tbnw=60&amp;prev=/images?q=tick+symbol&amp;gbv=2&amp;hl=en</vt:lpwstr>
      </vt:variant>
      <vt:variant>
        <vt:lpwstr/>
      </vt:variant>
      <vt:variant>
        <vt:i4>7077984</vt:i4>
      </vt:variant>
      <vt:variant>
        <vt:i4>12487</vt:i4>
      </vt:variant>
      <vt:variant>
        <vt:i4>1059</vt:i4>
      </vt:variant>
      <vt:variant>
        <vt:i4>4</vt:i4>
      </vt:variant>
      <vt:variant>
        <vt:lpwstr>http://images.google.co.uk/imgres?imgurl=http://www.tellthetruthfaster.com/images/2007-04-06.jpg&amp;imgrefurl=http://www.tellthetruthfaster.com/&amp;h=222&amp;w=362&amp;sz=61&amp;hl=en&amp;start=14&amp;tbnid=leQ-oLY-sdetrM:&amp;tbnh=74&amp;tbnw=121&amp;prev=/images?q=men+and+women+bisexual&amp;gbv=2&amp;hl=en</vt:lpwstr>
      </vt:variant>
      <vt:variant>
        <vt:lpwstr/>
      </vt:variant>
      <vt:variant>
        <vt:i4>3473504</vt:i4>
      </vt:variant>
      <vt:variant>
        <vt:i4>12601</vt:i4>
      </vt:variant>
      <vt:variant>
        <vt:i4>1060</vt:i4>
      </vt:variant>
      <vt:variant>
        <vt:i4>4</vt:i4>
      </vt:variant>
      <vt:variant>
        <vt:lpwstr>http://newsimg.bbc.co.uk/media/images/41081000/jpg/_41081454_gayhug203bbc.jpg</vt:lpwstr>
      </vt:variant>
      <vt:variant>
        <vt:lpwstr/>
      </vt:variant>
      <vt:variant>
        <vt:i4>5701632</vt:i4>
      </vt:variant>
      <vt:variant>
        <vt:i4>12894</vt:i4>
      </vt:variant>
      <vt:variant>
        <vt:i4>1061</vt:i4>
      </vt:variant>
      <vt:variant>
        <vt:i4>4</vt:i4>
      </vt:variant>
      <vt:variant>
        <vt:lpwstr>http://images.google.co.uk/imgres?imgurl=http://www.healingadventures.org/images/2girls.jpg&amp;imgrefurl=http://www.healingadventures.org/testimonials.html&amp;h=189&amp;w=200&amp;sz=10&amp;hl=en&amp;start=12&amp;tbnid=hHw__4rpKcEZqM:&amp;tbnh=98&amp;tbnw=104&amp;prev=/images?q=two+women+hugging&amp;gbv=2&amp;hl=en</vt:lpwstr>
      </vt:variant>
      <vt:variant>
        <vt:lpwstr/>
      </vt:variant>
      <vt:variant>
        <vt:i4>6881321</vt:i4>
      </vt:variant>
      <vt:variant>
        <vt:i4>13208</vt:i4>
      </vt:variant>
      <vt:variant>
        <vt:i4>1062</vt:i4>
      </vt:variant>
      <vt:variant>
        <vt:i4>4</vt:i4>
      </vt:variant>
      <vt:variant>
        <vt:lpwstr>http://images.google.co.uk/imgres?imgurl=http://images.inmagine.com/168nwm/stockbyte/sd161/273547sdc.jpg&amp;imgrefurl=http://www.inmagine.com/friends-photos/stockdisc-sd161&amp;h=168&amp;w=168&amp;sz=11&amp;hl=en&amp;start=1&amp;tbnid=YHneVH7dOoj7eM:&amp;tbnh=99&amp;tbnw=99&amp;prev=/images?q=man+and+woman+hugging&amp;gbv=2&amp;hl=en</vt:lpwstr>
      </vt:variant>
      <vt:variant>
        <vt:lpwstr/>
      </vt:variant>
      <vt:variant>
        <vt:i4>7667832</vt:i4>
      </vt:variant>
      <vt:variant>
        <vt:i4>13547</vt:i4>
      </vt:variant>
      <vt:variant>
        <vt:i4>1063</vt:i4>
      </vt:variant>
      <vt:variant>
        <vt:i4>4</vt:i4>
      </vt:variant>
      <vt:variant>
        <vt:lpwstr>http://images.google.co.uk/imgres?imgurl=http://blog.esl.ch/wp-content/uploads/2007/10/language-courses-abrod_secr.jpg&amp;imgrefurl=http://blog.esl.ch/?lang=en&amp;h=337&amp;w=450&amp;sz=63&amp;hl=en&amp;start=1&amp;tbnid=KW37_QcpFTvBgM:&amp;tbnh=95&amp;tbnw=127&amp;prev=/images?q=language&amp;gbv=2&amp;hl=en</vt:lpwstr>
      </vt:variant>
      <vt:variant>
        <vt:lpwstr/>
      </vt:variant>
      <vt:variant>
        <vt:i4>327743</vt:i4>
      </vt:variant>
      <vt:variant>
        <vt:i4>13967</vt:i4>
      </vt:variant>
      <vt:variant>
        <vt:i4>1064</vt:i4>
      </vt:variant>
      <vt:variant>
        <vt:i4>4</vt:i4>
      </vt:variant>
      <vt:variant>
        <vt:lpwstr>http://images.google.co.uk/imgres?imgurl=http://www.bodyandmind.co.za/Religion/Religion_Pics/World_Religion2.gif&amp;imgrefurl=http://clement.i.ph/blogs/clement/index.php?tag=religion&amp;h=397&amp;w=393&amp;sz=15&amp;hl=en&amp;start=2&amp;tbnid=tR_AGhWVcVoQyM:&amp;tbnh=124&amp;tbnw=123&amp;prev=/images?q=religion&amp;gbv=2&amp;hl=en</vt:lpwstr>
      </vt:variant>
      <vt:variant>
        <vt:lpwstr/>
      </vt:variant>
      <vt:variant>
        <vt:i4>2490454</vt:i4>
      </vt:variant>
      <vt:variant>
        <vt:i4>14333</vt:i4>
      </vt:variant>
      <vt:variant>
        <vt:i4>1065</vt:i4>
      </vt:variant>
      <vt:variant>
        <vt:i4>4</vt:i4>
      </vt:variant>
      <vt:variant>
        <vt:lpwstr>http://images.google.co.uk/imgres?imgurl=http://atschool.eduweb.co.uk/carolrb/christianity/images/cross2.gif&amp;imgrefurl=http://atschool.eduweb.co.uk/carolrb/christianity/christian_symbols.html&amp;h=214&amp;w=150&amp;sz=1&amp;hl=en&amp;start=7&amp;tbnid=EYgZbgPhztjE3M:&amp;tbnh=106&amp;tbnw=74&amp;prev=/images?q=Christian+symbol&amp;gbv=2&amp;hl=en</vt:lpwstr>
      </vt:variant>
      <vt:variant>
        <vt:lpwstr/>
      </vt:variant>
      <vt:variant>
        <vt:i4>3342390</vt:i4>
      </vt:variant>
      <vt:variant>
        <vt:i4>14681</vt:i4>
      </vt:variant>
      <vt:variant>
        <vt:i4>1066</vt:i4>
      </vt:variant>
      <vt:variant>
        <vt:i4>4</vt:i4>
      </vt:variant>
      <vt:variant>
        <vt:lpwstr>http://images.google.co.uk/imgres?imgurl=http://www.dkimages.com/discover/previews/849/20229375.JPG&amp;imgrefurl=http://www.dkimages.com/discover/Home/People-and-Society/Religion/Hindu/Unassigned/General-02.html&amp;h=745&amp;w=768&amp;sz=69&amp;hl=en&amp;start=1&amp;tbnid=FgD6ITdseA6iUM:&amp;tbnh=138&amp;tbnw=142&amp;prev=/images?q=Hindu+symbol&amp;gbv=2&amp;hl=en</vt:lpwstr>
      </vt:variant>
      <vt:variant>
        <vt:lpwstr/>
      </vt:variant>
      <vt:variant>
        <vt:i4>3932204</vt:i4>
      </vt:variant>
      <vt:variant>
        <vt:i4>14951</vt:i4>
      </vt:variant>
      <vt:variant>
        <vt:i4>1067</vt:i4>
      </vt:variant>
      <vt:variant>
        <vt:i4>4</vt:i4>
      </vt:variant>
      <vt:variant>
        <vt:lpwstr>http://images.google.co.uk/imgres?imgurl=http://www.iol.ie/~ndnsp/beliefs/s4.jpg&amp;imgrefurl=http://www.iol.ie/~ndnsp/beliefs/sikh2.htm&amp;h=251&amp;w=250&amp;sz=14&amp;hl=en&amp;start=18&amp;tbnid=DudJUUnB7bPixM:&amp;tbnh=111&amp;tbnw=111&amp;prev=/images?q=seikh+symbol&amp;gbv=2&amp;hl=en</vt:lpwstr>
      </vt:variant>
      <vt:variant>
        <vt:lpwstr/>
      </vt:variant>
      <vt:variant>
        <vt:i4>2031715</vt:i4>
      </vt:variant>
      <vt:variant>
        <vt:i4>15255</vt:i4>
      </vt:variant>
      <vt:variant>
        <vt:i4>1068</vt:i4>
      </vt:variant>
      <vt:variant>
        <vt:i4>4</vt:i4>
      </vt:variant>
      <vt:variant>
        <vt:lpwstr>http://images.google.co.uk/imgres?imgurl=http://www.designsbybethann.com/pictures/Flowers/none flowers.jpg&amp;imgrefurl=http://www.designsbybethann.com/Detail_Product.asp?Item=191&amp;h=360&amp;w=360&amp;sz=10&amp;hl=en&amp;start=10&amp;tbnid=YMI7fFJDjBqE5M:&amp;tbnh=121&amp;tbnw=121&amp;prev=/images?q=None&amp;gbv=2&amp;hl=en</vt:lpwstr>
      </vt:variant>
      <vt:variant>
        <vt:lpwstr/>
      </vt:variant>
      <vt:variant>
        <vt:i4>2949170</vt:i4>
      </vt:variant>
      <vt:variant>
        <vt:i4>15351</vt:i4>
      </vt:variant>
      <vt:variant>
        <vt:i4>1069</vt:i4>
      </vt:variant>
      <vt:variant>
        <vt:i4>4</vt:i4>
      </vt:variant>
      <vt:variant>
        <vt:lpwstr>http://farm1.static.flickr.com/166/358339483_9b44ae13a6_m.jpg</vt:lpwstr>
      </vt:variant>
      <vt:variant>
        <vt:lpwstr/>
      </vt:variant>
      <vt:variant>
        <vt:i4>4980745</vt:i4>
      </vt:variant>
      <vt:variant>
        <vt:i4>15437</vt:i4>
      </vt:variant>
      <vt:variant>
        <vt:i4>1070</vt:i4>
      </vt:variant>
      <vt:variant>
        <vt:i4>4</vt:i4>
      </vt:variant>
      <vt:variant>
        <vt:lpwstr>http://www.nisbett.com/symbols/images/star-d1.gif</vt:lpwstr>
      </vt:variant>
      <vt:variant>
        <vt:lpwstr/>
      </vt:variant>
      <vt:variant>
        <vt:i4>6422586</vt:i4>
      </vt:variant>
      <vt:variant>
        <vt:i4>15738</vt:i4>
      </vt:variant>
      <vt:variant>
        <vt:i4>1071</vt:i4>
      </vt:variant>
      <vt:variant>
        <vt:i4>4</vt:i4>
      </vt:variant>
      <vt:variant>
        <vt:lpwstr>http://images.google.co.uk/imgres?imgurl=http://www.religionfacts.com/islam/images/symbols/crescent-200.gif&amp;imgrefurl=http://www.religionfacts.com/islam/symbols.htm&amp;h=200&amp;w=200&amp;sz=3&amp;hl=en&amp;start=2&amp;tbnid=Oj4WrNb4LHfXHM:&amp;tbnh=104&amp;tbnw=104&amp;prev=/images?q=Muslim+symbol&amp;gbv=2&amp;hl=en</vt:lpwstr>
      </vt:variant>
      <vt:variant>
        <vt:lpwstr/>
      </vt:variant>
      <vt:variant>
        <vt:i4>7929968</vt:i4>
      </vt:variant>
      <vt:variant>
        <vt:i4>15835</vt:i4>
      </vt:variant>
      <vt:variant>
        <vt:i4>1072</vt:i4>
      </vt:variant>
      <vt:variant>
        <vt:i4>4</vt:i4>
      </vt:variant>
      <vt:variant>
        <vt:lpwstr>http://www.library.uni.edu/instruction/images/questionmark.jpg</vt:lpwstr>
      </vt:variant>
      <vt:variant>
        <vt:lpwstr/>
      </vt:variant>
      <vt:variant>
        <vt:i4>7995434</vt:i4>
      </vt:variant>
      <vt:variant>
        <vt:i4>16150</vt:i4>
      </vt:variant>
      <vt:variant>
        <vt:i4>1073</vt:i4>
      </vt:variant>
      <vt:variant>
        <vt:i4>4</vt:i4>
      </vt:variant>
      <vt:variant>
        <vt:lpwstr>http://images.google.co.uk/imgres?imgurl=http://www.studyzone.org/testprep/ela4/a/birthdaycake.gif&amp;imgrefurl=http://www.studyzone.org/testprep/ela4/a/readviewtextp3.cfm&amp;h=600&amp;w=800&amp;sz=26&amp;hl=en&amp;start=4&amp;tbnid=p3y9sp0HWAbezM:&amp;tbnh=107&amp;tbnw=143&amp;prev=/images?q=Birthday+Cake&amp;gbv=2&amp;hl=en</vt:lpwstr>
      </vt:variant>
      <vt:variant>
        <vt:lpwstr/>
      </vt:variant>
      <vt:variant>
        <vt:i4>6094917</vt:i4>
      </vt:variant>
      <vt:variant>
        <vt:i4>16624</vt:i4>
      </vt:variant>
      <vt:variant>
        <vt:i4>1074</vt:i4>
      </vt:variant>
      <vt:variant>
        <vt:i4>4</vt:i4>
      </vt:variant>
      <vt:variant>
        <vt:lpwstr>http://images.google.co.uk/imgres?imgurl=http://artfiles.art.com/images/-/Scott-Witte/Multicultural-Group-of-People-of-Various-Ages-Photographic-Print-C12690122.jpeg&amp;imgrefurl=http://www.art.com/asp/sp-asp/_/pd--12690122/sp--A/Multicultural_Group_of_People_of_Various_Ages.htm&amp;h=262&amp;w=350&amp;sz=17&amp;hl=en&amp;start=26&amp;tbnid=ZIGImLyztg7npM:&amp;tbnh=90&amp;tbnw=120&amp;prev=/images?q=Multicultural&amp;start=20&amp;gbv=2&amp;ndsp=20&amp;hl=en&amp;sa=N</vt:lpwstr>
      </vt:variant>
      <vt:variant>
        <vt:lpwstr/>
      </vt:variant>
      <vt:variant>
        <vt:i4>3145775</vt:i4>
      </vt:variant>
      <vt:variant>
        <vt:i4>17005</vt:i4>
      </vt:variant>
      <vt:variant>
        <vt:i4>1075</vt:i4>
      </vt:variant>
      <vt:variant>
        <vt:i4>4</vt:i4>
      </vt:variant>
      <vt:variant>
        <vt:lpwstr>http://images.google.co.uk/imgres?imgurl=http://www.serviceaudit.org/toolkit/images/global/SAPtick-60.gif&amp;imgrefurl=http://www.serviceaudit.org/toolkit/toolkits/training-handbook/index.html&amp;h=65&amp;w=60&amp;sz=2&amp;hl=en&amp;start=1&amp;tbnid=Y0rM6Bx6gR4zxM:&amp;tbnh=65&amp;tbnw=60&amp;prev=/images?q=tick+symbol&amp;gbv=2&amp;hl=en</vt:lpwstr>
      </vt:variant>
      <vt:variant>
        <vt:lpwstr/>
      </vt:variant>
      <vt:variant>
        <vt:i4>6553662</vt:i4>
      </vt:variant>
      <vt:variant>
        <vt:i4>17734</vt:i4>
      </vt:variant>
      <vt:variant>
        <vt:i4>1076</vt:i4>
      </vt:variant>
      <vt:variant>
        <vt:i4>4</vt:i4>
      </vt:variant>
      <vt:variant>
        <vt:lpwstr>http://images.google.co.uk/imgres?imgurl=http://iip.passe-partout.com/passepartout/images/tick_and_cross.jpg&amp;imgrefurl=http://iip.passe-partout.com/&amp;h=40&amp;w=120&amp;sz=2&amp;hl=en&amp;start=3&amp;tbnid=jf1cCVG49ht3VM:&amp;tbnh=29&amp;tbnw=88&amp;prev=/images?q=tick+and+a+cross&amp;gbv=2&amp;hl=en</vt:lpwstr>
      </vt:variant>
      <vt:variant>
        <vt:lpwstr/>
      </vt:variant>
      <vt:variant>
        <vt:i4>983068</vt:i4>
      </vt:variant>
      <vt:variant>
        <vt:i4>18208</vt:i4>
      </vt:variant>
      <vt:variant>
        <vt:i4>1077</vt:i4>
      </vt:variant>
      <vt:variant>
        <vt:i4>4</vt:i4>
      </vt:variant>
      <vt:variant>
        <vt:lpwstr>http://images.google.co.uk/imgres?imgurl=http://www.montgomerycountymd.gov/content/hhs/acs/images/adagu1.gif&amp;imgrefurl=http://www.montgomerycountymd.gov/content/hhs/ACS/adaguidelines_inter.asp&amp;h=203&amp;w=225&amp;sz=4&amp;hl=en&amp;start=16&amp;tbnid=RdRIXw_x-7f4zM:&amp;tbnh=97&amp;tbnw=108&amp;prev=/images?q=disability+symbol&amp;gbv=2&amp;hl=en</vt:lpwstr>
      </vt:variant>
      <vt:variant>
        <vt:lpwstr/>
      </vt:variant>
      <vt:variant>
        <vt:i4>7929968</vt:i4>
      </vt:variant>
      <vt:variant>
        <vt:i4>18308</vt:i4>
      </vt:variant>
      <vt:variant>
        <vt:i4>1078</vt:i4>
      </vt:variant>
      <vt:variant>
        <vt:i4>4</vt:i4>
      </vt:variant>
      <vt:variant>
        <vt:lpwstr>http://www.library.uni.edu/instruction/images/questionm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alermo</dc:creator>
  <cp:lastModifiedBy>Bahar Nizam</cp:lastModifiedBy>
  <cp:revision>6</cp:revision>
  <cp:lastPrinted>2013-05-09T13:14:00Z</cp:lastPrinted>
  <dcterms:created xsi:type="dcterms:W3CDTF">2021-11-24T11:59:00Z</dcterms:created>
  <dcterms:modified xsi:type="dcterms:W3CDTF">2022-03-09T10:49:00Z</dcterms:modified>
</cp:coreProperties>
</file>